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ED8B" w14:textId="77777777" w:rsidR="007E5DDA" w:rsidRPr="00F265E6" w:rsidRDefault="007E5DDA" w:rsidP="007E5DDA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14:paraId="0171AD6A" w14:textId="77777777" w:rsidR="007E5DDA" w:rsidRPr="00F265E6" w:rsidRDefault="007E5DDA" w:rsidP="007E5DDA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</w:rPr>
        <w:t>UJIAN PROPOSAL</w:t>
      </w:r>
    </w:p>
    <w:p w14:paraId="01166CAA" w14:textId="77777777" w:rsidR="007E5DDA" w:rsidRPr="00F265E6" w:rsidRDefault="007E5DDA" w:rsidP="007E5DDA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4536F3A" w14:textId="77777777"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1FDEF5A0" w14:textId="77777777"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14:paraId="4781B56B" w14:textId="77777777"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14:paraId="5619AFD9" w14:textId="77777777"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14:paraId="327BF9D7" w14:textId="77777777" w:rsidR="007E5DDA" w:rsidRPr="005D0587" w:rsidRDefault="007E5DDA" w:rsidP="007E5DDA">
      <w:pPr>
        <w:pStyle w:val="ListParagraph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0587">
        <w:rPr>
          <w:rFonts w:ascii="Times New Roman" w:hAnsi="Times New Roman"/>
          <w:b/>
          <w:sz w:val="24"/>
          <w:szCs w:val="24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399"/>
        <w:gridCol w:w="1644"/>
      </w:tblGrid>
      <w:tr w:rsidR="007E5DDA" w14:paraId="33BC8357" w14:textId="77777777" w:rsidTr="007854BE">
        <w:tc>
          <w:tcPr>
            <w:tcW w:w="576" w:type="dxa"/>
          </w:tcPr>
          <w:p w14:paraId="592C770F" w14:textId="77777777" w:rsidR="007E5DDA" w:rsidRPr="007C73FB" w:rsidRDefault="007E5DDA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399" w:type="dxa"/>
          </w:tcPr>
          <w:p w14:paraId="19E05F01" w14:textId="77777777" w:rsidR="007E5DDA" w:rsidRPr="007C73FB" w:rsidRDefault="007E5DDA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644" w:type="dxa"/>
          </w:tcPr>
          <w:p w14:paraId="4FA97A0F" w14:textId="77777777" w:rsidR="007E5DDA" w:rsidRPr="007C73FB" w:rsidRDefault="007E5DDA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7E5DDA" w14:paraId="7A40B98E" w14:textId="77777777" w:rsidTr="007854BE">
        <w:tc>
          <w:tcPr>
            <w:tcW w:w="576" w:type="dxa"/>
          </w:tcPr>
          <w:p w14:paraId="62077E0A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99" w:type="dxa"/>
          </w:tcPr>
          <w:p w14:paraId="547B32E1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perse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proposal </w:t>
            </w:r>
          </w:p>
        </w:tc>
        <w:tc>
          <w:tcPr>
            <w:tcW w:w="1644" w:type="dxa"/>
          </w:tcPr>
          <w:p w14:paraId="155BB523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14:paraId="2F8D3CF5" w14:textId="77777777" w:rsidTr="007854BE">
        <w:tc>
          <w:tcPr>
            <w:tcW w:w="576" w:type="dxa"/>
          </w:tcPr>
          <w:p w14:paraId="201B857B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99" w:type="dxa"/>
          </w:tcPr>
          <w:p w14:paraId="5ADC9420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seminar proposal/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  <w:r>
              <w:rPr>
                <w:lang w:val="en-US"/>
              </w:rPr>
              <w:t xml:space="preserve"> minimal 10 kali</w:t>
            </w:r>
          </w:p>
        </w:tc>
        <w:tc>
          <w:tcPr>
            <w:tcW w:w="1644" w:type="dxa"/>
          </w:tcPr>
          <w:p w14:paraId="5B2B84A9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14:paraId="34E2DB36" w14:textId="77777777" w:rsidTr="007854BE">
        <w:tc>
          <w:tcPr>
            <w:tcW w:w="576" w:type="dxa"/>
          </w:tcPr>
          <w:p w14:paraId="58685C9E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99" w:type="dxa"/>
          </w:tcPr>
          <w:p w14:paraId="36B5FC88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semester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program</w:t>
            </w:r>
            <w:proofErr w:type="spellEnd"/>
            <w:r>
              <w:rPr>
                <w:lang w:val="en-US"/>
              </w:rPr>
              <w:t xml:space="preserve"> Seminar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Akhir</w:t>
            </w:r>
          </w:p>
        </w:tc>
        <w:tc>
          <w:tcPr>
            <w:tcW w:w="1644" w:type="dxa"/>
          </w:tcPr>
          <w:p w14:paraId="7EA5ACCB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14:paraId="7543BCA1" w14:textId="77777777" w:rsidTr="007854BE">
        <w:tc>
          <w:tcPr>
            <w:tcW w:w="576" w:type="dxa"/>
          </w:tcPr>
          <w:p w14:paraId="7E007D02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99" w:type="dxa"/>
          </w:tcPr>
          <w:p w14:paraId="73C8A01F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kr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  <w:r>
              <w:rPr>
                <w:lang w:val="en-US"/>
              </w:rPr>
              <w:t xml:space="preserve"> (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lulus)</w:t>
            </w:r>
          </w:p>
        </w:tc>
        <w:tc>
          <w:tcPr>
            <w:tcW w:w="1644" w:type="dxa"/>
          </w:tcPr>
          <w:p w14:paraId="72B3C2C4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14:paraId="4A815101" w14:textId="77777777" w:rsidTr="007854BE">
        <w:tc>
          <w:tcPr>
            <w:tcW w:w="576" w:type="dxa"/>
          </w:tcPr>
          <w:p w14:paraId="42A86E30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99" w:type="dxa"/>
          </w:tcPr>
          <w:p w14:paraId="52981176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KTM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laku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</w:p>
        </w:tc>
        <w:tc>
          <w:tcPr>
            <w:tcW w:w="1644" w:type="dxa"/>
          </w:tcPr>
          <w:p w14:paraId="2EE2B688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14:paraId="5519F98A" w14:textId="77777777" w:rsidTr="007854BE">
        <w:tc>
          <w:tcPr>
            <w:tcW w:w="576" w:type="dxa"/>
          </w:tcPr>
          <w:p w14:paraId="5E0D65C8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99" w:type="dxa"/>
          </w:tcPr>
          <w:p w14:paraId="4306A25E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ultas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minimal 7 kali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tuj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seminar proposal</w:t>
            </w:r>
          </w:p>
        </w:tc>
        <w:tc>
          <w:tcPr>
            <w:tcW w:w="1644" w:type="dxa"/>
          </w:tcPr>
          <w:p w14:paraId="708FBB86" w14:textId="77777777"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608718B2" w14:textId="77777777" w:rsidR="007E5DDA" w:rsidRDefault="007E5DDA" w:rsidP="007E5DDA">
      <w:pPr>
        <w:spacing w:line="360" w:lineRule="auto"/>
        <w:jc w:val="both"/>
        <w:rPr>
          <w:lang w:val="en-US"/>
        </w:rPr>
      </w:pPr>
    </w:p>
    <w:p w14:paraId="39CB3E47" w14:textId="77777777" w:rsidR="007E5DDA" w:rsidRPr="005D0587" w:rsidRDefault="007E5DDA" w:rsidP="007E5D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587">
        <w:rPr>
          <w:rFonts w:ascii="Times New Roman" w:hAnsi="Times New Roman"/>
          <w:sz w:val="24"/>
          <w:szCs w:val="24"/>
        </w:rPr>
        <w:t>Pendaftar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45210CEC" w14:textId="77777777" w:rsidR="007E5DDA" w:rsidRDefault="007E5DDA" w:rsidP="007E5DDA">
      <w:pPr>
        <w:pStyle w:val="ListParagraph"/>
        <w:numPr>
          <w:ilvl w:val="0"/>
          <w:numId w:val="6"/>
        </w:numPr>
        <w:spacing w:line="360" w:lineRule="auto"/>
        <w:jc w:val="both"/>
      </w:pPr>
      <w:r w:rsidRPr="007C73FB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65A8F33F" wp14:editId="1D88A882">
                <wp:simplePos x="0" y="0"/>
                <wp:positionH relativeFrom="margin">
                  <wp:posOffset>3068138</wp:posOffset>
                </wp:positionH>
                <wp:positionV relativeFrom="margin">
                  <wp:posOffset>6925262</wp:posOffset>
                </wp:positionV>
                <wp:extent cx="2878455" cy="1921008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78455" cy="192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25CDF" w14:textId="77777777" w:rsidR="007E5DDA" w:rsidRDefault="007E5DDA" w:rsidP="007E5DDA">
                            <w:pPr>
                              <w:rPr>
                                <w:lang w:val="id-ID"/>
                              </w:rPr>
                            </w:pPr>
                            <w:r w:rsidRPr="00405A20">
                              <w:rPr>
                                <w:lang w:val="id-ID"/>
                              </w:rPr>
                              <w:t>Malang, ...........................</w:t>
                            </w:r>
                          </w:p>
                          <w:p w14:paraId="7251D3FD" w14:textId="77777777" w:rsidR="007E5DDA" w:rsidRDefault="007E5DDA" w:rsidP="007E5DD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angg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awa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kripsi</w:t>
                            </w:r>
                            <w:proofErr w:type="spellEnd"/>
                          </w:p>
                          <w:p w14:paraId="483E9037" w14:textId="77777777" w:rsidR="007D77BF" w:rsidRPr="005D0587" w:rsidRDefault="007D77BF" w:rsidP="007E5D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2F58D6" w14:textId="77777777" w:rsidR="007E5DDA" w:rsidRPr="00405A20" w:rsidRDefault="007E5DDA" w:rsidP="007E5DD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6A6FCED3" w14:textId="77777777" w:rsidR="007E5DDA" w:rsidRPr="00405A20" w:rsidRDefault="007E5DDA" w:rsidP="007E5DD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E5E609F" w14:textId="77777777" w:rsidR="007E5DDA" w:rsidRDefault="007E5DDA" w:rsidP="007E5D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ADAA25" w14:textId="77777777" w:rsidR="007E5DDA" w:rsidRPr="00405A20" w:rsidRDefault="007E5DDA" w:rsidP="007E5D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52654D58" w14:textId="77777777" w:rsidR="007E5DDA" w:rsidRPr="00844B36" w:rsidRDefault="007E5DDA" w:rsidP="007E5D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13550522" w14:textId="77777777" w:rsidR="007E5DDA" w:rsidRPr="00405A20" w:rsidRDefault="007E5DDA" w:rsidP="007E5DDA">
                            <w:pPr>
                              <w:rPr>
                                <w:color w:val="4F81BD"/>
                                <w:lang w:val="en-US"/>
                              </w:rPr>
                            </w:pPr>
                            <w:r>
                              <w:rPr>
                                <w:color w:val="4F81BD"/>
                                <w:lang w:val="en-US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8F33F" id="Rectangle 4" o:spid="_x0000_s1026" style="position:absolute;left:0;text-align:left;margin-left:241.6pt;margin-top:545.3pt;width:226.65pt;height:151.25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" filled="f" fillcolor="black" stroked="f" strokeweight="1.5pt">
                <v:textbox inset="21.6pt,21.6pt,21.6pt,21.6pt">
                  <w:txbxContent>
                    <w:p w14:paraId="65225CDF" w14:textId="77777777" w:rsidR="007E5DDA" w:rsidRDefault="007E5DDA" w:rsidP="007E5DDA">
                      <w:pPr>
                        <w:rPr>
                          <w:lang w:val="id-ID"/>
                        </w:rPr>
                      </w:pPr>
                      <w:r w:rsidRPr="00405A20">
                        <w:rPr>
                          <w:lang w:val="id-ID"/>
                        </w:rPr>
                        <w:t>Malang, ...........................</w:t>
                      </w:r>
                    </w:p>
                    <w:p w14:paraId="7251D3FD" w14:textId="77777777" w:rsidR="007E5DDA" w:rsidRDefault="007E5DDA" w:rsidP="007E5DD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angg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awab </w:t>
                      </w:r>
                      <w:proofErr w:type="spellStart"/>
                      <w:r>
                        <w:rPr>
                          <w:lang w:val="en-US"/>
                        </w:rPr>
                        <w:t>Skripsi</w:t>
                      </w:r>
                      <w:proofErr w:type="spellEnd"/>
                    </w:p>
                    <w:p w14:paraId="483E9037" w14:textId="77777777" w:rsidR="007D77BF" w:rsidRPr="005D0587" w:rsidRDefault="007D77BF" w:rsidP="007E5DDA">
                      <w:pPr>
                        <w:rPr>
                          <w:lang w:val="en-US"/>
                        </w:rPr>
                      </w:pPr>
                    </w:p>
                    <w:p w14:paraId="232F58D6" w14:textId="77777777" w:rsidR="007E5DDA" w:rsidRPr="00405A20" w:rsidRDefault="007E5DDA" w:rsidP="007E5DDA">
                      <w:pPr>
                        <w:rPr>
                          <w:lang w:val="id-ID"/>
                        </w:rPr>
                      </w:pPr>
                    </w:p>
                    <w:p w14:paraId="6A6FCED3" w14:textId="77777777" w:rsidR="007E5DDA" w:rsidRPr="00405A20" w:rsidRDefault="007E5DDA" w:rsidP="007E5DDA">
                      <w:pPr>
                        <w:rPr>
                          <w:lang w:val="id-ID"/>
                        </w:rPr>
                      </w:pPr>
                    </w:p>
                    <w:p w14:paraId="5E5E609F" w14:textId="77777777" w:rsidR="007E5DDA" w:rsidRDefault="007E5DDA" w:rsidP="007E5DDA">
                      <w:pPr>
                        <w:rPr>
                          <w:lang w:val="en-US"/>
                        </w:rPr>
                      </w:pPr>
                    </w:p>
                    <w:p w14:paraId="65ADAA25" w14:textId="77777777" w:rsidR="007E5DDA" w:rsidRPr="00405A20" w:rsidRDefault="007E5DDA" w:rsidP="007E5D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</w:t>
                      </w:r>
                    </w:p>
                    <w:p w14:paraId="52654D58" w14:textId="77777777" w:rsidR="007E5DDA" w:rsidRPr="00844B36" w:rsidRDefault="007E5DDA" w:rsidP="007E5DDA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</w:rPr>
                      </w:pPr>
                    </w:p>
                    <w:p w14:paraId="13550522" w14:textId="77777777" w:rsidR="007E5DDA" w:rsidRPr="00405A20" w:rsidRDefault="007E5DDA" w:rsidP="007E5DDA">
                      <w:pPr>
                        <w:rPr>
                          <w:color w:val="4F81BD"/>
                          <w:lang w:val="en-US"/>
                        </w:rPr>
                      </w:pPr>
                      <w:r>
                        <w:rPr>
                          <w:color w:val="4F81BD"/>
                          <w:lang w:val="en-US"/>
                        </w:rPr>
                        <w:t>________________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spellStart"/>
      <w:r w:rsidRPr="005D0587">
        <w:rPr>
          <w:rFonts w:ascii="Times New Roman" w:hAnsi="Times New Roman"/>
          <w:sz w:val="24"/>
          <w:szCs w:val="24"/>
        </w:rPr>
        <w:t>Pengumpul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naskah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sing-masing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pembimbing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D0587">
        <w:rPr>
          <w:rFonts w:ascii="Times New Roman" w:hAnsi="Times New Roman"/>
          <w:sz w:val="24"/>
          <w:szCs w:val="24"/>
        </w:rPr>
        <w:t>penguj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14:paraId="1FF99F7D" w14:textId="77777777" w:rsidR="007E5DDA" w:rsidRDefault="007E5DDA" w:rsidP="007E5DDA">
      <w:pPr>
        <w:spacing w:line="360" w:lineRule="auto"/>
        <w:jc w:val="both"/>
      </w:pPr>
    </w:p>
    <w:p w14:paraId="46684B83" w14:textId="77777777" w:rsidR="007E5DDA" w:rsidRDefault="007E5DDA" w:rsidP="007E5DDA">
      <w:pPr>
        <w:spacing w:line="360" w:lineRule="auto"/>
        <w:jc w:val="both"/>
      </w:pPr>
    </w:p>
    <w:p w14:paraId="2A25B6E9" w14:textId="77777777" w:rsidR="007E5DDA" w:rsidRDefault="007E5DDA" w:rsidP="007E5DDA">
      <w:pPr>
        <w:spacing w:line="360" w:lineRule="auto"/>
        <w:jc w:val="both"/>
      </w:pPr>
    </w:p>
    <w:p w14:paraId="03E6C5B7" w14:textId="77777777" w:rsidR="007E5DDA" w:rsidRDefault="007E5DDA" w:rsidP="007E5DDA">
      <w:pPr>
        <w:spacing w:line="360" w:lineRule="auto"/>
        <w:jc w:val="both"/>
      </w:pPr>
    </w:p>
    <w:p w14:paraId="473BB261" w14:textId="77777777" w:rsidR="007E5DDA" w:rsidRDefault="007E5DDA" w:rsidP="007E5DDA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8371638" w14:textId="77777777" w:rsidR="006303EA" w:rsidRPr="000649A5" w:rsidRDefault="006303EA" w:rsidP="001C13F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9A5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RITA ACARA KEHADIRAN DEWAN PENGUJI</w:t>
      </w:r>
    </w:p>
    <w:p w14:paraId="545C3A29" w14:textId="77777777" w:rsidR="006303EA" w:rsidRPr="000649A5" w:rsidRDefault="006303E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9A5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PROPOSAL </w:t>
      </w:r>
      <w:r w:rsidR="007C6769" w:rsidRPr="000649A5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ELITIAN SKRIPSI</w:t>
      </w:r>
    </w:p>
    <w:p w14:paraId="71300C3C" w14:textId="77777777" w:rsidR="006303EA" w:rsidRPr="00793E94" w:rsidRDefault="006303E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255BA" w14:textId="5BAAF151" w:rsidR="006303EA" w:rsidRDefault="006303EA" w:rsidP="00C873E2">
      <w:pPr>
        <w:spacing w:line="360" w:lineRule="auto"/>
        <w:jc w:val="both"/>
      </w:pPr>
      <w:r>
        <w:t>Dewan</w:t>
      </w:r>
      <w:r w:rsidR="0015680E">
        <w:t xml:space="preserve"> </w:t>
      </w:r>
      <w:proofErr w:type="spellStart"/>
      <w:r>
        <w:t>Penguji</w:t>
      </w:r>
      <w:proofErr w:type="spellEnd"/>
      <w:r>
        <w:t xml:space="preserve"> Seminar Proposal </w:t>
      </w:r>
      <w:proofErr w:type="spellStart"/>
      <w:r>
        <w:t>Skripsi</w:t>
      </w:r>
      <w:proofErr w:type="spellEnd"/>
      <w:r>
        <w:t xml:space="preserve"> Program S-1 </w:t>
      </w:r>
      <w:r w:rsidR="008A1465">
        <w:t>Prodi</w:t>
      </w:r>
      <w:r w:rsidR="0015680E">
        <w:t xml:space="preserve"> </w:t>
      </w:r>
      <w:proofErr w:type="spellStart"/>
      <w:r>
        <w:t>Farmasi</w:t>
      </w:r>
      <w:proofErr w:type="spellEnd"/>
      <w:r w:rsidR="0015680E">
        <w:t xml:space="preserve"> </w:t>
      </w:r>
      <w:proofErr w:type="spellStart"/>
      <w:r w:rsidR="00D94DC6">
        <w:t>Fakultas</w:t>
      </w:r>
      <w:proofErr w:type="spellEnd"/>
      <w:r w:rsidR="0015680E">
        <w:t xml:space="preserve"> </w:t>
      </w:r>
      <w:proofErr w:type="spellStart"/>
      <w:r w:rsidR="00D94DC6">
        <w:t>Kedokteran</w:t>
      </w:r>
      <w:proofErr w:type="spellEnd"/>
      <w:r w:rsidR="0015680E">
        <w:t xml:space="preserve"> </w:t>
      </w:r>
      <w:r w:rsidR="00D94DC6">
        <w:t>dan</w:t>
      </w:r>
      <w:r w:rsidR="0015680E">
        <w:t xml:space="preserve"> </w:t>
      </w:r>
      <w:proofErr w:type="spellStart"/>
      <w:r w:rsidR="00151579">
        <w:t>Ilmu</w:t>
      </w:r>
      <w:proofErr w:type="spellEnd"/>
      <w:r w:rsidR="0015680E">
        <w:t xml:space="preserve"> </w:t>
      </w:r>
      <w:r w:rsidR="00D94DC6">
        <w:t>Kesehatan</w:t>
      </w:r>
      <w:r w:rsidR="0015680E">
        <w:t xml:space="preserve"> </w:t>
      </w:r>
      <w:proofErr w:type="spellStart"/>
      <w:r>
        <w:t>Universitas</w:t>
      </w:r>
      <w:proofErr w:type="spellEnd"/>
      <w:r>
        <w:t xml:space="preserve"> Islam Negeri (UIN) Maulana Malik Ibrahim </w:t>
      </w:r>
      <w:proofErr w:type="gramStart"/>
      <w:r>
        <w:t>pada :</w:t>
      </w:r>
      <w:proofErr w:type="gramEnd"/>
    </w:p>
    <w:p w14:paraId="00AFAB33" w14:textId="77777777" w:rsidR="009C0157" w:rsidRDefault="009C0157" w:rsidP="00C873E2">
      <w:pPr>
        <w:spacing w:line="360" w:lineRule="auto"/>
        <w:jc w:val="both"/>
      </w:pPr>
    </w:p>
    <w:p w14:paraId="6E4762D8" w14:textId="77777777" w:rsidR="006303EA" w:rsidRDefault="006303EA" w:rsidP="004A54B6">
      <w:pPr>
        <w:spacing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14:paraId="43A7F5D3" w14:textId="77777777" w:rsidR="006303EA" w:rsidRPr="000649A5" w:rsidRDefault="006303EA" w:rsidP="004A54B6">
      <w:pPr>
        <w:spacing w:line="360" w:lineRule="auto"/>
        <w:jc w:val="both"/>
        <w:rPr>
          <w:lang w:val="id-ID"/>
        </w:rPr>
      </w:pPr>
      <w:r>
        <w:t>Waktu</w:t>
      </w:r>
      <w:r>
        <w:tab/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14:paraId="1D8E80B0" w14:textId="77777777" w:rsidR="006303EA" w:rsidRDefault="006303EA" w:rsidP="004A54B6">
      <w:pPr>
        <w:spacing w:line="360" w:lineRule="auto"/>
        <w:jc w:val="both"/>
      </w:pPr>
      <w:r>
        <w:t>Ruang</w:t>
      </w:r>
      <w:r>
        <w:tab/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14:paraId="7EEB9C07" w14:textId="77777777" w:rsidR="00DF732C" w:rsidRDefault="00DF732C" w:rsidP="00C873E2">
      <w:pPr>
        <w:spacing w:line="360" w:lineRule="auto"/>
        <w:jc w:val="both"/>
      </w:pPr>
    </w:p>
    <w:p w14:paraId="2FCDAC4F" w14:textId="77777777" w:rsidR="006303EA" w:rsidRDefault="006303EA" w:rsidP="00C873E2">
      <w:pPr>
        <w:spacing w:line="360" w:lineRule="auto"/>
        <w:jc w:val="both"/>
      </w:pPr>
      <w:proofErr w:type="spellStart"/>
      <w:r>
        <w:t>Telah</w:t>
      </w:r>
      <w:proofErr w:type="spellEnd"/>
      <w:r w:rsidR="0015680E">
        <w:t xml:space="preserve"> </w:t>
      </w:r>
      <w:proofErr w:type="spellStart"/>
      <w:r>
        <w:t>mengadakan</w:t>
      </w:r>
      <w:proofErr w:type="spellEnd"/>
      <w:r>
        <w:t xml:space="preserve"> Seminar Proposal </w:t>
      </w:r>
      <w:proofErr w:type="spellStart"/>
      <w:r>
        <w:t>Skripsi</w:t>
      </w:r>
      <w:proofErr w:type="spellEnd"/>
      <w:r w:rsidR="0015680E">
        <w:t xml:space="preserve"> </w:t>
      </w:r>
      <w:proofErr w:type="spellStart"/>
      <w:r>
        <w:t>atas</w:t>
      </w:r>
      <w:proofErr w:type="spellEnd"/>
      <w:r w:rsidR="0015680E">
        <w:t xml:space="preserve"> </w:t>
      </w:r>
      <w:proofErr w:type="spellStart"/>
      <w:r>
        <w:t>nama</w:t>
      </w:r>
      <w:proofErr w:type="spellEnd"/>
      <w:r w:rsidR="0015680E">
        <w:t xml:space="preserve"> </w:t>
      </w:r>
      <w:proofErr w:type="spellStart"/>
      <w:r>
        <w:t>Mahasiswa</w:t>
      </w:r>
      <w:proofErr w:type="spellEnd"/>
      <w:r>
        <w:t>:</w:t>
      </w:r>
    </w:p>
    <w:p w14:paraId="00581E9B" w14:textId="77777777" w:rsidR="009C0157" w:rsidRDefault="009C0157" w:rsidP="00C873E2">
      <w:pPr>
        <w:spacing w:line="360" w:lineRule="auto"/>
        <w:jc w:val="both"/>
      </w:pPr>
    </w:p>
    <w:p w14:paraId="4F9AD3DC" w14:textId="77777777" w:rsidR="006303EA" w:rsidRPr="000649A5" w:rsidRDefault="006303EA" w:rsidP="004A54B6">
      <w:pPr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14:paraId="01BE7791" w14:textId="77777777" w:rsidR="006303EA" w:rsidRPr="000649A5" w:rsidRDefault="006303EA" w:rsidP="004A54B6">
      <w:pPr>
        <w:spacing w:line="360" w:lineRule="auto"/>
        <w:jc w:val="both"/>
        <w:rPr>
          <w:lang w:val="id-ID"/>
        </w:rPr>
      </w:pPr>
      <w:r>
        <w:t>NIM</w:t>
      </w:r>
      <w:r>
        <w:tab/>
      </w:r>
      <w:r>
        <w:tab/>
      </w:r>
      <w:r>
        <w:tab/>
        <w:t>:</w:t>
      </w:r>
      <w:r w:rsidR="00B2459A">
        <w:t xml:space="preserve"> </w:t>
      </w:r>
      <w:r w:rsidR="004A54B6">
        <w:t>………………………………………………………………</w:t>
      </w:r>
    </w:p>
    <w:p w14:paraId="02FDB2F9" w14:textId="77777777" w:rsidR="00DF5A12" w:rsidRDefault="006303EA" w:rsidP="004A54B6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14:paraId="59C79DE6" w14:textId="77777777" w:rsidR="004A54B6" w:rsidRDefault="004A54B6" w:rsidP="004A54B6">
      <w:pPr>
        <w:spacing w:line="360" w:lineRule="auto"/>
        <w:jc w:val="both"/>
      </w:pPr>
      <w:r>
        <w:tab/>
      </w:r>
      <w:r>
        <w:tab/>
      </w:r>
      <w:r>
        <w:tab/>
        <w:t xml:space="preserve"> ………………………………………………………………</w:t>
      </w:r>
    </w:p>
    <w:p w14:paraId="5A016E2B" w14:textId="77777777" w:rsidR="004A54B6" w:rsidRDefault="004A54B6" w:rsidP="004A54B6">
      <w:pPr>
        <w:spacing w:line="360" w:lineRule="auto"/>
        <w:jc w:val="both"/>
      </w:pPr>
      <w:r>
        <w:tab/>
      </w:r>
      <w:r>
        <w:tab/>
      </w:r>
      <w:r>
        <w:tab/>
        <w:t xml:space="preserve"> ………………………………………………………………</w:t>
      </w:r>
    </w:p>
    <w:p w14:paraId="03EC5638" w14:textId="77777777" w:rsidR="004A54B6" w:rsidRPr="00151579" w:rsidRDefault="004A54B6" w:rsidP="00151579">
      <w:pPr>
        <w:spacing w:line="360" w:lineRule="auto"/>
        <w:jc w:val="both"/>
      </w:pPr>
      <w:r>
        <w:tab/>
      </w:r>
      <w:r>
        <w:tab/>
      </w:r>
      <w:r>
        <w:tab/>
        <w:t xml:space="preserve"> ………………………………………………………………</w:t>
      </w:r>
    </w:p>
    <w:p w14:paraId="1CB459B8" w14:textId="77777777" w:rsidR="006303EA" w:rsidRDefault="0015680E" w:rsidP="00C873E2">
      <w:pPr>
        <w:jc w:val="both"/>
      </w:pPr>
      <w:proofErr w:type="spellStart"/>
      <w:r>
        <w:t>D</w:t>
      </w:r>
      <w:r w:rsidR="006303EA">
        <w:t>engan</w:t>
      </w:r>
      <w:proofErr w:type="spellEnd"/>
      <w:r>
        <w:t xml:space="preserve"> </w:t>
      </w:r>
      <w:proofErr w:type="spellStart"/>
      <w:r w:rsidR="006303EA">
        <w:t>susunan</w:t>
      </w:r>
      <w:proofErr w:type="spellEnd"/>
      <w:r>
        <w:t xml:space="preserve"> </w:t>
      </w:r>
      <w:r w:rsidR="006303EA">
        <w:t>Dewan</w:t>
      </w:r>
      <w:r>
        <w:t xml:space="preserve"> </w:t>
      </w:r>
      <w:proofErr w:type="spellStart"/>
      <w:r w:rsidR="006303EA">
        <w:t>Penguji</w:t>
      </w:r>
      <w:proofErr w:type="spellEnd"/>
      <w:r>
        <w:t xml:space="preserve"> </w:t>
      </w:r>
      <w:r w:rsidR="006303EA">
        <w:t>dan</w:t>
      </w:r>
      <w:r>
        <w:t xml:space="preserve"> </w:t>
      </w:r>
      <w:proofErr w:type="spellStart"/>
      <w:r w:rsidR="006303EA">
        <w:t>waktu</w:t>
      </w:r>
      <w:proofErr w:type="spellEnd"/>
      <w:r>
        <w:t xml:space="preserve"> </w:t>
      </w:r>
      <w:proofErr w:type="spellStart"/>
      <w:r w:rsidR="006303EA">
        <w:t>kehadiran</w:t>
      </w:r>
      <w:proofErr w:type="spellEnd"/>
      <w:r>
        <w:t xml:space="preserve"> </w:t>
      </w:r>
      <w:proofErr w:type="spellStart"/>
      <w:r w:rsidR="006303EA">
        <w:t>sebagai</w:t>
      </w:r>
      <w:proofErr w:type="spellEnd"/>
      <w:r>
        <w:t xml:space="preserve"> </w:t>
      </w:r>
      <w:proofErr w:type="spellStart"/>
      <w:proofErr w:type="gramStart"/>
      <w:r w:rsidR="006303EA">
        <w:t>berikut</w:t>
      </w:r>
      <w:proofErr w:type="spellEnd"/>
      <w:r w:rsidR="006303EA">
        <w:t xml:space="preserve"> :</w:t>
      </w:r>
      <w:proofErr w:type="gramEnd"/>
    </w:p>
    <w:p w14:paraId="4DE2A43C" w14:textId="77777777" w:rsidR="00FE2603" w:rsidRDefault="00FE2603" w:rsidP="00C873E2">
      <w:pPr>
        <w:spacing w:line="120" w:lineRule="auto"/>
        <w:jc w:val="both"/>
      </w:pPr>
    </w:p>
    <w:p w14:paraId="0AC37B13" w14:textId="77777777" w:rsidR="00FE2603" w:rsidRDefault="00FE2603" w:rsidP="00C873E2">
      <w:pPr>
        <w:spacing w:line="12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2068"/>
        <w:gridCol w:w="3969"/>
        <w:gridCol w:w="1216"/>
        <w:gridCol w:w="1571"/>
      </w:tblGrid>
      <w:tr w:rsidR="006303EA" w14:paraId="5ABE9AFB" w14:textId="77777777" w:rsidTr="00DF5A12">
        <w:trPr>
          <w:jc w:val="center"/>
        </w:trPr>
        <w:tc>
          <w:tcPr>
            <w:tcW w:w="587" w:type="dxa"/>
            <w:vAlign w:val="center"/>
          </w:tcPr>
          <w:p w14:paraId="08554340" w14:textId="77777777" w:rsidR="006303EA" w:rsidRDefault="006303EA" w:rsidP="00DF5A1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068" w:type="dxa"/>
            <w:vAlign w:val="center"/>
          </w:tcPr>
          <w:p w14:paraId="4A019C55" w14:textId="77777777" w:rsidR="006303EA" w:rsidRDefault="006303EA" w:rsidP="00DF5A12">
            <w:pPr>
              <w:spacing w:line="480" w:lineRule="auto"/>
              <w:jc w:val="center"/>
            </w:pPr>
            <w:r>
              <w:t>Dewan</w:t>
            </w:r>
            <w:r w:rsidR="0015680E"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3969" w:type="dxa"/>
            <w:vAlign w:val="center"/>
          </w:tcPr>
          <w:p w14:paraId="3AD7378E" w14:textId="77777777" w:rsidR="006303EA" w:rsidRDefault="006303EA" w:rsidP="00DF5A12">
            <w:pPr>
              <w:spacing w:line="480" w:lineRule="auto"/>
              <w:jc w:val="center"/>
            </w:pPr>
            <w:r>
              <w:t>Nama</w:t>
            </w:r>
            <w:r w:rsidR="0015680E"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1134" w:type="dxa"/>
            <w:vAlign w:val="center"/>
          </w:tcPr>
          <w:p w14:paraId="6D7B11C8" w14:textId="77777777" w:rsidR="006303EA" w:rsidRDefault="006303EA" w:rsidP="00DF5A12">
            <w:pPr>
              <w:spacing w:line="480" w:lineRule="auto"/>
              <w:jc w:val="center"/>
            </w:pPr>
            <w:r>
              <w:t>Waktu</w:t>
            </w:r>
            <w:r w:rsidR="0015680E">
              <w:t xml:space="preserve"> </w:t>
            </w:r>
            <w:proofErr w:type="spellStart"/>
            <w:r>
              <w:t>Kehadiran</w:t>
            </w:r>
            <w:proofErr w:type="spellEnd"/>
          </w:p>
        </w:tc>
        <w:tc>
          <w:tcPr>
            <w:tcW w:w="1571" w:type="dxa"/>
            <w:vAlign w:val="center"/>
          </w:tcPr>
          <w:p w14:paraId="256625A3" w14:textId="77777777" w:rsidR="006303EA" w:rsidRDefault="006303EA" w:rsidP="00DF5A12">
            <w:pPr>
              <w:spacing w:line="480" w:lineRule="auto"/>
              <w:jc w:val="center"/>
            </w:pPr>
            <w:r>
              <w:t>Tanda</w:t>
            </w:r>
            <w:r w:rsidR="002C39BC"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6303EA" w:rsidRPr="00151579" w14:paraId="39D4058E" w14:textId="77777777" w:rsidTr="00151579">
        <w:trPr>
          <w:trHeight w:val="624"/>
          <w:jc w:val="center"/>
        </w:trPr>
        <w:tc>
          <w:tcPr>
            <w:tcW w:w="587" w:type="dxa"/>
            <w:vAlign w:val="center"/>
          </w:tcPr>
          <w:p w14:paraId="5D4C74EF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r w:rsidRPr="0015157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68" w:type="dxa"/>
            <w:vAlign w:val="center"/>
          </w:tcPr>
          <w:p w14:paraId="592EE84A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151579">
              <w:rPr>
                <w:rFonts w:asciiTheme="majorBidi" w:hAnsiTheme="majorBidi" w:cstheme="majorBidi"/>
              </w:rPr>
              <w:t>Penguji</w:t>
            </w:r>
            <w:proofErr w:type="spellEnd"/>
            <w:r w:rsidR="0015680E" w:rsidRPr="00151579">
              <w:rPr>
                <w:rFonts w:asciiTheme="majorBidi" w:hAnsiTheme="majorBidi" w:cstheme="majorBidi"/>
              </w:rPr>
              <w:t xml:space="preserve"> </w:t>
            </w:r>
            <w:r w:rsidRPr="00151579">
              <w:rPr>
                <w:rFonts w:asciiTheme="majorBidi" w:hAnsiTheme="majorBidi" w:cstheme="majorBidi"/>
              </w:rPr>
              <w:t>Utama</w:t>
            </w:r>
          </w:p>
        </w:tc>
        <w:tc>
          <w:tcPr>
            <w:tcW w:w="3969" w:type="dxa"/>
            <w:vAlign w:val="center"/>
          </w:tcPr>
          <w:p w14:paraId="77923532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F0FC8F5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71" w:type="dxa"/>
          </w:tcPr>
          <w:p w14:paraId="5B9D3A57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6303EA" w:rsidRPr="00151579" w14:paraId="439FC154" w14:textId="77777777" w:rsidTr="00151579">
        <w:trPr>
          <w:trHeight w:val="624"/>
          <w:jc w:val="center"/>
        </w:trPr>
        <w:tc>
          <w:tcPr>
            <w:tcW w:w="587" w:type="dxa"/>
            <w:vAlign w:val="center"/>
          </w:tcPr>
          <w:p w14:paraId="15E5EC49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r w:rsidRPr="0015157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8" w:type="dxa"/>
            <w:vAlign w:val="center"/>
          </w:tcPr>
          <w:p w14:paraId="30A65BE0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151579">
              <w:rPr>
                <w:rFonts w:asciiTheme="majorBidi" w:hAnsiTheme="majorBidi" w:cstheme="majorBidi"/>
              </w:rPr>
              <w:t>Ketua</w:t>
            </w:r>
            <w:proofErr w:type="spellEnd"/>
            <w:r w:rsidR="0015680E" w:rsidRPr="0015157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1579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969" w:type="dxa"/>
            <w:vAlign w:val="center"/>
          </w:tcPr>
          <w:p w14:paraId="791F726B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6756F1A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71" w:type="dxa"/>
          </w:tcPr>
          <w:p w14:paraId="22341895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6303EA" w:rsidRPr="00151579" w14:paraId="3084B1C1" w14:textId="77777777" w:rsidTr="00151579">
        <w:trPr>
          <w:trHeight w:val="624"/>
          <w:jc w:val="center"/>
        </w:trPr>
        <w:tc>
          <w:tcPr>
            <w:tcW w:w="587" w:type="dxa"/>
            <w:vAlign w:val="center"/>
          </w:tcPr>
          <w:p w14:paraId="62C88C01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r w:rsidRPr="0015157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68" w:type="dxa"/>
            <w:vAlign w:val="center"/>
          </w:tcPr>
          <w:p w14:paraId="42AFF00F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151579">
              <w:rPr>
                <w:rFonts w:asciiTheme="majorBidi" w:hAnsiTheme="majorBidi" w:cstheme="majorBidi"/>
              </w:rPr>
              <w:t>Sekretaris</w:t>
            </w:r>
            <w:proofErr w:type="spellEnd"/>
            <w:r w:rsidR="0015680E" w:rsidRPr="0015157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1579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969" w:type="dxa"/>
            <w:vAlign w:val="center"/>
          </w:tcPr>
          <w:p w14:paraId="7299464A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D2A72B9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71" w:type="dxa"/>
          </w:tcPr>
          <w:p w14:paraId="60802E7F" w14:textId="77777777"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14:paraId="6DA3F700" w14:textId="77777777" w:rsidR="00FE2603" w:rsidRDefault="00FE2603" w:rsidP="00C873E2">
      <w:pPr>
        <w:jc w:val="both"/>
      </w:pPr>
    </w:p>
    <w:p w14:paraId="4647BC8D" w14:textId="77777777" w:rsidR="006303EA" w:rsidRPr="004A54B6" w:rsidRDefault="00E23BF1" w:rsidP="004A54B6">
      <w:pPr>
        <w:jc w:val="both"/>
        <w:rPr>
          <w:color w:val="000000" w:themeColor="text1"/>
          <w:lang w:val="en-US"/>
        </w:rPr>
      </w:pPr>
      <w:r>
        <w:t xml:space="preserve">Malang, </w:t>
      </w:r>
      <w:r w:rsidR="004A54B6">
        <w:rPr>
          <w:lang w:val="en-US"/>
        </w:rPr>
        <w:t>………………….</w:t>
      </w:r>
    </w:p>
    <w:p w14:paraId="4919494F" w14:textId="77777777" w:rsidR="006303EA" w:rsidRDefault="006303EA" w:rsidP="00C873E2">
      <w:pPr>
        <w:jc w:val="both"/>
      </w:pPr>
      <w:proofErr w:type="spellStart"/>
      <w:r>
        <w:t>Mengetahui</w:t>
      </w:r>
      <w:proofErr w:type="spellEnd"/>
      <w:r>
        <w:t>,</w:t>
      </w:r>
    </w:p>
    <w:p w14:paraId="6A1E3E9A" w14:textId="191603E4" w:rsidR="006303EA" w:rsidRDefault="006303EA" w:rsidP="00C873E2">
      <w:pPr>
        <w:jc w:val="both"/>
      </w:pPr>
      <w:proofErr w:type="spellStart"/>
      <w:r>
        <w:t>Ketua</w:t>
      </w:r>
      <w:proofErr w:type="spellEnd"/>
      <w:r w:rsidR="0015680E">
        <w:t xml:space="preserve"> </w:t>
      </w:r>
      <w:r w:rsidR="008A1465">
        <w:t>Prodi</w:t>
      </w:r>
      <w:r w:rsidR="0015680E">
        <w:t xml:space="preserve"> </w:t>
      </w:r>
      <w:proofErr w:type="spellStart"/>
      <w:r>
        <w:t>Farmasi</w:t>
      </w:r>
      <w:proofErr w:type="spellEnd"/>
      <w:r w:rsidR="00FE2603">
        <w:tab/>
      </w:r>
      <w:r w:rsidR="00FE2603">
        <w:tab/>
      </w:r>
      <w:r w:rsidR="00FE2603">
        <w:tab/>
      </w:r>
      <w:r w:rsidR="00FE2603">
        <w:tab/>
      </w:r>
      <w:r w:rsidR="00FE2603">
        <w:tab/>
      </w:r>
      <w:r w:rsidR="00625FB6">
        <w:tab/>
      </w:r>
      <w:r w:rsidR="007E5DDA">
        <w:tab/>
      </w:r>
      <w:proofErr w:type="spellStart"/>
      <w:r w:rsidR="007C6769">
        <w:t>Ketua</w:t>
      </w:r>
      <w:proofErr w:type="spellEnd"/>
      <w:r w:rsidR="0015680E">
        <w:t xml:space="preserve"> </w:t>
      </w:r>
      <w:proofErr w:type="spellStart"/>
      <w:r>
        <w:t>Penguji</w:t>
      </w:r>
      <w:proofErr w:type="spellEnd"/>
    </w:p>
    <w:p w14:paraId="25549128" w14:textId="77777777" w:rsidR="006303EA" w:rsidRDefault="006303EA" w:rsidP="00C873E2">
      <w:pPr>
        <w:jc w:val="both"/>
      </w:pPr>
    </w:p>
    <w:p w14:paraId="385184FF" w14:textId="77777777" w:rsidR="006303EA" w:rsidRDefault="006303EA" w:rsidP="00C873E2">
      <w:pPr>
        <w:jc w:val="both"/>
      </w:pPr>
    </w:p>
    <w:p w14:paraId="2A67FFD5" w14:textId="77777777" w:rsidR="00BF52DC" w:rsidRDefault="00BF52DC" w:rsidP="00C873E2">
      <w:pPr>
        <w:jc w:val="both"/>
      </w:pPr>
    </w:p>
    <w:p w14:paraId="72CE5602" w14:textId="77777777" w:rsidR="008064C4" w:rsidRDefault="008064C4" w:rsidP="00C873E2">
      <w:pPr>
        <w:jc w:val="both"/>
      </w:pPr>
    </w:p>
    <w:p w14:paraId="70C67D70" w14:textId="5A6A3F2E" w:rsidR="000649A5" w:rsidRPr="004A54B6" w:rsidRDefault="000649A5" w:rsidP="004A54B6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B536EE" wp14:editId="290908AD">
                <wp:simplePos x="0" y="0"/>
                <wp:positionH relativeFrom="column">
                  <wp:posOffset>-24765</wp:posOffset>
                </wp:positionH>
                <wp:positionV relativeFrom="paragraph">
                  <wp:posOffset>178435</wp:posOffset>
                </wp:positionV>
                <wp:extent cx="2114550" cy="0"/>
                <wp:effectExtent l="0" t="0" r="0" b="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4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.95pt;margin-top:14.05pt;width:16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"/>
            </w:pict>
          </mc:Fallback>
        </mc:AlternateContent>
      </w:r>
      <w:r w:rsidR="008A1465">
        <w:t xml:space="preserve">Apt. Abdul Hakim, </w:t>
      </w:r>
      <w:proofErr w:type="gramStart"/>
      <w:r w:rsidR="008A1465">
        <w:t>M.P.I.,</w:t>
      </w:r>
      <w:proofErr w:type="spellStart"/>
      <w:r w:rsidR="008A1465">
        <w:t>M</w:t>
      </w:r>
      <w:proofErr w:type="gramEnd"/>
      <w:r w:rsidR="008A1465">
        <w:t>.Farm</w:t>
      </w:r>
      <w:proofErr w:type="spellEnd"/>
      <w:r w:rsidR="008A1465">
        <w:t>.</w:t>
      </w:r>
      <w:r w:rsidR="00E23BF1">
        <w:tab/>
      </w:r>
      <w:r>
        <w:rPr>
          <w:lang w:val="id-ID"/>
        </w:rPr>
        <w:t xml:space="preserve">                          </w:t>
      </w:r>
      <w:r w:rsidR="007E5DDA">
        <w:rPr>
          <w:lang w:val="en-US"/>
        </w:rPr>
        <w:tab/>
      </w:r>
      <w:r>
        <w:rPr>
          <w:lang w:val="id-ID"/>
        </w:rPr>
        <w:t xml:space="preserve"> </w:t>
      </w:r>
      <w:r w:rsidR="00151579">
        <w:rPr>
          <w:lang w:val="en-US"/>
        </w:rPr>
        <w:tab/>
      </w:r>
      <w:r>
        <w:rPr>
          <w:lang w:val="id-ID"/>
        </w:rPr>
        <w:t xml:space="preserve"> </w:t>
      </w:r>
      <w:r w:rsidR="004A54B6">
        <w:rPr>
          <w:u w:val="single"/>
          <w:lang w:val="en-US"/>
        </w:rPr>
        <w:t>……………………………………</w:t>
      </w:r>
    </w:p>
    <w:p w14:paraId="09C7357D" w14:textId="7FBF86B6" w:rsidR="006303EA" w:rsidRPr="00A81F91" w:rsidRDefault="00BF52DC" w:rsidP="002F6F68">
      <w:pPr>
        <w:tabs>
          <w:tab w:val="left" w:pos="720"/>
          <w:tab w:val="left" w:pos="5245"/>
        </w:tabs>
        <w:jc w:val="both"/>
      </w:pPr>
      <w:r>
        <w:rPr>
          <w:color w:val="000000" w:themeColor="text1"/>
        </w:rPr>
        <w:t>NIP.</w:t>
      </w:r>
      <w:r w:rsidR="002F6F68" w:rsidRPr="002F6F68">
        <w:t xml:space="preserve"> </w:t>
      </w:r>
      <w:r w:rsidR="008A1465">
        <w:t>19761214 200912 1 002</w:t>
      </w:r>
      <w:r w:rsidR="002F6F68">
        <w:rPr>
          <w:color w:val="000000" w:themeColor="text1"/>
        </w:rPr>
        <w:tab/>
      </w:r>
      <w:r w:rsidR="007E5DDA">
        <w:rPr>
          <w:color w:val="000000" w:themeColor="text1"/>
        </w:rPr>
        <w:tab/>
      </w:r>
      <w:r w:rsidR="00151579">
        <w:rPr>
          <w:color w:val="000000" w:themeColor="text1"/>
        </w:rPr>
        <w:tab/>
      </w:r>
      <w:r w:rsidR="007E5DDA">
        <w:rPr>
          <w:color w:val="000000" w:themeColor="text1"/>
        </w:rPr>
        <w:t xml:space="preserve"> </w:t>
      </w:r>
      <w:r w:rsidR="000649A5">
        <w:rPr>
          <w:lang w:val="id-ID"/>
        </w:rPr>
        <w:t>NIDT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3A5BC35E" w14:textId="77777777" w:rsidR="006303EA" w:rsidRDefault="00CD7386" w:rsidP="00C873E2">
      <w:pPr>
        <w:jc w:val="both"/>
      </w:pPr>
      <w:r>
        <w:t xml:space="preserve"> </w:t>
      </w:r>
    </w:p>
    <w:p w14:paraId="6D62C782" w14:textId="77777777" w:rsidR="00535A5A" w:rsidRPr="00793E94" w:rsidRDefault="00535A5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RITA ACARA PELAKSANAAN</w:t>
      </w:r>
    </w:p>
    <w:p w14:paraId="018CC8AE" w14:textId="77777777" w:rsidR="00535A5A" w:rsidRPr="00793E94" w:rsidRDefault="00535A5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PROPOSAL</w:t>
      </w:r>
      <w:r w:rsidR="007C6769"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NELITIAN</w:t>
      </w:r>
      <w:r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RIPSI</w:t>
      </w:r>
    </w:p>
    <w:p w14:paraId="10FB77D5" w14:textId="21A36B37" w:rsidR="00535A5A" w:rsidRPr="00793E94" w:rsidRDefault="00535A5A" w:rsidP="00C873E2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da</w:t>
      </w:r>
      <w:r w:rsidR="00CD738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i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</w:t>
      </w:r>
      <w:r w:rsidR="00D51E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.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nggal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proofErr w:type="gram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</w:t>
      </w:r>
      <w:r w:rsidR="00CD738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E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1E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................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738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tempat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uang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</w:t>
      </w:r>
      <w:proofErr w:type="gram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.</w:t>
      </w:r>
      <w:proofErr w:type="gram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1465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i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masi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ultas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okter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51579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mu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sehatan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s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 Negeri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ulana Malik Ibrahim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ah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laksanakan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inar proposal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6769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eliti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ripsi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hasiswa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A30D7D6" w14:textId="77777777" w:rsidR="00535A5A" w:rsidRPr="00793E94" w:rsidRDefault="004A54B6" w:rsidP="004A54B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a</w:t>
      </w: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  <w:r w:rsidR="00BF52DC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ED4E739" w14:textId="77777777" w:rsidR="004A54B6" w:rsidRDefault="00535A5A" w:rsidP="004A54B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</w:t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 w:rsidR="004A54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28B759ED" w14:textId="77777777" w:rsidR="004A54B6" w:rsidRDefault="004A54B6" w:rsidP="004A54B6">
      <w:pP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1D019D96" w14:textId="77777777" w:rsidR="004A54B6" w:rsidRPr="004A54B6" w:rsidRDefault="004A54B6" w:rsidP="004A54B6">
      <w:pP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620737B7" w14:textId="77777777" w:rsidR="004A54B6" w:rsidRDefault="004A54B6" w:rsidP="004A54B6">
      <w:pP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……………………………………………………………………………………</w:t>
      </w:r>
    </w:p>
    <w:p w14:paraId="49F15879" w14:textId="77777777" w:rsidR="004A54B6" w:rsidRPr="004A54B6" w:rsidRDefault="004A54B6" w:rsidP="004A54B6">
      <w:pPr>
        <w:rPr>
          <w:bCs/>
          <w:lang w:val="en-US"/>
        </w:rPr>
      </w:pP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……………………………………………………………………………………</w:t>
      </w:r>
    </w:p>
    <w:p w14:paraId="4ADBF080" w14:textId="77777777" w:rsidR="00535A5A" w:rsidRPr="004A54B6" w:rsidRDefault="004A54B6" w:rsidP="004A54B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4B6">
        <w:rPr>
          <w:b w:val="0"/>
          <w:lang w:val="id-ID"/>
        </w:rPr>
        <w:tab/>
      </w:r>
      <w:r w:rsidRPr="004A54B6">
        <w:rPr>
          <w:b w:val="0"/>
          <w:lang w:val="id-ID"/>
        </w:rPr>
        <w:tab/>
      </w:r>
      <w:r w:rsidRPr="004A54B6">
        <w:rPr>
          <w:b w:val="0"/>
          <w:lang w:val="id-ID"/>
        </w:rPr>
        <w:tab/>
      </w:r>
      <w:r w:rsidRPr="004A54B6">
        <w:rPr>
          <w:b w:val="0"/>
          <w:lang w:val="en-US"/>
        </w:rPr>
        <w:t xml:space="preserve"> </w:t>
      </w:r>
    </w:p>
    <w:p w14:paraId="72A63078" w14:textId="77777777" w:rsidR="007F5ECB" w:rsidRPr="00793E94" w:rsidRDefault="0015680E" w:rsidP="00C873E2">
      <w:pPr>
        <w:jc w:val="both"/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an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unan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wan</w:t>
      </w:r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guji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bagai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ikut</w:t>
      </w:r>
      <w:proofErr w:type="spellEnd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24"/>
        <w:gridCol w:w="3544"/>
        <w:gridCol w:w="1701"/>
        <w:gridCol w:w="1592"/>
      </w:tblGrid>
      <w:tr w:rsidR="007F5ECB" w14:paraId="2D0ED2E5" w14:textId="77777777" w:rsidTr="00211850">
        <w:trPr>
          <w:jc w:val="center"/>
        </w:trPr>
        <w:tc>
          <w:tcPr>
            <w:tcW w:w="510" w:type="dxa"/>
            <w:vAlign w:val="center"/>
          </w:tcPr>
          <w:p w14:paraId="6C9E60DB" w14:textId="77777777"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024" w:type="dxa"/>
            <w:vAlign w:val="center"/>
          </w:tcPr>
          <w:p w14:paraId="12F695BE" w14:textId="77777777" w:rsidR="007F5ECB" w:rsidRPr="00853837" w:rsidRDefault="00853837" w:rsidP="00853837">
            <w:pPr>
              <w:jc w:val="center"/>
              <w:rPr>
                <w:b/>
              </w:rPr>
            </w:pPr>
            <w:r>
              <w:rPr>
                <w:b/>
              </w:rPr>
              <w:t xml:space="preserve">Dewan </w:t>
            </w:r>
            <w:proofErr w:type="spellStart"/>
            <w:r>
              <w:rPr>
                <w:b/>
              </w:rPr>
              <w:t>P</w:t>
            </w:r>
            <w:r w:rsidRPr="00853837">
              <w:rPr>
                <w:b/>
              </w:rPr>
              <w:t>enguji</w:t>
            </w:r>
            <w:proofErr w:type="spellEnd"/>
          </w:p>
        </w:tc>
        <w:tc>
          <w:tcPr>
            <w:tcW w:w="3544" w:type="dxa"/>
            <w:vAlign w:val="center"/>
          </w:tcPr>
          <w:p w14:paraId="18DB47F5" w14:textId="77777777"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</w:t>
            </w:r>
            <w:r w:rsidRPr="00853837">
              <w:rPr>
                <w:b/>
              </w:rPr>
              <w:t>enguji</w:t>
            </w:r>
            <w:proofErr w:type="spellEnd"/>
          </w:p>
        </w:tc>
        <w:tc>
          <w:tcPr>
            <w:tcW w:w="1701" w:type="dxa"/>
            <w:vAlign w:val="center"/>
          </w:tcPr>
          <w:p w14:paraId="2F6442BE" w14:textId="77777777"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Tanda </w:t>
            </w:r>
            <w:proofErr w:type="spellStart"/>
            <w:r w:rsidRPr="00853837">
              <w:rPr>
                <w:b/>
              </w:rPr>
              <w:t>tangan</w:t>
            </w:r>
            <w:proofErr w:type="spellEnd"/>
          </w:p>
        </w:tc>
        <w:tc>
          <w:tcPr>
            <w:tcW w:w="1592" w:type="dxa"/>
            <w:vAlign w:val="center"/>
          </w:tcPr>
          <w:p w14:paraId="34614A77" w14:textId="77777777" w:rsidR="00130128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Hasil </w:t>
            </w:r>
            <w:r>
              <w:rPr>
                <w:b/>
              </w:rPr>
              <w:t>A</w:t>
            </w:r>
            <w:r w:rsidRPr="00853837">
              <w:rPr>
                <w:b/>
              </w:rPr>
              <w:t>khir</w:t>
            </w:r>
          </w:p>
          <w:p w14:paraId="13729019" w14:textId="77777777"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Nilai </w:t>
            </w:r>
            <w:proofErr w:type="spellStart"/>
            <w:r>
              <w:rPr>
                <w:b/>
              </w:rPr>
              <w:t>Ujian</w:t>
            </w:r>
            <w:proofErr w:type="spellEnd"/>
            <w:r>
              <w:rPr>
                <w:b/>
              </w:rPr>
              <w:t xml:space="preserve"> P</w:t>
            </w:r>
            <w:r w:rsidRPr="00853837">
              <w:rPr>
                <w:b/>
              </w:rPr>
              <w:t>roposal</w:t>
            </w:r>
          </w:p>
        </w:tc>
      </w:tr>
      <w:tr w:rsidR="00112C88" w:rsidRPr="00DA656F" w14:paraId="44DBADAA" w14:textId="77777777" w:rsidTr="00DA656F">
        <w:trPr>
          <w:trHeight w:val="737"/>
          <w:jc w:val="center"/>
        </w:trPr>
        <w:tc>
          <w:tcPr>
            <w:tcW w:w="510" w:type="dxa"/>
            <w:vAlign w:val="center"/>
          </w:tcPr>
          <w:p w14:paraId="2CBD5D6E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r w:rsidRPr="00DA656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24" w:type="dxa"/>
            <w:vAlign w:val="center"/>
          </w:tcPr>
          <w:p w14:paraId="77B60E50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DA656F">
              <w:rPr>
                <w:rFonts w:asciiTheme="majorBidi" w:hAnsiTheme="majorBidi" w:cstheme="majorBidi"/>
              </w:rPr>
              <w:t>Penguji</w:t>
            </w:r>
            <w:proofErr w:type="spellEnd"/>
            <w:r w:rsidR="0015680E" w:rsidRPr="00DA656F">
              <w:rPr>
                <w:rFonts w:asciiTheme="majorBidi" w:hAnsiTheme="majorBidi" w:cstheme="majorBidi"/>
              </w:rPr>
              <w:t xml:space="preserve"> </w:t>
            </w:r>
            <w:r w:rsidRPr="00DA656F">
              <w:rPr>
                <w:rFonts w:asciiTheme="majorBidi" w:hAnsiTheme="majorBidi" w:cstheme="majorBidi"/>
              </w:rPr>
              <w:t>Utama</w:t>
            </w:r>
          </w:p>
        </w:tc>
        <w:tc>
          <w:tcPr>
            <w:tcW w:w="3544" w:type="dxa"/>
            <w:vAlign w:val="center"/>
          </w:tcPr>
          <w:p w14:paraId="1E500C99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14:paraId="0000150A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vMerge w:val="restart"/>
            <w:vAlign w:val="center"/>
          </w:tcPr>
          <w:p w14:paraId="1E33D0BD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112C88" w:rsidRPr="00DA656F" w14:paraId="10F39C9A" w14:textId="77777777" w:rsidTr="00DA656F">
        <w:trPr>
          <w:trHeight w:val="737"/>
          <w:jc w:val="center"/>
        </w:trPr>
        <w:tc>
          <w:tcPr>
            <w:tcW w:w="510" w:type="dxa"/>
            <w:vAlign w:val="center"/>
          </w:tcPr>
          <w:p w14:paraId="3AA23391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r w:rsidRPr="00DA656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24" w:type="dxa"/>
            <w:vAlign w:val="center"/>
          </w:tcPr>
          <w:p w14:paraId="7BA10F39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DA656F">
              <w:rPr>
                <w:rFonts w:asciiTheme="majorBidi" w:hAnsiTheme="majorBidi" w:cstheme="majorBidi"/>
              </w:rPr>
              <w:t>Ketua</w:t>
            </w:r>
            <w:proofErr w:type="spellEnd"/>
            <w:r w:rsidR="0015680E" w:rsidRPr="00DA65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656F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544" w:type="dxa"/>
            <w:vAlign w:val="center"/>
          </w:tcPr>
          <w:p w14:paraId="6CD1FDD5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14:paraId="4F03C598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vMerge/>
            <w:vAlign w:val="center"/>
          </w:tcPr>
          <w:p w14:paraId="5EC043BD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112C88" w:rsidRPr="00DA656F" w14:paraId="101A537E" w14:textId="77777777" w:rsidTr="00DA656F">
        <w:trPr>
          <w:trHeight w:val="737"/>
          <w:jc w:val="center"/>
        </w:trPr>
        <w:tc>
          <w:tcPr>
            <w:tcW w:w="510" w:type="dxa"/>
            <w:vAlign w:val="center"/>
          </w:tcPr>
          <w:p w14:paraId="6CCB8BD8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r w:rsidRPr="00DA656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24" w:type="dxa"/>
            <w:vAlign w:val="center"/>
          </w:tcPr>
          <w:p w14:paraId="57C0DDBF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DA656F">
              <w:rPr>
                <w:rFonts w:asciiTheme="majorBidi" w:hAnsiTheme="majorBidi" w:cstheme="majorBidi"/>
              </w:rPr>
              <w:t>Sekretaris</w:t>
            </w:r>
            <w:proofErr w:type="spellEnd"/>
            <w:r w:rsidR="0015680E" w:rsidRPr="00DA65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656F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544" w:type="dxa"/>
            <w:vAlign w:val="center"/>
          </w:tcPr>
          <w:p w14:paraId="1D07C108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14:paraId="4D84FED0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vMerge/>
            <w:vAlign w:val="center"/>
          </w:tcPr>
          <w:p w14:paraId="0230402B" w14:textId="77777777"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14:paraId="5D01C025" w14:textId="77777777" w:rsidR="007F5ECB" w:rsidRDefault="007F5ECB" w:rsidP="00C873E2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lang w:val="en-US"/>
        </w:rPr>
      </w:pPr>
    </w:p>
    <w:p w14:paraId="27354534" w14:textId="77777777" w:rsidR="00535A5A" w:rsidRPr="00E54635" w:rsidRDefault="00535A5A" w:rsidP="00C873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/>
        </w:rPr>
      </w:pPr>
      <w:proofErr w:type="spellStart"/>
      <w:r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hasil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sebag</w:t>
      </w:r>
      <w:r w:rsidR="007F5ECB">
        <w:rPr>
          <w:rFonts w:eastAsiaTheme="minorHAnsi"/>
          <w:lang w:val="en-US"/>
        </w:rPr>
        <w:t>a</w:t>
      </w:r>
      <w:r w:rsidRPr="00E54635">
        <w:rPr>
          <w:rFonts w:eastAsiaTheme="minorHAnsi"/>
          <w:lang w:val="en-US"/>
        </w:rPr>
        <w:t>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berikut</w:t>
      </w:r>
      <w:proofErr w:type="spellEnd"/>
      <w:r w:rsidRPr="00E54635">
        <w:rPr>
          <w:rFonts w:eastAsiaTheme="minorHAnsi"/>
          <w:lang w:val="en-US"/>
        </w:rPr>
        <w:t xml:space="preserve"> (</w:t>
      </w:r>
      <w:proofErr w:type="spellStart"/>
      <w:r w:rsidRPr="00E54635">
        <w:rPr>
          <w:rFonts w:eastAsiaTheme="minorHAnsi"/>
          <w:lang w:val="en-US"/>
        </w:rPr>
        <w:t>ber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tanda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silang</w:t>
      </w:r>
      <w:proofErr w:type="spellEnd"/>
      <w:r w:rsidR="0015680E">
        <w:rPr>
          <w:rFonts w:eastAsiaTheme="minorHAnsi"/>
          <w:lang w:val="en-US"/>
        </w:rPr>
        <w:t xml:space="preserve"> </w:t>
      </w:r>
      <w:r w:rsidRPr="00E54635">
        <w:rPr>
          <w:rFonts w:eastAsiaTheme="minorHAnsi"/>
          <w:lang w:val="en-US"/>
        </w:rPr>
        <w:t>pada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kotak</w:t>
      </w:r>
      <w:proofErr w:type="spellEnd"/>
      <w:r w:rsidRPr="00E54635">
        <w:rPr>
          <w:rFonts w:eastAsiaTheme="minorHAnsi"/>
          <w:lang w:val="en-US"/>
        </w:rPr>
        <w:t xml:space="preserve"> yang </w:t>
      </w:r>
      <w:proofErr w:type="spellStart"/>
      <w:r w:rsidRPr="00E54635">
        <w:rPr>
          <w:rFonts w:eastAsiaTheme="minorHAnsi"/>
          <w:lang w:val="en-US"/>
        </w:rPr>
        <w:t>tersedia</w:t>
      </w:r>
      <w:proofErr w:type="spellEnd"/>
      <w:r w:rsidRPr="00E54635">
        <w:rPr>
          <w:rFonts w:eastAsiaTheme="minorHAnsi"/>
          <w:lang w:val="en-US"/>
        </w:rPr>
        <w:t>):</w:t>
      </w:r>
    </w:p>
    <w:p w14:paraId="41AC95BC" w14:textId="77777777" w:rsidR="00535A5A" w:rsidRPr="00E54635" w:rsidRDefault="004A54B6" w:rsidP="00C873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9EA1DF" wp14:editId="12B4DDBA">
                <wp:simplePos x="0" y="0"/>
                <wp:positionH relativeFrom="column">
                  <wp:posOffset>-1432</wp:posOffset>
                </wp:positionH>
                <wp:positionV relativeFrom="paragraph">
                  <wp:posOffset>13970</wp:posOffset>
                </wp:positionV>
                <wp:extent cx="359410" cy="173990"/>
                <wp:effectExtent l="0" t="0" r="21590" b="1651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FAA6" id="Rectangle 2" o:spid="_x0000_s1026" style="position:absolute;margin-left:-.1pt;margin-top:1.1pt;width:28.3pt;height:1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qI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wrODPRU&#10;oy+kGphWS1ZEfQbnSwp7cPcYM/Tuzorvnhm77ihK3iDaoZNQE6s8xmcvHkTD01O2HT7amtBhF2yS&#10;6tBgHwFJBHZIFXk8VUQeAhN0eTFfzHKqmyBXfnmxWKS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"/>
            </w:pict>
          </mc:Fallback>
        </mc:AlternateContent>
      </w:r>
      <w:r w:rsidR="00535A5A" w:rsidRPr="00853837">
        <w:rPr>
          <w:rFonts w:eastAsiaTheme="minorHAnsi"/>
          <w:b/>
          <w:lang w:val="en-US"/>
        </w:rPr>
        <w:t>L</w:t>
      </w:r>
      <w:r w:rsidR="00853837">
        <w:rPr>
          <w:rFonts w:eastAsiaTheme="minorHAnsi"/>
          <w:b/>
          <w:lang w:val="en-US"/>
        </w:rPr>
        <w:t>ULUS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yarat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revisi</w:t>
      </w:r>
      <w:proofErr w:type="spellEnd"/>
      <w:r w:rsidR="00535A5A" w:rsidRPr="00E54635">
        <w:rPr>
          <w:rFonts w:eastAsiaTheme="minorHAnsi"/>
          <w:lang w:val="en-US"/>
        </w:rPr>
        <w:t xml:space="preserve"> proposal </w:t>
      </w:r>
      <w:proofErr w:type="spellStart"/>
      <w:r w:rsidR="00535A5A" w:rsidRPr="00E54635">
        <w:rPr>
          <w:rFonts w:eastAsiaTheme="minorHAnsi"/>
          <w:lang w:val="en-US"/>
        </w:rPr>
        <w:t>peneliti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ebelum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penelitian</w:t>
      </w:r>
      <w:proofErr w:type="spellEnd"/>
    </w:p>
    <w:p w14:paraId="14F92FD5" w14:textId="77777777" w:rsidR="00535A5A" w:rsidRPr="00E54635" w:rsidRDefault="004A54B6" w:rsidP="00C873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AAE9C2" wp14:editId="1AD6925E">
                <wp:simplePos x="0" y="0"/>
                <wp:positionH relativeFrom="column">
                  <wp:posOffset>-10943</wp:posOffset>
                </wp:positionH>
                <wp:positionV relativeFrom="paragraph">
                  <wp:posOffset>32591</wp:posOffset>
                </wp:positionV>
                <wp:extent cx="359410" cy="173990"/>
                <wp:effectExtent l="0" t="0" r="21590" b="165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2599C" id="Rectangle 3" o:spid="_x0000_s1026" style="position:absolute;margin-left:-.85pt;margin-top:2.55pt;width:28.3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rPIgIAADw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"/>
            </w:pict>
          </mc:Fallback>
        </mc:AlternateContent>
      </w:r>
      <w:r w:rsidR="00535A5A" w:rsidRPr="00853837">
        <w:rPr>
          <w:rFonts w:eastAsiaTheme="minorHAnsi"/>
          <w:b/>
          <w:lang w:val="en-US"/>
        </w:rPr>
        <w:t>T</w:t>
      </w:r>
      <w:r w:rsidR="00853837">
        <w:rPr>
          <w:rFonts w:eastAsiaTheme="minorHAnsi"/>
          <w:b/>
          <w:lang w:val="en-US"/>
        </w:rPr>
        <w:t>IDAK LULUS</w:t>
      </w:r>
      <w:r w:rsidR="00535A5A" w:rsidRPr="00E54635">
        <w:rPr>
          <w:rFonts w:eastAsiaTheme="minorHAnsi"/>
          <w:lang w:val="en-US"/>
        </w:rPr>
        <w:t>, dan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harus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535A5A" w:rsidRPr="00E54635">
        <w:rPr>
          <w:rFonts w:eastAsiaTheme="minorHAnsi"/>
          <w:lang w:val="en-US"/>
        </w:rPr>
        <w:t xml:space="preserve"> seminar </w:t>
      </w:r>
      <w:proofErr w:type="spellStart"/>
      <w:r w:rsidR="00535A5A" w:rsidRPr="00E54635">
        <w:rPr>
          <w:rFonts w:eastAsiaTheme="minorHAnsi"/>
          <w:lang w:val="en-US"/>
        </w:rPr>
        <w:t>ulang</w:t>
      </w:r>
      <w:proofErr w:type="spellEnd"/>
      <w:r w:rsidR="00535A5A" w:rsidRPr="00E54635">
        <w:rPr>
          <w:rFonts w:eastAsiaTheme="minorHAnsi"/>
          <w:lang w:val="en-US"/>
        </w:rPr>
        <w:t xml:space="preserve">, </w:t>
      </w:r>
      <w:proofErr w:type="spellStart"/>
      <w:r w:rsidR="00535A5A" w:rsidRPr="00E54635">
        <w:rPr>
          <w:rFonts w:eastAsiaTheme="minorHAnsi"/>
          <w:lang w:val="en-US"/>
        </w:rPr>
        <w:t>tanpa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nggant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judul</w:t>
      </w:r>
      <w:proofErr w:type="spellEnd"/>
      <w:r w:rsidR="00535A5A" w:rsidRPr="00E54635">
        <w:rPr>
          <w:rFonts w:eastAsiaTheme="minorHAnsi"/>
          <w:lang w:val="en-US"/>
        </w:rPr>
        <w:t xml:space="preserve">/ </w:t>
      </w:r>
      <w:proofErr w:type="spellStart"/>
      <w:r w:rsidR="00535A5A" w:rsidRPr="00E54635">
        <w:rPr>
          <w:rFonts w:eastAsiaTheme="minorHAnsi"/>
          <w:lang w:val="en-US"/>
        </w:rPr>
        <w:t>tema</w:t>
      </w:r>
      <w:proofErr w:type="spellEnd"/>
    </w:p>
    <w:p w14:paraId="36ACAC63" w14:textId="77777777" w:rsidR="00535A5A" w:rsidRPr="00E54635" w:rsidRDefault="004A54B6" w:rsidP="00C873E2">
      <w:pPr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9E04A" wp14:editId="59DE3CF1">
                <wp:simplePos x="0" y="0"/>
                <wp:positionH relativeFrom="column">
                  <wp:posOffset>-12213</wp:posOffset>
                </wp:positionH>
                <wp:positionV relativeFrom="paragraph">
                  <wp:posOffset>531</wp:posOffset>
                </wp:positionV>
                <wp:extent cx="359410" cy="173990"/>
                <wp:effectExtent l="0" t="0" r="21590" b="1651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0061" id="Rectangle 4" o:spid="_x0000_s1026" style="position:absolute;margin-left:-.95pt;margin-top:.05pt;width:28.3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LIQIAADw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"/>
            </w:pict>
          </mc:Fallback>
        </mc:AlternateContent>
      </w:r>
      <w:r w:rsidR="00853837" w:rsidRPr="00853837">
        <w:rPr>
          <w:rFonts w:eastAsiaTheme="minorHAnsi"/>
          <w:b/>
          <w:lang w:val="en-US"/>
        </w:rPr>
        <w:t>TIDAK LULUS</w:t>
      </w:r>
      <w:r w:rsidR="00535A5A" w:rsidRPr="00E54635">
        <w:rPr>
          <w:rFonts w:eastAsiaTheme="minorHAnsi"/>
          <w:lang w:val="en-US"/>
        </w:rPr>
        <w:t>, dan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harus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535A5A" w:rsidRPr="00E54635">
        <w:rPr>
          <w:rFonts w:eastAsiaTheme="minorHAnsi"/>
          <w:lang w:val="en-US"/>
        </w:rPr>
        <w:t xml:space="preserve"> seminar </w:t>
      </w:r>
      <w:proofErr w:type="spellStart"/>
      <w:r w:rsidR="00535A5A" w:rsidRPr="00E54635">
        <w:rPr>
          <w:rFonts w:eastAsiaTheme="minorHAnsi"/>
          <w:lang w:val="en-US"/>
        </w:rPr>
        <w:t>ulang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judul</w:t>
      </w:r>
      <w:proofErr w:type="spellEnd"/>
      <w:r w:rsidR="00535A5A" w:rsidRPr="00E54635">
        <w:rPr>
          <w:rFonts w:eastAsiaTheme="minorHAnsi"/>
          <w:lang w:val="en-US"/>
        </w:rPr>
        <w:t xml:space="preserve">/ </w:t>
      </w:r>
      <w:proofErr w:type="spellStart"/>
      <w:r w:rsidR="00535A5A" w:rsidRPr="00E54635">
        <w:rPr>
          <w:rFonts w:eastAsiaTheme="minorHAnsi"/>
          <w:lang w:val="en-US"/>
        </w:rPr>
        <w:t>tema</w:t>
      </w:r>
      <w:proofErr w:type="spellEnd"/>
      <w:r w:rsidR="00535A5A" w:rsidRPr="00E54635">
        <w:rPr>
          <w:rFonts w:eastAsiaTheme="minorHAnsi"/>
          <w:lang w:val="en-US"/>
        </w:rPr>
        <w:t xml:space="preserve"> yang </w:t>
      </w:r>
      <w:proofErr w:type="spellStart"/>
      <w:r w:rsidR="00535A5A" w:rsidRPr="00E54635">
        <w:rPr>
          <w:rFonts w:eastAsiaTheme="minorHAnsi"/>
          <w:lang w:val="en-US"/>
        </w:rPr>
        <w:t>baru</w:t>
      </w:r>
      <w:proofErr w:type="spellEnd"/>
    </w:p>
    <w:p w14:paraId="195E19AD" w14:textId="77777777" w:rsidR="00EE0963" w:rsidRDefault="00535A5A" w:rsidP="00C873E2">
      <w:pPr>
        <w:spacing w:line="360" w:lineRule="auto"/>
        <w:jc w:val="both"/>
      </w:pPr>
      <w:proofErr w:type="spellStart"/>
      <w:r w:rsidRPr="00E54635">
        <w:t>Demikian</w:t>
      </w:r>
      <w:proofErr w:type="spellEnd"/>
      <w:r w:rsidR="0015680E">
        <w:t xml:space="preserve"> </w:t>
      </w:r>
      <w:proofErr w:type="spellStart"/>
      <w:r w:rsidRPr="00E54635">
        <w:t>berita</w:t>
      </w:r>
      <w:proofErr w:type="spellEnd"/>
      <w:r w:rsidR="0015680E">
        <w:t xml:space="preserve"> </w:t>
      </w:r>
      <w:r w:rsidRPr="00E54635">
        <w:t>acara</w:t>
      </w:r>
      <w:r w:rsidR="0015680E">
        <w:t xml:space="preserve"> </w:t>
      </w:r>
      <w:proofErr w:type="spellStart"/>
      <w:r w:rsidRPr="00E54635">
        <w:t>ini</w:t>
      </w:r>
      <w:proofErr w:type="spellEnd"/>
      <w:r w:rsidR="0015680E">
        <w:t xml:space="preserve"> </w:t>
      </w:r>
      <w:proofErr w:type="spellStart"/>
      <w:r w:rsidRPr="00E54635">
        <w:t>dibuat</w:t>
      </w:r>
      <w:proofErr w:type="spellEnd"/>
      <w:r w:rsidR="0015680E">
        <w:t xml:space="preserve"> </w:t>
      </w:r>
      <w:proofErr w:type="spellStart"/>
      <w:r w:rsidRPr="00E54635">
        <w:t>dengan</w:t>
      </w:r>
      <w:proofErr w:type="spellEnd"/>
      <w:r w:rsidR="0015680E">
        <w:t xml:space="preserve"> </w:t>
      </w:r>
      <w:proofErr w:type="spellStart"/>
      <w:r w:rsidRPr="00E54635">
        <w:t>sesungguhnya</w:t>
      </w:r>
      <w:proofErr w:type="spellEnd"/>
      <w:r w:rsidR="0015680E">
        <w:t xml:space="preserve"> </w:t>
      </w:r>
      <w:r w:rsidRPr="00E54635">
        <w:t>dan</w:t>
      </w:r>
      <w:r w:rsidR="0015680E">
        <w:t xml:space="preserve"> </w:t>
      </w:r>
      <w:proofErr w:type="spellStart"/>
      <w:r w:rsidR="004320FF" w:rsidRPr="00E54635">
        <w:t>sebenar-benarnya</w:t>
      </w:r>
      <w:proofErr w:type="spellEnd"/>
      <w:r w:rsidR="0015680E">
        <w:t xml:space="preserve"> </w:t>
      </w:r>
      <w:proofErr w:type="spellStart"/>
      <w:r w:rsidR="004320FF" w:rsidRPr="00E54635">
        <w:t>untuk</w:t>
      </w:r>
      <w:proofErr w:type="spellEnd"/>
      <w:r w:rsidR="0015680E">
        <w:t xml:space="preserve"> </w:t>
      </w:r>
      <w:proofErr w:type="spellStart"/>
      <w:r w:rsidR="004320FF" w:rsidRPr="00E54635">
        <w:t>digunakan</w:t>
      </w:r>
      <w:proofErr w:type="spellEnd"/>
      <w:r w:rsidR="00E4426E">
        <w:t xml:space="preserve"> </w:t>
      </w:r>
      <w:proofErr w:type="spellStart"/>
      <w:r w:rsidR="007F5ECB">
        <w:t>sebagaimana</w:t>
      </w:r>
      <w:proofErr w:type="spellEnd"/>
      <w:r w:rsidR="00E4426E">
        <w:t xml:space="preserve"> </w:t>
      </w:r>
      <w:proofErr w:type="spellStart"/>
      <w:r w:rsidR="007F5ECB">
        <w:t>mestinya</w:t>
      </w:r>
      <w:proofErr w:type="spellEnd"/>
      <w:r w:rsidR="00130128">
        <w:t>.</w:t>
      </w:r>
    </w:p>
    <w:p w14:paraId="4A0BAECE" w14:textId="77777777" w:rsidR="000649A5" w:rsidRDefault="000649A5" w:rsidP="00C873E2">
      <w:pPr>
        <w:spacing w:line="360" w:lineRule="auto"/>
        <w:jc w:val="both"/>
      </w:pPr>
    </w:p>
    <w:p w14:paraId="3D3DEE13" w14:textId="77777777" w:rsidR="007F5ECB" w:rsidRDefault="007F5ECB" w:rsidP="00A12011">
      <w:pPr>
        <w:spacing w:line="360" w:lineRule="auto"/>
        <w:ind w:left="5040" w:firstLine="720"/>
      </w:pPr>
      <w:proofErr w:type="spellStart"/>
      <w:r>
        <w:t>Ketua</w:t>
      </w:r>
      <w:proofErr w:type="spellEnd"/>
      <w:r w:rsidR="00E4426E">
        <w:t xml:space="preserve"> </w:t>
      </w:r>
      <w:proofErr w:type="spellStart"/>
      <w:r>
        <w:t>Penguji</w:t>
      </w:r>
      <w:proofErr w:type="spellEnd"/>
      <w:r>
        <w:t>,</w:t>
      </w:r>
    </w:p>
    <w:p w14:paraId="0BE3358F" w14:textId="77777777" w:rsidR="00FE2603" w:rsidRDefault="00FE2603" w:rsidP="00A12011">
      <w:pPr>
        <w:spacing w:line="360" w:lineRule="auto"/>
      </w:pPr>
    </w:p>
    <w:p w14:paraId="268A5C95" w14:textId="77777777" w:rsidR="00837621" w:rsidRDefault="00837621" w:rsidP="00A12011">
      <w:pPr>
        <w:spacing w:line="360" w:lineRule="auto"/>
      </w:pPr>
    </w:p>
    <w:p w14:paraId="250E8B5C" w14:textId="77777777" w:rsidR="00793E94" w:rsidRPr="000649A5" w:rsidRDefault="00625FB6" w:rsidP="004A54B6">
      <w:pPr>
        <w:rPr>
          <w:color w:val="000000"/>
          <w:lang w:val="id-ID"/>
        </w:rPr>
      </w:pPr>
      <w:r>
        <w:t xml:space="preserve"> </w:t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4A54B6">
        <w:rPr>
          <w:u w:val="single"/>
          <w:lang w:val="en-US"/>
        </w:rPr>
        <w:t>…………………………………………..</w:t>
      </w:r>
      <w:r w:rsidR="00837621">
        <w:tab/>
      </w:r>
      <w:r w:rsidR="00837621">
        <w:tab/>
      </w:r>
      <w:r w:rsidR="000649A5">
        <w:tab/>
      </w:r>
      <w:r w:rsidR="000649A5">
        <w:tab/>
      </w:r>
      <w:r w:rsidR="000649A5">
        <w:tab/>
      </w:r>
      <w:r w:rsidR="000649A5">
        <w:tab/>
      </w:r>
      <w:r w:rsidR="000649A5">
        <w:tab/>
      </w:r>
      <w:r w:rsidR="004A54B6">
        <w:tab/>
      </w:r>
      <w:r w:rsidR="004A54B6">
        <w:rPr>
          <w:lang w:val="id-ID"/>
        </w:rPr>
        <w:t xml:space="preserve">NIDT. </w:t>
      </w:r>
      <w:r w:rsidR="00C172C8">
        <w:tab/>
      </w:r>
    </w:p>
    <w:p w14:paraId="3A0509FC" w14:textId="77777777" w:rsidR="00C172C8" w:rsidRDefault="00C172C8" w:rsidP="00C172C8">
      <w:pPr>
        <w:tabs>
          <w:tab w:val="left" w:pos="5529"/>
        </w:tabs>
        <w:spacing w:line="360" w:lineRule="auto"/>
        <w:jc w:val="both"/>
      </w:pPr>
    </w:p>
    <w:p w14:paraId="6E5CDFE9" w14:textId="77777777" w:rsidR="004A54B6" w:rsidRPr="007F5ECB" w:rsidRDefault="004A54B6" w:rsidP="00C172C8">
      <w:pPr>
        <w:tabs>
          <w:tab w:val="left" w:pos="5529"/>
        </w:tabs>
        <w:spacing w:line="360" w:lineRule="auto"/>
        <w:jc w:val="both"/>
      </w:pPr>
    </w:p>
    <w:p w14:paraId="7C06E5E7" w14:textId="77777777" w:rsidR="004320FF" w:rsidRPr="00E54635" w:rsidRDefault="004320FF" w:rsidP="00625FB6">
      <w:pPr>
        <w:spacing w:line="360" w:lineRule="auto"/>
        <w:jc w:val="center"/>
        <w:rPr>
          <w:b/>
          <w:bCs/>
        </w:rPr>
      </w:pPr>
      <w:r w:rsidRPr="00E54635">
        <w:rPr>
          <w:b/>
          <w:bCs/>
        </w:rPr>
        <w:lastRenderedPageBreak/>
        <w:t>FORMAT PENILAIAN SEMINAR PROPOSAL</w:t>
      </w:r>
      <w:r w:rsidR="007C6769">
        <w:rPr>
          <w:b/>
          <w:bCs/>
        </w:rPr>
        <w:t xml:space="preserve"> PENELITIAN </w:t>
      </w:r>
      <w:r w:rsidR="00912B83">
        <w:rPr>
          <w:b/>
          <w:bCs/>
        </w:rPr>
        <w:t>SKRIPSI</w:t>
      </w:r>
    </w:p>
    <w:p w14:paraId="2FAEBD4A" w14:textId="77777777" w:rsidR="004320FF" w:rsidRPr="00E54635" w:rsidRDefault="004320FF" w:rsidP="004A54B6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54635">
        <w:t>Nama</w:t>
      </w:r>
      <w:r w:rsidR="00E4426E">
        <w:t xml:space="preserve"> </w:t>
      </w:r>
      <w:proofErr w:type="spellStart"/>
      <w:r w:rsidRPr="00E54635">
        <w:t>Mahasiswa</w:t>
      </w:r>
      <w:proofErr w:type="spellEnd"/>
      <w:r w:rsidR="00E4426E">
        <w:t xml:space="preserve"> </w:t>
      </w:r>
      <w:r w:rsidR="00625FB6">
        <w:tab/>
      </w:r>
      <w:r w:rsidRPr="00E54635">
        <w:t>:</w:t>
      </w:r>
      <w:r w:rsidR="004A54B6">
        <w:rPr>
          <w:lang w:val="en-US"/>
        </w:rPr>
        <w:t xml:space="preserve"> ……………………………………………..</w:t>
      </w:r>
      <w:r w:rsidRPr="00E54635">
        <w:tab/>
        <w:t> L / P *</w:t>
      </w:r>
    </w:p>
    <w:p w14:paraId="5DA088C9" w14:textId="77777777" w:rsidR="004320FF" w:rsidRPr="00E54635" w:rsidRDefault="004320FF" w:rsidP="004A54B6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proofErr w:type="spellStart"/>
      <w:r w:rsidRPr="00E54635">
        <w:t>Nomor</w:t>
      </w:r>
      <w:proofErr w:type="spellEnd"/>
      <w:r w:rsidR="00E4426E">
        <w:t xml:space="preserve"> </w:t>
      </w:r>
      <w:proofErr w:type="spellStart"/>
      <w:r w:rsidR="00625FB6">
        <w:t>Induk</w:t>
      </w:r>
      <w:proofErr w:type="spellEnd"/>
      <w:r w:rsidR="00341A02">
        <w:t xml:space="preserve"> </w:t>
      </w:r>
      <w:r w:rsidR="00625FB6">
        <w:tab/>
      </w:r>
      <w:r w:rsidR="00341A02">
        <w:t>:</w:t>
      </w:r>
      <w:r w:rsidR="00837621">
        <w:t xml:space="preserve"> </w:t>
      </w:r>
      <w:r w:rsidR="004A54B6">
        <w:rPr>
          <w:lang w:val="en-US"/>
        </w:rPr>
        <w:t>…………………………………….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64171A" w:rsidRPr="00AE5E4C" w14:paraId="1884F677" w14:textId="77777777" w:rsidTr="00E469FA">
        <w:tc>
          <w:tcPr>
            <w:tcW w:w="6570" w:type="dxa"/>
          </w:tcPr>
          <w:p w14:paraId="72AC7D1B" w14:textId="77777777" w:rsidR="0064171A" w:rsidRPr="00AE5E4C" w:rsidRDefault="0064171A" w:rsidP="00853837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5E4858D6" w14:textId="77777777" w:rsidR="0064171A" w:rsidRPr="00AE5E4C" w:rsidRDefault="0064171A" w:rsidP="00853837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64171A" w:rsidRPr="00AE5E4C" w14:paraId="74AB7A4E" w14:textId="77777777" w:rsidTr="00E469FA">
        <w:tc>
          <w:tcPr>
            <w:tcW w:w="9810" w:type="dxa"/>
            <w:gridSpan w:val="6"/>
          </w:tcPr>
          <w:p w14:paraId="3FEFFC36" w14:textId="77777777" w:rsidR="0064171A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64171A" w:rsidRPr="00AE5E4C" w14:paraId="61D3DF62" w14:textId="77777777" w:rsidTr="00E469FA">
        <w:tc>
          <w:tcPr>
            <w:tcW w:w="6570" w:type="dxa"/>
          </w:tcPr>
          <w:p w14:paraId="7180089B" w14:textId="77777777" w:rsidR="0064171A" w:rsidRPr="00AE5E4C" w:rsidRDefault="0064171A" w:rsidP="00C873E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7D70F54" w14:textId="77777777"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073EE71" w14:textId="77777777"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A8F5898" w14:textId="77777777"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846764A" w14:textId="77777777"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234E221" w14:textId="77777777"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2B1D0B" w:rsidRPr="00AE5E4C" w14:paraId="6AFA5C68" w14:textId="77777777" w:rsidTr="00E469FA">
        <w:tc>
          <w:tcPr>
            <w:tcW w:w="6570" w:type="dxa"/>
          </w:tcPr>
          <w:p w14:paraId="182D92D0" w14:textId="77777777" w:rsidR="002B1D0B" w:rsidRPr="00AE5E4C" w:rsidRDefault="002B1D0B" w:rsidP="00C873E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2765F1BB" w14:textId="77777777"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CF7674E" w14:textId="77777777"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A42E30C" w14:textId="77777777"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30CF051" w14:textId="77777777"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26C2CAA" w14:textId="77777777"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2A50BC62" w14:textId="77777777" w:rsidTr="00D51ED3">
        <w:tc>
          <w:tcPr>
            <w:tcW w:w="9810" w:type="dxa"/>
            <w:gridSpan w:val="6"/>
          </w:tcPr>
          <w:p w14:paraId="21B7FC24" w14:textId="77777777"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AE5E4C" w:rsidRPr="00AE5E4C" w14:paraId="7E6F3AF6" w14:textId="77777777" w:rsidTr="00E469FA">
        <w:tc>
          <w:tcPr>
            <w:tcW w:w="6570" w:type="dxa"/>
          </w:tcPr>
          <w:p w14:paraId="7657C421" w14:textId="77777777" w:rsidR="00AE5E4C" w:rsidRPr="00AE5E4C" w:rsidRDefault="00AE5E4C" w:rsidP="00C873E2">
            <w:pPr>
              <w:spacing w:line="360" w:lineRule="auto"/>
              <w:ind w:firstLine="342"/>
              <w:jc w:val="both"/>
            </w:pPr>
            <w:r w:rsidRPr="00AE5E4C">
              <w:t xml:space="preserve">3.  </w:t>
            </w:r>
            <w:proofErr w:type="spellStart"/>
            <w:r w:rsidRPr="00AE5E4C">
              <w:t>Kesesuaian</w:t>
            </w:r>
            <w:proofErr w:type="spellEnd"/>
            <w:r w:rsidR="00031B80"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14:paraId="200C1F99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C2502EF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2EE2FD8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6AE1A9C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03F7B6F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036F23E7" w14:textId="77777777" w:rsidTr="00E469FA">
        <w:tc>
          <w:tcPr>
            <w:tcW w:w="6570" w:type="dxa"/>
          </w:tcPr>
          <w:p w14:paraId="0C35E4A2" w14:textId="77777777" w:rsidR="00AE5E4C" w:rsidRPr="00AE5E4C" w:rsidRDefault="00AE5E4C" w:rsidP="00C873E2">
            <w:pPr>
              <w:spacing w:line="360" w:lineRule="auto"/>
              <w:ind w:firstLine="342"/>
              <w:jc w:val="both"/>
            </w:pPr>
            <w:r w:rsidRPr="00AE5E4C">
              <w:t xml:space="preserve">4.  </w:t>
            </w:r>
            <w:proofErr w:type="spellStart"/>
            <w:r w:rsidRPr="00AE5E4C">
              <w:t>Ketepatan</w:t>
            </w:r>
            <w:proofErr w:type="spellEnd"/>
            <w:r w:rsidR="00031B80">
              <w:t xml:space="preserve"> </w:t>
            </w:r>
            <w:proofErr w:type="spellStart"/>
            <w:r w:rsidRPr="00AE5E4C">
              <w:t>identifikasi</w:t>
            </w:r>
            <w:proofErr w:type="spellEnd"/>
            <w:r w:rsidR="00031B80">
              <w:t xml:space="preserve"> </w:t>
            </w:r>
            <w:proofErr w:type="spellStart"/>
            <w:r w:rsidRPr="00AE5E4C">
              <w:t>masalah</w:t>
            </w:r>
            <w:proofErr w:type="spellEnd"/>
            <w:r w:rsidR="00031B80">
              <w:t xml:space="preserve"> </w:t>
            </w:r>
            <w:r w:rsidRPr="00AE5E4C">
              <w:t>pada</w:t>
            </w:r>
            <w:r w:rsidR="00031B80">
              <w:t xml:space="preserve"> </w:t>
            </w:r>
            <w:proofErr w:type="spellStart"/>
            <w:r w:rsidRPr="00AE5E4C">
              <w:t>latar</w:t>
            </w:r>
            <w:proofErr w:type="spellEnd"/>
            <w:r w:rsidR="00031B80"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14:paraId="0A90D8AC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1D4EC56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07BA5BE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2921F4B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AC78611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334A1897" w14:textId="77777777" w:rsidTr="00E469FA">
        <w:tc>
          <w:tcPr>
            <w:tcW w:w="6570" w:type="dxa"/>
          </w:tcPr>
          <w:p w14:paraId="59C113C8" w14:textId="77777777" w:rsidR="00AE5E4C" w:rsidRPr="00AE5E4C" w:rsidRDefault="00AE5E4C" w:rsidP="00C873E2">
            <w:pPr>
              <w:spacing w:line="360" w:lineRule="auto"/>
              <w:ind w:left="360"/>
              <w:jc w:val="both"/>
            </w:pPr>
            <w:r w:rsidRPr="00AE5E4C">
              <w:t xml:space="preserve">5.  </w:t>
            </w:r>
            <w:proofErr w:type="spellStart"/>
            <w:r w:rsidRPr="00AE5E4C">
              <w:t>Rumusan</w:t>
            </w:r>
            <w:proofErr w:type="spellEnd"/>
            <w:r w:rsidR="00031B80"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14:paraId="5F20C8B4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7C0948F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20FEC66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7ECAC3E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D98A04B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348D08CE" w14:textId="77777777" w:rsidTr="00E469FA">
        <w:tc>
          <w:tcPr>
            <w:tcW w:w="6570" w:type="dxa"/>
          </w:tcPr>
          <w:p w14:paraId="3C9E2D4D" w14:textId="77777777"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B3CB1A6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277FC82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01EBA7A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5E4BD74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344E188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2D244395" w14:textId="77777777" w:rsidTr="00E469FA">
        <w:tc>
          <w:tcPr>
            <w:tcW w:w="6570" w:type="dxa"/>
          </w:tcPr>
          <w:p w14:paraId="21979DFB" w14:textId="77777777"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094632D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7AD89A4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7863FAF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445CDA7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4EF5888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49D87DB3" w14:textId="77777777" w:rsidTr="00E469FA">
        <w:tc>
          <w:tcPr>
            <w:tcW w:w="6570" w:type="dxa"/>
          </w:tcPr>
          <w:p w14:paraId="63416D5D" w14:textId="77777777"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600D7880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FD4C008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FD7E493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868A402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168BAF1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338BEE9B" w14:textId="77777777" w:rsidTr="00E469FA">
        <w:tc>
          <w:tcPr>
            <w:tcW w:w="6570" w:type="dxa"/>
          </w:tcPr>
          <w:p w14:paraId="115B272E" w14:textId="77777777" w:rsidR="00AE5E4C" w:rsidRPr="00AE5E4C" w:rsidRDefault="009C0157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="00AE5E4C"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="00AE5E4C"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14:paraId="70FAB971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DA92AEC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DE077C7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75FD12D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1E89AEA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689638DA" w14:textId="77777777" w:rsidTr="00E469FA">
        <w:tc>
          <w:tcPr>
            <w:tcW w:w="6570" w:type="dxa"/>
          </w:tcPr>
          <w:p w14:paraId="1A4D83DB" w14:textId="77777777"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AC83057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CF353E5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DE64D4E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730B6BB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2DECE1E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759C06FC" w14:textId="77777777" w:rsidTr="00E469FA">
        <w:tc>
          <w:tcPr>
            <w:tcW w:w="6570" w:type="dxa"/>
          </w:tcPr>
          <w:p w14:paraId="660FE905" w14:textId="77777777"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0B6B5F41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131EC73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348B537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75CFD15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566035E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55099A" w:rsidRPr="00AE5E4C" w14:paraId="0641D2AC" w14:textId="77777777" w:rsidTr="00C873E2">
        <w:tc>
          <w:tcPr>
            <w:tcW w:w="9810" w:type="dxa"/>
            <w:gridSpan w:val="6"/>
          </w:tcPr>
          <w:p w14:paraId="7DC4E994" w14:textId="77777777" w:rsidR="0055099A" w:rsidRPr="00AE5E4C" w:rsidRDefault="0055099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341A02" w:rsidRPr="00AE5E4C" w14:paraId="30471037" w14:textId="77777777" w:rsidTr="00E469FA">
        <w:tc>
          <w:tcPr>
            <w:tcW w:w="6570" w:type="dxa"/>
          </w:tcPr>
          <w:p w14:paraId="263BC65C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5E3581E6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5C54386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BBC45E5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0D23058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A9564C0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1F183450" w14:textId="77777777" w:rsidTr="00E469FA">
        <w:tc>
          <w:tcPr>
            <w:tcW w:w="6570" w:type="dxa"/>
          </w:tcPr>
          <w:p w14:paraId="3145C820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D1B4BAA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B32A301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0A44CEE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A283223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3181CDE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65EBC2CA" w14:textId="77777777" w:rsidTr="00E469FA">
        <w:tc>
          <w:tcPr>
            <w:tcW w:w="6570" w:type="dxa"/>
          </w:tcPr>
          <w:p w14:paraId="7E9B955C" w14:textId="77777777" w:rsidR="00341A02" w:rsidRPr="00AE5E4C" w:rsidRDefault="001A19E8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31BDE26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CA29C19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54B4465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38BC451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3F700EF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63BBE4BE" w14:textId="77777777" w:rsidTr="00E469FA">
        <w:tc>
          <w:tcPr>
            <w:tcW w:w="6570" w:type="dxa"/>
          </w:tcPr>
          <w:p w14:paraId="209CA3DD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34471F04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77DAC1B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B403E8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AAACBA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552C77D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697CF7C3" w14:textId="77777777" w:rsidTr="00E469FA">
        <w:tc>
          <w:tcPr>
            <w:tcW w:w="7200" w:type="dxa"/>
            <w:gridSpan w:val="2"/>
          </w:tcPr>
          <w:p w14:paraId="3A43412A" w14:textId="77777777" w:rsidR="00AE5E4C" w:rsidRPr="00AE5E4C" w:rsidRDefault="00AE5E4C" w:rsidP="00C873E2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14:paraId="4127B090" w14:textId="77777777"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2AAD6905" w14:textId="77777777"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59A29D16" w14:textId="77777777"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E713EA4" w14:textId="77777777"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</w:tr>
      <w:tr w:rsidR="00AE5E4C" w:rsidRPr="00AE5E4C" w14:paraId="70FC2F17" w14:textId="77777777" w:rsidTr="00E469FA">
        <w:tc>
          <w:tcPr>
            <w:tcW w:w="6570" w:type="dxa"/>
          </w:tcPr>
          <w:p w14:paraId="7A39DA0A" w14:textId="77777777"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86EA88C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844C086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09AC154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BF77587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F6496DC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402052A2" w14:textId="77777777" w:rsidTr="00E469FA">
        <w:tc>
          <w:tcPr>
            <w:tcW w:w="6570" w:type="dxa"/>
          </w:tcPr>
          <w:p w14:paraId="15A775E7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5462CBCD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D3149BE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6E6E8CD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37DADCE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77818D8D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40B5BB80" w14:textId="77777777" w:rsidTr="00E469FA">
        <w:tc>
          <w:tcPr>
            <w:tcW w:w="6570" w:type="dxa"/>
          </w:tcPr>
          <w:p w14:paraId="330EE6CC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031B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5DB8E0B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890FC89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D34CE84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DE36104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70D9FBB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11468A46" w14:textId="77777777" w:rsidTr="00E469FA">
        <w:tc>
          <w:tcPr>
            <w:tcW w:w="6570" w:type="dxa"/>
          </w:tcPr>
          <w:p w14:paraId="16E6ECED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341C0841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2757C6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0317C1D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5734D6F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36E808E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14:paraId="52C7705A" w14:textId="77777777" w:rsidTr="00E469FA">
        <w:tc>
          <w:tcPr>
            <w:tcW w:w="6570" w:type="dxa"/>
          </w:tcPr>
          <w:p w14:paraId="5A336C3B" w14:textId="77777777"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01CBF43F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865BC14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1ECFEAB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BF2C7D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BE88872" w14:textId="77777777"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14:paraId="2C6C5D06" w14:textId="77777777" w:rsidTr="00837621">
        <w:trPr>
          <w:trHeight w:val="371"/>
        </w:trPr>
        <w:tc>
          <w:tcPr>
            <w:tcW w:w="9810" w:type="dxa"/>
            <w:gridSpan w:val="6"/>
          </w:tcPr>
          <w:p w14:paraId="482E1F1C" w14:textId="77777777"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 w:rsidR="00031B80"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sangat</w:t>
            </w:r>
            <w:proofErr w:type="spellEnd"/>
            <w:r w:rsidR="00031B80"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AE5E4C" w:rsidRPr="00AE5E4C" w14:paraId="79E85725" w14:textId="77777777" w:rsidTr="00837621">
        <w:trPr>
          <w:trHeight w:val="519"/>
        </w:trPr>
        <w:tc>
          <w:tcPr>
            <w:tcW w:w="6570" w:type="dxa"/>
            <w:vAlign w:val="center"/>
          </w:tcPr>
          <w:p w14:paraId="54397F94" w14:textId="77777777" w:rsidR="00AE5E4C" w:rsidRPr="00912B83" w:rsidRDefault="00BD77BC" w:rsidP="00BD77B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AE5E4C"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KHIR </w:t>
            </w:r>
            <w:r w:rsidR="00130128">
              <w:rPr>
                <w:rFonts w:ascii="Times New Roman" w:hAnsi="Times New Roman"/>
                <w:b/>
                <w:sz w:val="24"/>
                <w:szCs w:val="24"/>
              </w:rPr>
              <w:t>UJIAN</w:t>
            </w:r>
          </w:p>
        </w:tc>
        <w:tc>
          <w:tcPr>
            <w:tcW w:w="3240" w:type="dxa"/>
            <w:gridSpan w:val="5"/>
          </w:tcPr>
          <w:p w14:paraId="3CE026C9" w14:textId="77777777" w:rsidR="00BD77BC" w:rsidRDefault="0015680E" w:rsidP="00C873E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E3CB493" w14:textId="77777777" w:rsidR="00912B83" w:rsidRPr="00AE5E4C" w:rsidRDefault="00912B83" w:rsidP="00C873E2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61642E6F" w14:textId="77777777" w:rsidR="00853837" w:rsidRPr="004A54B6" w:rsidRDefault="00BD77BC" w:rsidP="004A54B6">
      <w:pPr>
        <w:jc w:val="both"/>
        <w:rPr>
          <w:color w:val="000000" w:themeColor="text1"/>
          <w:lang w:val="en-US"/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A PENGUJI </w:t>
      </w:r>
      <w:r w:rsidR="008E19A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A54B6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54B6" w:rsidRPr="008E19A5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.</w:t>
      </w:r>
    </w:p>
    <w:p w14:paraId="5B564C3D" w14:textId="77777777" w:rsidR="00BD77BC" w:rsidRPr="00793E94" w:rsidRDefault="00BD77BC" w:rsidP="00CD7386">
      <w:pPr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NDA TANGAN</w:t>
      </w:r>
      <w:r w:rsidR="008E19A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8B799ED" w14:textId="77777777" w:rsidR="00BD77BC" w:rsidRDefault="00BD77BC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98E3CD" w14:textId="77777777" w:rsidR="008E19A5" w:rsidRDefault="008E19A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680CFC" w14:textId="77777777" w:rsidR="008E19A5" w:rsidRPr="00793E94" w:rsidRDefault="008E19A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C6ED66" w14:textId="77777777" w:rsidR="00B83B63" w:rsidRPr="00793E94" w:rsidRDefault="00B83B63" w:rsidP="00264BEE">
      <w:pPr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E3154" w14:textId="77777777" w:rsidR="00B83B63" w:rsidRPr="00E54635" w:rsidRDefault="00B83B63" w:rsidP="00B83B63">
      <w:pPr>
        <w:spacing w:line="360" w:lineRule="auto"/>
        <w:jc w:val="center"/>
        <w:rPr>
          <w:b/>
          <w:bCs/>
        </w:rPr>
      </w:pPr>
      <w:r w:rsidRPr="00E54635">
        <w:rPr>
          <w:b/>
          <w:bCs/>
        </w:rPr>
        <w:lastRenderedPageBreak/>
        <w:t>FORMAT PENILAIAN SEMINAR PROPOSAL</w:t>
      </w:r>
      <w:r>
        <w:rPr>
          <w:b/>
          <w:bCs/>
        </w:rPr>
        <w:t xml:space="preserve"> PENELITIAN SKRIPSI</w:t>
      </w:r>
    </w:p>
    <w:p w14:paraId="78074418" w14:textId="77777777" w:rsidR="00B83B63" w:rsidRPr="00E54635" w:rsidRDefault="00B83B63" w:rsidP="008E19A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54635">
        <w:t>Nama</w:t>
      </w:r>
      <w:r>
        <w:t xml:space="preserve"> </w:t>
      </w:r>
      <w:proofErr w:type="spellStart"/>
      <w:r w:rsidRPr="00E54635">
        <w:t>Mahasiswa</w:t>
      </w:r>
      <w:proofErr w:type="spellEnd"/>
      <w:r>
        <w:t xml:space="preserve"> </w:t>
      </w:r>
      <w:r>
        <w:tab/>
      </w:r>
      <w:r w:rsidRPr="00E54635">
        <w:t>:</w:t>
      </w:r>
      <w:r>
        <w:t xml:space="preserve"> </w:t>
      </w:r>
      <w:r w:rsidR="008E19A5">
        <w:rPr>
          <w:lang w:val="en-US"/>
        </w:rPr>
        <w:t>……………………………………………..</w:t>
      </w:r>
      <w:r w:rsidRPr="00E54635">
        <w:tab/>
        <w:t> L / P *</w:t>
      </w:r>
    </w:p>
    <w:p w14:paraId="49CC5217" w14:textId="77777777" w:rsidR="00B83B63" w:rsidRPr="00E54635" w:rsidRDefault="00B83B63" w:rsidP="008E19A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proofErr w:type="spellStart"/>
      <w:r w:rsidRPr="00E54635"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r>
        <w:tab/>
        <w:t xml:space="preserve">: </w:t>
      </w:r>
      <w:r w:rsidR="008E19A5">
        <w:rPr>
          <w:lang w:val="en-US"/>
        </w:rPr>
        <w:t>……………………………………………..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83B63" w:rsidRPr="00AE5E4C" w14:paraId="3D58BA33" w14:textId="77777777" w:rsidTr="008E470B">
        <w:tc>
          <w:tcPr>
            <w:tcW w:w="6570" w:type="dxa"/>
          </w:tcPr>
          <w:p w14:paraId="3E76227C" w14:textId="77777777" w:rsidR="00B83B63" w:rsidRPr="00AE5E4C" w:rsidRDefault="00B83B63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5515B8A0" w14:textId="77777777" w:rsidR="00B83B63" w:rsidRPr="00AE5E4C" w:rsidRDefault="00B83B63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83B63" w:rsidRPr="00AE5E4C" w14:paraId="6FF48408" w14:textId="77777777" w:rsidTr="008E470B">
        <w:tc>
          <w:tcPr>
            <w:tcW w:w="9810" w:type="dxa"/>
            <w:gridSpan w:val="6"/>
          </w:tcPr>
          <w:p w14:paraId="0FEC1BD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83B63" w:rsidRPr="00AE5E4C" w14:paraId="58E8DCD4" w14:textId="77777777" w:rsidTr="008E470B">
        <w:tc>
          <w:tcPr>
            <w:tcW w:w="6570" w:type="dxa"/>
          </w:tcPr>
          <w:p w14:paraId="127A15F4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70A8EC9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B89F4A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67AF4A6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608393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48762E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7EBC3D0B" w14:textId="77777777" w:rsidTr="008E470B">
        <w:tc>
          <w:tcPr>
            <w:tcW w:w="6570" w:type="dxa"/>
          </w:tcPr>
          <w:p w14:paraId="786C865B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766B4CF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D757089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D6AFD86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C8D0201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892B1D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19FC67FC" w14:textId="77777777" w:rsidTr="008E470B">
        <w:tc>
          <w:tcPr>
            <w:tcW w:w="9810" w:type="dxa"/>
            <w:gridSpan w:val="6"/>
          </w:tcPr>
          <w:p w14:paraId="167ECFF3" w14:textId="77777777"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83B63" w:rsidRPr="00AE5E4C" w14:paraId="7B90D084" w14:textId="77777777" w:rsidTr="008E470B">
        <w:tc>
          <w:tcPr>
            <w:tcW w:w="6570" w:type="dxa"/>
          </w:tcPr>
          <w:p w14:paraId="032DE5B3" w14:textId="77777777" w:rsidR="00B83B63" w:rsidRPr="00AE5E4C" w:rsidRDefault="00B83B63" w:rsidP="001D258C">
            <w:pPr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14:paraId="12D1AB8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0ADB63C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334C6A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AB5F0F9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0EA677C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283B1532" w14:textId="77777777" w:rsidTr="008E470B">
        <w:tc>
          <w:tcPr>
            <w:tcW w:w="6570" w:type="dxa"/>
          </w:tcPr>
          <w:p w14:paraId="7D9C5B4D" w14:textId="77777777" w:rsidR="00B83B63" w:rsidRPr="00AE5E4C" w:rsidRDefault="00B83B63" w:rsidP="001D258C">
            <w:pPr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14:paraId="726782D8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8138BA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0E0A6B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5694ED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4017D91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6EFD004D" w14:textId="77777777" w:rsidTr="008E470B">
        <w:tc>
          <w:tcPr>
            <w:tcW w:w="6570" w:type="dxa"/>
          </w:tcPr>
          <w:p w14:paraId="7DA8D9C1" w14:textId="77777777" w:rsidR="00B83B63" w:rsidRPr="00AE5E4C" w:rsidRDefault="00B83B63" w:rsidP="001D258C">
            <w:pPr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14:paraId="51B6C2F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B624F5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58A1BF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E5E9889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E0E8B2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37356BDB" w14:textId="77777777" w:rsidTr="008E470B">
        <w:tc>
          <w:tcPr>
            <w:tcW w:w="6570" w:type="dxa"/>
          </w:tcPr>
          <w:p w14:paraId="7B017F75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383A48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C4B1CEA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8A1295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9BC54B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90A9CF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3F9F7828" w14:textId="77777777" w:rsidTr="008E470B">
        <w:tc>
          <w:tcPr>
            <w:tcW w:w="6570" w:type="dxa"/>
          </w:tcPr>
          <w:p w14:paraId="17777126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C3C884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9461FC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23F0B4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79FD29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95FE9F8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381A5D46" w14:textId="77777777" w:rsidTr="008E470B">
        <w:tc>
          <w:tcPr>
            <w:tcW w:w="6570" w:type="dxa"/>
          </w:tcPr>
          <w:p w14:paraId="63D15EAF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722A5CB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E334C4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101B5A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9A39A0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4597CE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51FF99DF" w14:textId="77777777" w:rsidTr="008E470B">
        <w:tc>
          <w:tcPr>
            <w:tcW w:w="6570" w:type="dxa"/>
          </w:tcPr>
          <w:p w14:paraId="667923B7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14:paraId="505C02CA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4E3DB0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4562E46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93A1D2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57D465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4C141C3B" w14:textId="77777777" w:rsidTr="008E470B">
        <w:tc>
          <w:tcPr>
            <w:tcW w:w="6570" w:type="dxa"/>
          </w:tcPr>
          <w:p w14:paraId="55BED0EF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462414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86E520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B4E84BA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6E46C2C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BAAA1F6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05E31341" w14:textId="77777777" w:rsidTr="008E470B">
        <w:tc>
          <w:tcPr>
            <w:tcW w:w="6570" w:type="dxa"/>
          </w:tcPr>
          <w:p w14:paraId="3A8BD050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20C34E7A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FA667B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DE70AE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399941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5D2DFD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39E389CB" w14:textId="77777777" w:rsidTr="008E470B">
        <w:tc>
          <w:tcPr>
            <w:tcW w:w="9810" w:type="dxa"/>
            <w:gridSpan w:val="6"/>
          </w:tcPr>
          <w:p w14:paraId="736662A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83B63" w:rsidRPr="00AE5E4C" w14:paraId="2AFCC469" w14:textId="77777777" w:rsidTr="008E470B">
        <w:tc>
          <w:tcPr>
            <w:tcW w:w="6570" w:type="dxa"/>
          </w:tcPr>
          <w:p w14:paraId="692A0497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0BFEF88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F90836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60D904E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165FFA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10D016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119807F4" w14:textId="77777777" w:rsidTr="008E470B">
        <w:tc>
          <w:tcPr>
            <w:tcW w:w="6570" w:type="dxa"/>
          </w:tcPr>
          <w:p w14:paraId="3E07C138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A8C4959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2E6CA88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AF465CC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CF22B4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172865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51FCA7BC" w14:textId="77777777" w:rsidTr="008E470B">
        <w:tc>
          <w:tcPr>
            <w:tcW w:w="6570" w:type="dxa"/>
          </w:tcPr>
          <w:p w14:paraId="1075E167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1554E40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4BC3EB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4C028A8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AE4BE3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0462810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455F48D3" w14:textId="77777777" w:rsidTr="008E470B">
        <w:tc>
          <w:tcPr>
            <w:tcW w:w="6570" w:type="dxa"/>
          </w:tcPr>
          <w:p w14:paraId="64BBA7FE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0E28AD2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98801B1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1B5D08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70E5E41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D42C3D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4CFD1D8B" w14:textId="77777777" w:rsidTr="008E470B">
        <w:tc>
          <w:tcPr>
            <w:tcW w:w="7200" w:type="dxa"/>
            <w:gridSpan w:val="2"/>
          </w:tcPr>
          <w:p w14:paraId="737991F4" w14:textId="77777777" w:rsidR="00B83B63" w:rsidRPr="00AE5E4C" w:rsidRDefault="00B83B63" w:rsidP="008E470B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14:paraId="19E12C8A" w14:textId="77777777"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6E765703" w14:textId="77777777"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4CF506B9" w14:textId="77777777"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F0FD221" w14:textId="77777777"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</w:tr>
      <w:tr w:rsidR="00B83B63" w:rsidRPr="00AE5E4C" w14:paraId="4F33C763" w14:textId="77777777" w:rsidTr="008E470B">
        <w:tc>
          <w:tcPr>
            <w:tcW w:w="6570" w:type="dxa"/>
          </w:tcPr>
          <w:p w14:paraId="25634A85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6D2E8ECE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E296169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48AB44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832543E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DD6A99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2488CBE2" w14:textId="77777777" w:rsidTr="008E470B">
        <w:tc>
          <w:tcPr>
            <w:tcW w:w="6570" w:type="dxa"/>
          </w:tcPr>
          <w:p w14:paraId="10750526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745330A8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67EA387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3544DAE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434EBA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D41E8B2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373E48AE" w14:textId="77777777" w:rsidTr="008E470B">
        <w:tc>
          <w:tcPr>
            <w:tcW w:w="6570" w:type="dxa"/>
          </w:tcPr>
          <w:p w14:paraId="2F026110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095272FD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3B121506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FBD5B1A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E5CB8B4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626BD7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602834C5" w14:textId="77777777" w:rsidTr="008E470B">
        <w:tc>
          <w:tcPr>
            <w:tcW w:w="6570" w:type="dxa"/>
          </w:tcPr>
          <w:p w14:paraId="6B7710A0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51C5CD06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C57459C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B1630C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D59806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DA0E2C3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7B3E6C8B" w14:textId="77777777" w:rsidTr="008E470B">
        <w:tc>
          <w:tcPr>
            <w:tcW w:w="6570" w:type="dxa"/>
          </w:tcPr>
          <w:p w14:paraId="017D52EB" w14:textId="77777777"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3FE2C3AF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979E0E5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3B5B211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C7D2032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7491F30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14:paraId="6AA28998" w14:textId="77777777" w:rsidTr="008E470B">
        <w:trPr>
          <w:trHeight w:val="371"/>
        </w:trPr>
        <w:tc>
          <w:tcPr>
            <w:tcW w:w="9810" w:type="dxa"/>
            <w:gridSpan w:val="6"/>
          </w:tcPr>
          <w:p w14:paraId="24D71738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B83B63" w:rsidRPr="00AE5E4C" w14:paraId="5D692A30" w14:textId="77777777" w:rsidTr="008E470B">
        <w:trPr>
          <w:trHeight w:val="519"/>
        </w:trPr>
        <w:tc>
          <w:tcPr>
            <w:tcW w:w="6570" w:type="dxa"/>
            <w:vAlign w:val="center"/>
          </w:tcPr>
          <w:p w14:paraId="78858CA5" w14:textId="77777777" w:rsidR="00B83B63" w:rsidRPr="00912B83" w:rsidRDefault="00B83B63" w:rsidP="008E470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14:paraId="36717C85" w14:textId="77777777" w:rsidR="00B83B63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AC2C76B" w14:textId="77777777"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268456DF" w14:textId="77777777" w:rsidR="0010593A" w:rsidRPr="00793E94" w:rsidRDefault="00B83B63" w:rsidP="008E19A5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A PENGUJI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E19A5">
        <w:rPr>
          <w:lang w:val="en-US"/>
        </w:rPr>
        <w:t>……………………………………………..</w:t>
      </w:r>
    </w:p>
    <w:p w14:paraId="3E055DE9" w14:textId="77777777" w:rsidR="00B83B63" w:rsidRPr="00793E94" w:rsidRDefault="00B83B63" w:rsidP="0010593A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DA TANGAN 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EF0969F" w14:textId="77777777" w:rsidR="00B83B63" w:rsidRPr="00793E94" w:rsidRDefault="00B83B63" w:rsidP="00C172C8">
      <w:pPr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CF4FF1" w14:textId="77777777" w:rsidR="00B83B63" w:rsidRDefault="00B83B63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3AA5E6" w14:textId="77777777" w:rsidR="00675D35" w:rsidRDefault="00675D3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FB17C2" w14:textId="77777777" w:rsidR="008E19A5" w:rsidRPr="00793E94" w:rsidRDefault="008E19A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CB57F3" w14:textId="77777777" w:rsidR="008E470B" w:rsidRPr="00E54635" w:rsidRDefault="008E470B" w:rsidP="008E470B">
      <w:pPr>
        <w:spacing w:line="360" w:lineRule="auto"/>
        <w:jc w:val="center"/>
        <w:rPr>
          <w:b/>
          <w:bCs/>
        </w:rPr>
      </w:pPr>
      <w:r w:rsidRPr="00E54635">
        <w:rPr>
          <w:b/>
          <w:bCs/>
        </w:rPr>
        <w:lastRenderedPageBreak/>
        <w:t>FORMAT PENILAIAN SEMINAR PROPOSAL</w:t>
      </w:r>
      <w:r>
        <w:rPr>
          <w:b/>
          <w:bCs/>
        </w:rPr>
        <w:t xml:space="preserve"> PENELITIAN SKRIPSI</w:t>
      </w:r>
    </w:p>
    <w:p w14:paraId="60F9E376" w14:textId="77777777" w:rsidR="008E470B" w:rsidRPr="00E54635" w:rsidRDefault="008E470B" w:rsidP="00675D3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54635">
        <w:t>Nama</w:t>
      </w:r>
      <w:r>
        <w:t xml:space="preserve"> </w:t>
      </w:r>
      <w:proofErr w:type="spellStart"/>
      <w:r w:rsidRPr="00E54635">
        <w:t>Mahasiswa</w:t>
      </w:r>
      <w:proofErr w:type="spellEnd"/>
      <w:r>
        <w:t xml:space="preserve"> </w:t>
      </w:r>
      <w:r>
        <w:tab/>
      </w:r>
      <w:r w:rsidRPr="00E54635">
        <w:t>:</w:t>
      </w:r>
      <w:r>
        <w:t xml:space="preserve"> </w:t>
      </w:r>
      <w:r w:rsidR="00675D35">
        <w:rPr>
          <w:lang w:val="en-US"/>
        </w:rPr>
        <w:t>……………………………………………..</w:t>
      </w:r>
      <w:r w:rsidRPr="00E54635">
        <w:tab/>
        <w:t> L / P *</w:t>
      </w:r>
    </w:p>
    <w:p w14:paraId="6D980C11" w14:textId="77777777" w:rsidR="008E470B" w:rsidRPr="00E54635" w:rsidRDefault="008E470B" w:rsidP="00675D3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proofErr w:type="spellStart"/>
      <w:r w:rsidRPr="00E54635"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r>
        <w:tab/>
        <w:t>:</w:t>
      </w:r>
      <w:r w:rsidR="000649A5">
        <w:rPr>
          <w:lang w:val="id-ID"/>
        </w:rPr>
        <w:t xml:space="preserve"> </w:t>
      </w:r>
      <w:r w:rsidR="00675D35">
        <w:rPr>
          <w:lang w:val="en-US"/>
        </w:rPr>
        <w:t>……………………………………………..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8E470B" w:rsidRPr="00AE5E4C" w14:paraId="184C338A" w14:textId="77777777" w:rsidTr="008E470B">
        <w:tc>
          <w:tcPr>
            <w:tcW w:w="6570" w:type="dxa"/>
          </w:tcPr>
          <w:p w14:paraId="7D13DF15" w14:textId="77777777" w:rsidR="008E470B" w:rsidRPr="00AE5E4C" w:rsidRDefault="008E470B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7E623305" w14:textId="77777777" w:rsidR="008E470B" w:rsidRPr="00AE5E4C" w:rsidRDefault="008E470B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8E470B" w:rsidRPr="00AE5E4C" w14:paraId="50615519" w14:textId="77777777" w:rsidTr="008E470B">
        <w:tc>
          <w:tcPr>
            <w:tcW w:w="9810" w:type="dxa"/>
            <w:gridSpan w:val="6"/>
          </w:tcPr>
          <w:p w14:paraId="3E61FE3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8E470B" w:rsidRPr="00AE5E4C" w14:paraId="70A0344E" w14:textId="77777777" w:rsidTr="008E470B">
        <w:tc>
          <w:tcPr>
            <w:tcW w:w="6570" w:type="dxa"/>
          </w:tcPr>
          <w:p w14:paraId="410A7BDF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A3EE10B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94C445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DE6227C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70C5ABF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A62F00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045B69D3" w14:textId="77777777" w:rsidTr="008E470B">
        <w:tc>
          <w:tcPr>
            <w:tcW w:w="6570" w:type="dxa"/>
          </w:tcPr>
          <w:p w14:paraId="4D0391C4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1CFBE8B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71C8104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B8E2E9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89D991D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107D3F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4D4BC28A" w14:textId="77777777" w:rsidTr="008E470B">
        <w:tc>
          <w:tcPr>
            <w:tcW w:w="9810" w:type="dxa"/>
            <w:gridSpan w:val="6"/>
          </w:tcPr>
          <w:p w14:paraId="41F774E1" w14:textId="77777777"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8E470B" w:rsidRPr="00AE5E4C" w14:paraId="530848FB" w14:textId="77777777" w:rsidTr="008E470B">
        <w:tc>
          <w:tcPr>
            <w:tcW w:w="6570" w:type="dxa"/>
          </w:tcPr>
          <w:p w14:paraId="6E730A10" w14:textId="77777777"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14:paraId="4E55F12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2119AB8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0869631B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E0BC99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5427ED4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738A94C7" w14:textId="77777777" w:rsidTr="008E470B">
        <w:tc>
          <w:tcPr>
            <w:tcW w:w="6570" w:type="dxa"/>
          </w:tcPr>
          <w:p w14:paraId="7FE4A756" w14:textId="77777777"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14:paraId="01F48C8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DBEC087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9ECAD1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7B96F7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2FF560AD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48CA6605" w14:textId="77777777" w:rsidTr="008E470B">
        <w:tc>
          <w:tcPr>
            <w:tcW w:w="6570" w:type="dxa"/>
          </w:tcPr>
          <w:p w14:paraId="267A7E85" w14:textId="77777777"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14:paraId="4454814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8EFFC7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9B48D1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E955F9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380A1C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721F8152" w14:textId="77777777" w:rsidTr="008E470B">
        <w:tc>
          <w:tcPr>
            <w:tcW w:w="6570" w:type="dxa"/>
          </w:tcPr>
          <w:p w14:paraId="17B89FCA" w14:textId="77777777"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Tujuan</w:t>
            </w:r>
            <w:proofErr w:type="spellEnd"/>
            <w:r>
              <w:t xml:space="preserve"> </w:t>
            </w:r>
            <w:r w:rsidRPr="00AE5E4C">
              <w:t>dan</w:t>
            </w:r>
            <w:r>
              <w:t xml:space="preserve"> </w:t>
            </w:r>
            <w:proofErr w:type="spellStart"/>
            <w:r w:rsidRPr="00AE5E4C">
              <w:t>manfaat</w:t>
            </w:r>
            <w:proofErr w:type="spellEnd"/>
            <w:r>
              <w:t xml:space="preserve"> </w:t>
            </w:r>
            <w:proofErr w:type="spellStart"/>
            <w:r w:rsidRPr="00AE5E4C">
              <w:t>penelitian</w:t>
            </w:r>
            <w:proofErr w:type="spellEnd"/>
          </w:p>
        </w:tc>
        <w:tc>
          <w:tcPr>
            <w:tcW w:w="630" w:type="dxa"/>
          </w:tcPr>
          <w:p w14:paraId="20D6D74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6D0DC94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4EEDC97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A91713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8AFFA3B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970FC26" w14:textId="77777777" w:rsidTr="008E470B">
        <w:tc>
          <w:tcPr>
            <w:tcW w:w="6570" w:type="dxa"/>
          </w:tcPr>
          <w:p w14:paraId="3DB12977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0908BAD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544B56B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949C54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E21193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66D2361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7D04D0CE" w14:textId="77777777" w:rsidTr="008E470B">
        <w:tc>
          <w:tcPr>
            <w:tcW w:w="6570" w:type="dxa"/>
          </w:tcPr>
          <w:p w14:paraId="6E860CB4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27A2397F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5848A64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8BDDC3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6B62B88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5B0DC6B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5EA2BBFE" w14:textId="77777777" w:rsidTr="008E470B">
        <w:tc>
          <w:tcPr>
            <w:tcW w:w="6570" w:type="dxa"/>
          </w:tcPr>
          <w:p w14:paraId="3CCB6A2B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14:paraId="62B4CCDC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D23FA9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850AD6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A18ED48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953CB1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1D0B8ACA" w14:textId="77777777" w:rsidTr="008E470B">
        <w:tc>
          <w:tcPr>
            <w:tcW w:w="6570" w:type="dxa"/>
          </w:tcPr>
          <w:p w14:paraId="2412F789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6AF0AB4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43A5D4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E18537D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1647CA3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B245CD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9A43A3F" w14:textId="77777777" w:rsidTr="008E470B">
        <w:tc>
          <w:tcPr>
            <w:tcW w:w="6570" w:type="dxa"/>
          </w:tcPr>
          <w:p w14:paraId="5ED82E90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267F399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9D0D8D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C1C073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A4E026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DBFFEF1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732A34FB" w14:textId="77777777" w:rsidTr="008E470B">
        <w:tc>
          <w:tcPr>
            <w:tcW w:w="9810" w:type="dxa"/>
            <w:gridSpan w:val="6"/>
          </w:tcPr>
          <w:p w14:paraId="1C5B3C6F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8E470B" w:rsidRPr="00AE5E4C" w14:paraId="28CCA85A" w14:textId="77777777" w:rsidTr="008E470B">
        <w:tc>
          <w:tcPr>
            <w:tcW w:w="6570" w:type="dxa"/>
          </w:tcPr>
          <w:p w14:paraId="353F660A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14:paraId="5C3A53FD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4B50041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6ED7944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5F61543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3E9BB8C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6249CB07" w14:textId="77777777" w:rsidTr="008E470B">
        <w:tc>
          <w:tcPr>
            <w:tcW w:w="6570" w:type="dxa"/>
          </w:tcPr>
          <w:p w14:paraId="4E634AE7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23D615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7CB8C17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6CA072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F8130D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A3C9C6C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64DCF70" w14:textId="77777777" w:rsidTr="008E470B">
        <w:tc>
          <w:tcPr>
            <w:tcW w:w="6570" w:type="dxa"/>
          </w:tcPr>
          <w:p w14:paraId="43FEA5AF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1B26F1C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40156862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10524754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F871F2F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DC4145B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7B9055B" w14:textId="77777777" w:rsidTr="008E470B">
        <w:tc>
          <w:tcPr>
            <w:tcW w:w="6570" w:type="dxa"/>
          </w:tcPr>
          <w:p w14:paraId="121BB024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4B410E4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9CC776F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540E8A0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CD325C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B5D5CAB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18D2617" w14:textId="77777777" w:rsidTr="008E470B">
        <w:tc>
          <w:tcPr>
            <w:tcW w:w="7200" w:type="dxa"/>
            <w:gridSpan w:val="2"/>
          </w:tcPr>
          <w:p w14:paraId="000F49DB" w14:textId="77777777" w:rsidR="008E470B" w:rsidRPr="00AE5E4C" w:rsidRDefault="008E470B" w:rsidP="008E470B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14:paraId="65910935" w14:textId="77777777"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081B2E5E" w14:textId="77777777"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15CE93C8" w14:textId="77777777"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1082C02" w14:textId="77777777"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</w:tr>
      <w:tr w:rsidR="008E470B" w:rsidRPr="00AE5E4C" w14:paraId="718F81AF" w14:textId="77777777" w:rsidTr="008E470B">
        <w:tc>
          <w:tcPr>
            <w:tcW w:w="6570" w:type="dxa"/>
          </w:tcPr>
          <w:p w14:paraId="3EFB0045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3E462E9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2575E9F7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79D686C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2CBBB9D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38D57FAA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1F10748" w14:textId="77777777" w:rsidTr="008E470B">
        <w:tc>
          <w:tcPr>
            <w:tcW w:w="6570" w:type="dxa"/>
          </w:tcPr>
          <w:p w14:paraId="296F0A1E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23E3D7F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6E1325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855070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0FA6B4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11F292A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259AAA49" w14:textId="77777777" w:rsidTr="008E470B">
        <w:tc>
          <w:tcPr>
            <w:tcW w:w="6570" w:type="dxa"/>
          </w:tcPr>
          <w:p w14:paraId="36B11D3D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43BB7CF5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0AB5AE01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6E11E8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55CE36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78DCA67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6A3D8378" w14:textId="77777777" w:rsidTr="008E470B">
        <w:tc>
          <w:tcPr>
            <w:tcW w:w="6570" w:type="dxa"/>
          </w:tcPr>
          <w:p w14:paraId="39837655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035F5D1F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7C84114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7196BDC8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3EFB9379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54555F8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600E879D" w14:textId="77777777" w:rsidTr="008E470B">
        <w:tc>
          <w:tcPr>
            <w:tcW w:w="6570" w:type="dxa"/>
          </w:tcPr>
          <w:p w14:paraId="54E987DB" w14:textId="77777777"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1E0DC0AA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14:paraId="10A5070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260ABBFC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04DA6760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14:paraId="49BC8386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14:paraId="40BD283D" w14:textId="77777777" w:rsidTr="008E470B">
        <w:trPr>
          <w:trHeight w:val="371"/>
        </w:trPr>
        <w:tc>
          <w:tcPr>
            <w:tcW w:w="9810" w:type="dxa"/>
            <w:gridSpan w:val="6"/>
          </w:tcPr>
          <w:p w14:paraId="28758D5E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8E470B" w:rsidRPr="00AE5E4C" w14:paraId="2A18268F" w14:textId="77777777" w:rsidTr="008E470B">
        <w:trPr>
          <w:trHeight w:val="519"/>
        </w:trPr>
        <w:tc>
          <w:tcPr>
            <w:tcW w:w="6570" w:type="dxa"/>
            <w:vAlign w:val="center"/>
          </w:tcPr>
          <w:p w14:paraId="33BD84E0" w14:textId="77777777" w:rsidR="008E470B" w:rsidRPr="00912B83" w:rsidRDefault="008E470B" w:rsidP="008E470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14:paraId="089F619E" w14:textId="77777777" w:rsidR="008E470B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5708E83" w14:textId="77777777"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B8C1629" w14:textId="77777777" w:rsidR="0010593A" w:rsidRPr="00793E94" w:rsidRDefault="008E470B" w:rsidP="00675D35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A PENGUJI 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75D35">
        <w:rPr>
          <w:lang w:val="en-US"/>
        </w:rPr>
        <w:t>……………………………………………..</w:t>
      </w:r>
    </w:p>
    <w:p w14:paraId="483B1768" w14:textId="77777777" w:rsidR="00793E94" w:rsidRDefault="008E470B" w:rsidP="00C172C8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DA TANGAN 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DFDDC02" w14:textId="77777777" w:rsidR="00264BEE" w:rsidRPr="00793E94" w:rsidRDefault="00264BEE" w:rsidP="00C172C8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EDE96E" w14:textId="77777777" w:rsidR="008E470B" w:rsidRDefault="008E470B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20FD58" w14:textId="77777777" w:rsidR="00675D35" w:rsidRDefault="00675D3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A417C0" w14:textId="77777777" w:rsidR="00675D35" w:rsidRPr="00793E94" w:rsidRDefault="00675D3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2FE11D" w14:textId="77777777" w:rsidR="005C36DA" w:rsidRPr="00793E94" w:rsidRDefault="005C36DA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NILAIAN SEMINAR </w:t>
      </w:r>
      <w:proofErr w:type="gramStart"/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AL</w:t>
      </w:r>
      <w:r w:rsidR="007C6769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7621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6769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ELITIAN</w:t>
      </w:r>
      <w:proofErr w:type="gramEnd"/>
      <w:r w:rsidR="00837621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RIPSI</w:t>
      </w:r>
    </w:p>
    <w:p w14:paraId="35DBF080" w14:textId="731B5B2C" w:rsidR="005C36DA" w:rsidRPr="005B0976" w:rsidRDefault="005C36DA" w:rsidP="00696B67">
      <w:pPr>
        <w:pStyle w:val="Heading3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r w:rsidR="00CC0698">
        <w:rPr>
          <w:rFonts w:ascii="Times New Roman" w:hAnsi="Times New Roman" w:cs="Times New Roman"/>
          <w:b w:val="0"/>
          <w:color w:val="auto"/>
          <w:lang w:val="en-US"/>
        </w:rPr>
        <w:t xml:space="preserve">Seminar Proposal </w:t>
      </w:r>
      <w:proofErr w:type="spellStart"/>
      <w:r w:rsidR="00CC0698">
        <w:rPr>
          <w:rFonts w:ascii="Times New Roman" w:hAnsi="Times New Roman" w:cs="Times New Roman"/>
          <w:b w:val="0"/>
          <w:color w:val="auto"/>
          <w:lang w:val="en-US"/>
        </w:rPr>
        <w:t>Penelitian</w:t>
      </w:r>
      <w:proofErr w:type="spellEnd"/>
      <w:r w:rsidR="00CC0698">
        <w:rPr>
          <w:rFonts w:ascii="Times New Roman" w:hAnsi="Times New Roman" w:cs="Times New Roman"/>
          <w:b w:val="0"/>
          <w:color w:val="auto"/>
          <w:lang w:val="en-US"/>
        </w:rPr>
        <w:t xml:space="preserve"> S</w:t>
      </w:r>
      <w:r w:rsidR="00CC0698"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kripsi </w:t>
      </w:r>
      <w:r w:rsidR="008A1465">
        <w:rPr>
          <w:rFonts w:ascii="Times New Roman" w:hAnsi="Times New Roman" w:cs="Times New Roman"/>
          <w:b w:val="0"/>
          <w:color w:val="auto"/>
          <w:lang w:val="en-US"/>
        </w:rPr>
        <w:t>Prodi</w:t>
      </w:r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Farmasi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Fakultas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Kedokteran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>dan</w:t>
      </w:r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151579">
        <w:rPr>
          <w:rFonts w:ascii="Times New Roman" w:hAnsi="Times New Roman" w:cs="Times New Roman"/>
          <w:b w:val="0"/>
          <w:color w:val="auto"/>
          <w:lang w:val="en-US"/>
        </w:rPr>
        <w:t>Ilmu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>Kesehatan</w:t>
      </w:r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Universitas</w:t>
      </w:r>
      <w:proofErr w:type="spellEnd"/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Islam Negeri</w:t>
      </w:r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Maulana Malik Ibrahim</w:t>
      </w:r>
      <w:r w:rsidR="00CC0698">
        <w:rPr>
          <w:rFonts w:ascii="Times New Roman" w:hAnsi="Times New Roman" w:cs="Times New Roman"/>
          <w:b w:val="0"/>
          <w:color w:val="auto"/>
          <w:lang w:val="en-US"/>
        </w:rPr>
        <w:t xml:space="preserve"> pada :</w:t>
      </w:r>
    </w:p>
    <w:p w14:paraId="51A6259B" w14:textId="77777777" w:rsidR="00675D35" w:rsidRPr="00CC0698" w:rsidRDefault="005C36DA" w:rsidP="00675D35">
      <w:pPr>
        <w:pStyle w:val="Heading3"/>
        <w:spacing w:before="0" w:line="276" w:lineRule="auto"/>
        <w:jc w:val="both"/>
        <w:rPr>
          <w:b w:val="0"/>
          <w:lang w:val="en-US"/>
        </w:rPr>
      </w:pPr>
      <w:r w:rsidRPr="00CC0698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="00F45A65" w:rsidRPr="00CC0698">
        <w:rPr>
          <w:rFonts w:ascii="Times New Roman" w:hAnsi="Times New Roman" w:cs="Times New Roman"/>
          <w:b w:val="0"/>
          <w:color w:val="auto"/>
          <w:lang w:val="en-US"/>
        </w:rPr>
        <w:tab/>
      </w:r>
      <w:r w:rsidRPr="00CC0698">
        <w:rPr>
          <w:rFonts w:ascii="Times New Roman" w:hAnsi="Times New Roman" w:cs="Times New Roman"/>
          <w:b w:val="0"/>
          <w:color w:val="auto"/>
          <w:lang w:val="en-US"/>
        </w:rPr>
        <w:t>:</w:t>
      </w:r>
      <w:r w:rsidR="00696B67" w:rsidRPr="00CC0698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="00675D35" w:rsidRPr="00CC0698">
        <w:rPr>
          <w:b w:val="0"/>
          <w:lang w:val="en-US"/>
        </w:rPr>
        <w:t>……………………………………………..</w:t>
      </w:r>
    </w:p>
    <w:p w14:paraId="6DFD939B" w14:textId="77777777" w:rsidR="005C026A" w:rsidRPr="00CC0698" w:rsidRDefault="005C36DA" w:rsidP="00675D35">
      <w:pPr>
        <w:pStyle w:val="Heading3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CC0698">
        <w:rPr>
          <w:rFonts w:ascii="Times New Roman" w:hAnsi="Times New Roman" w:cs="Times New Roman"/>
          <w:b w:val="0"/>
          <w:color w:val="auto"/>
          <w:lang w:val="id-ID"/>
        </w:rPr>
        <w:t xml:space="preserve">Tanggal                </w:t>
      </w:r>
      <w:r w:rsidR="00F45A65" w:rsidRPr="00CC0698">
        <w:rPr>
          <w:rFonts w:ascii="Times New Roman" w:hAnsi="Times New Roman" w:cs="Times New Roman"/>
          <w:b w:val="0"/>
          <w:color w:val="auto"/>
          <w:lang w:val="en-US"/>
        </w:rPr>
        <w:tab/>
      </w:r>
      <w:r w:rsidR="00CC0698" w:rsidRPr="00CC0698">
        <w:rPr>
          <w:rFonts w:ascii="Times New Roman" w:hAnsi="Times New Roman" w:cs="Times New Roman"/>
          <w:b w:val="0"/>
          <w:color w:val="auto"/>
          <w:lang w:val="en-US"/>
        </w:rPr>
        <w:t xml:space="preserve">: </w:t>
      </w:r>
      <w:r w:rsidR="00675D35" w:rsidRPr="00CC0698">
        <w:rPr>
          <w:b w:val="0"/>
          <w:lang w:val="en-US"/>
        </w:rPr>
        <w:t>……………………………………………..</w:t>
      </w:r>
    </w:p>
    <w:p w14:paraId="34149B85" w14:textId="77777777" w:rsidR="005C026A" w:rsidRPr="00696B67" w:rsidRDefault="005C36DA" w:rsidP="00696B67">
      <w:pPr>
        <w:jc w:val="both"/>
        <w:rPr>
          <w:lang w:val="en-US"/>
        </w:rPr>
      </w:pPr>
      <w:r w:rsidRPr="00076CED">
        <w:rPr>
          <w:lang w:val="id-ID"/>
        </w:rPr>
        <w:t xml:space="preserve">Telah mengadakan </w:t>
      </w:r>
      <w:r w:rsidR="00BA2AE4" w:rsidRPr="00BA2AE4">
        <w:rPr>
          <w:lang w:val="en-US"/>
        </w:rPr>
        <w:t>seminar proposal</w:t>
      </w:r>
      <w:r w:rsidR="00031B80">
        <w:rPr>
          <w:lang w:val="en-US"/>
        </w:rPr>
        <w:t xml:space="preserve"> </w:t>
      </w:r>
      <w:proofErr w:type="spellStart"/>
      <w:r w:rsidR="007C6769">
        <w:rPr>
          <w:lang w:val="en-US"/>
        </w:rPr>
        <w:t>penelitian</w:t>
      </w:r>
      <w:proofErr w:type="spellEnd"/>
      <w:r w:rsidR="00031B80">
        <w:rPr>
          <w:lang w:val="en-US"/>
        </w:rPr>
        <w:t xml:space="preserve"> </w:t>
      </w:r>
      <w:r w:rsidR="00BA2AE4" w:rsidRPr="00BA2AE4">
        <w:rPr>
          <w:lang w:val="en-US"/>
        </w:rPr>
        <w:t>s</w:t>
      </w:r>
      <w:r w:rsidR="00BA2AE4" w:rsidRPr="00BA2AE4">
        <w:rPr>
          <w:lang w:val="id-ID"/>
        </w:rPr>
        <w:t>kripsi</w:t>
      </w:r>
      <w:r w:rsidR="00031B80">
        <w:rPr>
          <w:lang w:val="en-US"/>
        </w:rPr>
        <w:t xml:space="preserve"> </w:t>
      </w:r>
      <w:r w:rsidRPr="00076CED">
        <w:rPr>
          <w:lang w:val="id-ID"/>
        </w:rPr>
        <w:t>atas nama mahasiswa :</w:t>
      </w:r>
    </w:p>
    <w:p w14:paraId="159EFAB0" w14:textId="77777777" w:rsidR="005C36DA" w:rsidRPr="00696B67" w:rsidRDefault="005C36DA" w:rsidP="00675D35">
      <w:pPr>
        <w:spacing w:line="276" w:lineRule="auto"/>
        <w:jc w:val="both"/>
        <w:rPr>
          <w:lang w:val="id-ID"/>
        </w:rPr>
      </w:pPr>
      <w:r w:rsidRPr="00912B83">
        <w:rPr>
          <w:lang w:val="en-US"/>
        </w:rPr>
        <w:t>Nama</w:t>
      </w:r>
      <w:r w:rsidRPr="00912B83">
        <w:rPr>
          <w:lang w:val="en-US"/>
        </w:rPr>
        <w:tab/>
      </w:r>
      <w:r w:rsidRPr="00912B83">
        <w:rPr>
          <w:lang w:val="en-US"/>
        </w:rPr>
        <w:tab/>
      </w:r>
      <w:r w:rsidRPr="00912B83">
        <w:rPr>
          <w:lang w:val="en-US"/>
        </w:rPr>
        <w:tab/>
        <w:t>:</w:t>
      </w:r>
      <w:r w:rsidRPr="00076CED">
        <w:rPr>
          <w:b/>
          <w:lang w:val="en-US"/>
        </w:rPr>
        <w:t xml:space="preserve"> </w:t>
      </w:r>
      <w:r w:rsidR="00675D35">
        <w:rPr>
          <w:lang w:val="en-US"/>
        </w:rPr>
        <w:t>……………………………………………..</w:t>
      </w:r>
    </w:p>
    <w:p w14:paraId="0F03DC5A" w14:textId="77777777" w:rsidR="005C36DA" w:rsidRPr="00CC0698" w:rsidRDefault="00CD7386" w:rsidP="00675D35">
      <w:pPr>
        <w:spacing w:line="276" w:lineRule="auto"/>
        <w:jc w:val="both"/>
        <w:rPr>
          <w:rStyle w:val="Emphasis"/>
          <w:i w:val="0"/>
          <w:iCs w:val="0"/>
        </w:rPr>
      </w:pPr>
      <w:r w:rsidRPr="00CC0698">
        <w:rPr>
          <w:rStyle w:val="Emphasis"/>
          <w:i w:val="0"/>
          <w:iCs w:val="0"/>
        </w:rPr>
        <w:t>NIM</w:t>
      </w:r>
      <w:r w:rsidR="00CC0698" w:rsidRPr="00CC0698">
        <w:rPr>
          <w:rStyle w:val="Emphasis"/>
          <w:i w:val="0"/>
          <w:iCs w:val="0"/>
        </w:rPr>
        <w:tab/>
      </w:r>
      <w:r w:rsidR="005C36DA" w:rsidRPr="00CC0698">
        <w:rPr>
          <w:rStyle w:val="Emphasis"/>
          <w:i w:val="0"/>
          <w:iCs w:val="0"/>
        </w:rPr>
        <w:tab/>
      </w:r>
      <w:r w:rsidR="005C36DA" w:rsidRPr="00CC0698">
        <w:rPr>
          <w:rStyle w:val="Emphasis"/>
          <w:i w:val="0"/>
          <w:iCs w:val="0"/>
        </w:rPr>
        <w:tab/>
        <w:t xml:space="preserve">: </w:t>
      </w:r>
      <w:r w:rsidR="00675D35" w:rsidRPr="00CC0698">
        <w:rPr>
          <w:rStyle w:val="Emphasis"/>
          <w:i w:val="0"/>
          <w:iCs w:val="0"/>
        </w:rPr>
        <w:t>……………………………………………..</w:t>
      </w:r>
    </w:p>
    <w:p w14:paraId="222914D5" w14:textId="77777777" w:rsidR="005C36DA" w:rsidRPr="00CC0698" w:rsidRDefault="005C36DA" w:rsidP="00696B67">
      <w:pPr>
        <w:spacing w:line="276" w:lineRule="auto"/>
        <w:jc w:val="both"/>
        <w:rPr>
          <w:rStyle w:val="Emphasis"/>
          <w:i w:val="0"/>
          <w:iCs w:val="0"/>
        </w:rPr>
      </w:pPr>
      <w:r w:rsidRPr="00CC0698">
        <w:rPr>
          <w:rStyle w:val="Emphasis"/>
          <w:i w:val="0"/>
          <w:iCs w:val="0"/>
        </w:rPr>
        <w:t xml:space="preserve">Program </w:t>
      </w:r>
      <w:proofErr w:type="spellStart"/>
      <w:r w:rsidRPr="00CC0698">
        <w:rPr>
          <w:rStyle w:val="Emphasis"/>
          <w:i w:val="0"/>
          <w:iCs w:val="0"/>
        </w:rPr>
        <w:t>Studi</w:t>
      </w:r>
      <w:proofErr w:type="spellEnd"/>
      <w:r w:rsidRPr="00CC0698">
        <w:rPr>
          <w:rStyle w:val="Emphasis"/>
          <w:i w:val="0"/>
          <w:iCs w:val="0"/>
        </w:rPr>
        <w:tab/>
      </w:r>
      <w:r w:rsidRPr="00CC0698">
        <w:rPr>
          <w:rStyle w:val="Emphasis"/>
          <w:i w:val="0"/>
          <w:iCs w:val="0"/>
        </w:rPr>
        <w:tab/>
        <w:t xml:space="preserve">: </w:t>
      </w:r>
      <w:proofErr w:type="spellStart"/>
      <w:r w:rsidR="00E254BA" w:rsidRPr="00CC0698">
        <w:rPr>
          <w:rStyle w:val="Emphasis"/>
          <w:i w:val="0"/>
          <w:iCs w:val="0"/>
        </w:rPr>
        <w:t>Farmasi</w:t>
      </w:r>
      <w:proofErr w:type="spellEnd"/>
    </w:p>
    <w:p w14:paraId="1D10E255" w14:textId="77777777" w:rsidR="0010593A" w:rsidRPr="00CC0698" w:rsidRDefault="005C36DA" w:rsidP="00675D35">
      <w:pPr>
        <w:spacing w:line="276" w:lineRule="auto"/>
        <w:jc w:val="both"/>
        <w:rPr>
          <w:rStyle w:val="Emphasis"/>
          <w:i w:val="0"/>
          <w:iCs w:val="0"/>
        </w:rPr>
      </w:pPr>
      <w:proofErr w:type="spellStart"/>
      <w:r w:rsidRPr="00CC0698">
        <w:rPr>
          <w:rStyle w:val="Emphasis"/>
          <w:i w:val="0"/>
          <w:iCs w:val="0"/>
        </w:rPr>
        <w:t>Judul</w:t>
      </w:r>
      <w:proofErr w:type="spellEnd"/>
      <w:r w:rsidR="00031B80" w:rsidRPr="00CC0698">
        <w:rPr>
          <w:rStyle w:val="Emphasis"/>
          <w:i w:val="0"/>
          <w:iCs w:val="0"/>
        </w:rPr>
        <w:t xml:space="preserve"> </w:t>
      </w:r>
      <w:proofErr w:type="spellStart"/>
      <w:r w:rsidRPr="00CC0698">
        <w:rPr>
          <w:rStyle w:val="Emphasis"/>
          <w:i w:val="0"/>
          <w:iCs w:val="0"/>
        </w:rPr>
        <w:t>Skripsi</w:t>
      </w:r>
      <w:proofErr w:type="spellEnd"/>
      <w:r w:rsidRPr="00CC0698">
        <w:rPr>
          <w:rStyle w:val="Emphasis"/>
          <w:i w:val="0"/>
          <w:iCs w:val="0"/>
        </w:rPr>
        <w:tab/>
      </w:r>
      <w:r w:rsidRPr="00CC0698">
        <w:rPr>
          <w:rStyle w:val="Emphasis"/>
          <w:i w:val="0"/>
          <w:iCs w:val="0"/>
        </w:rPr>
        <w:tab/>
        <w:t>:</w:t>
      </w:r>
      <w:r w:rsidR="00675D35" w:rsidRPr="00CC0698">
        <w:rPr>
          <w:rStyle w:val="Emphasis"/>
          <w:i w:val="0"/>
          <w:iCs w:val="0"/>
        </w:rPr>
        <w:t xml:space="preserve"> …………………………………………………………………………………….</w:t>
      </w:r>
    </w:p>
    <w:p w14:paraId="2BC79E23" w14:textId="77777777" w:rsidR="00675D35" w:rsidRDefault="00675D35" w:rsidP="00675D35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…………………………………………………………………………………….</w:t>
      </w:r>
    </w:p>
    <w:p w14:paraId="240A7497" w14:textId="77777777" w:rsidR="00675D35" w:rsidRDefault="00675D35" w:rsidP="00675D35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…………………………………………………………………………………….</w:t>
      </w:r>
    </w:p>
    <w:p w14:paraId="40279075" w14:textId="77777777" w:rsidR="00675D35" w:rsidRPr="00675D35" w:rsidRDefault="00675D35" w:rsidP="00675D35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…………………………………………………………………………………….</w:t>
      </w:r>
    </w:p>
    <w:p w14:paraId="48DDBCE8" w14:textId="77777777" w:rsidR="005C36DA" w:rsidRPr="00793E94" w:rsidRDefault="00031B80" w:rsidP="00C873E2">
      <w:pPr>
        <w:jc w:val="both"/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130128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an</w:t>
      </w:r>
      <w:r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13F5"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5C36DA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unan </w:t>
      </w:r>
      <w:r w:rsidR="005C36DA"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wan</w:t>
      </w:r>
      <w:r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36DA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nguji sebagai </w:t>
      </w:r>
      <w:proofErr w:type="gramStart"/>
      <w:r w:rsidR="005C36DA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ikut :</w:t>
      </w:r>
      <w:proofErr w:type="gramEnd"/>
    </w:p>
    <w:p w14:paraId="7DA4F967" w14:textId="77777777" w:rsidR="005C36DA" w:rsidRPr="00793E94" w:rsidRDefault="005C36DA" w:rsidP="00C873E2">
      <w:pPr>
        <w:spacing w:line="120" w:lineRule="auto"/>
        <w:jc w:val="both"/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253"/>
        <w:gridCol w:w="2956"/>
        <w:gridCol w:w="846"/>
        <w:gridCol w:w="846"/>
        <w:gridCol w:w="1013"/>
        <w:gridCol w:w="1700"/>
      </w:tblGrid>
      <w:tr w:rsidR="00031B80" w14:paraId="670CE385" w14:textId="77777777" w:rsidTr="00696B67">
        <w:trPr>
          <w:jc w:val="center"/>
        </w:trPr>
        <w:tc>
          <w:tcPr>
            <w:tcW w:w="576" w:type="dxa"/>
            <w:vAlign w:val="center"/>
          </w:tcPr>
          <w:p w14:paraId="3D00DE8D" w14:textId="77777777"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253" w:type="dxa"/>
            <w:vAlign w:val="center"/>
          </w:tcPr>
          <w:p w14:paraId="6566A40F" w14:textId="77777777"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DEWAN PENGUJI</w:t>
            </w:r>
          </w:p>
        </w:tc>
        <w:tc>
          <w:tcPr>
            <w:tcW w:w="2956" w:type="dxa"/>
            <w:vAlign w:val="center"/>
          </w:tcPr>
          <w:p w14:paraId="2DB0AF50" w14:textId="77777777"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AMA PENGUJI</w:t>
            </w:r>
          </w:p>
        </w:tc>
        <w:tc>
          <w:tcPr>
            <w:tcW w:w="2705" w:type="dxa"/>
            <w:gridSpan w:val="3"/>
            <w:shd w:val="clear" w:color="auto" w:fill="auto"/>
          </w:tcPr>
          <w:p w14:paraId="6E425E0F" w14:textId="77777777"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ILAI UJIAN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1F6907" w14:textId="77777777"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TTD</w:t>
            </w:r>
          </w:p>
        </w:tc>
      </w:tr>
      <w:tr w:rsidR="003854F2" w14:paraId="0D943BA2" w14:textId="77777777" w:rsidTr="00696B67">
        <w:trPr>
          <w:trHeight w:val="286"/>
          <w:jc w:val="center"/>
        </w:trPr>
        <w:tc>
          <w:tcPr>
            <w:tcW w:w="576" w:type="dxa"/>
            <w:vAlign w:val="center"/>
          </w:tcPr>
          <w:p w14:paraId="74814513" w14:textId="77777777" w:rsidR="003854F2" w:rsidRDefault="003854F2" w:rsidP="00A55B93">
            <w:pPr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1E43DFFE" w14:textId="77777777" w:rsidR="003854F2" w:rsidRDefault="003854F2" w:rsidP="00696B67">
            <w:proofErr w:type="spellStart"/>
            <w:r>
              <w:t>Penguji</w:t>
            </w:r>
            <w:proofErr w:type="spellEnd"/>
            <w:r>
              <w:t xml:space="preserve"> Utama</w:t>
            </w:r>
          </w:p>
        </w:tc>
        <w:tc>
          <w:tcPr>
            <w:tcW w:w="2956" w:type="dxa"/>
          </w:tcPr>
          <w:p w14:paraId="2CF4D0F1" w14:textId="77777777" w:rsidR="003854F2" w:rsidRDefault="003854F2" w:rsidP="00696B67"/>
        </w:tc>
        <w:tc>
          <w:tcPr>
            <w:tcW w:w="2705" w:type="dxa"/>
            <w:gridSpan w:val="3"/>
            <w:shd w:val="clear" w:color="auto" w:fill="auto"/>
          </w:tcPr>
          <w:p w14:paraId="470073D5" w14:textId="77777777" w:rsidR="003854F2" w:rsidRPr="00BD77BC" w:rsidRDefault="003854F2" w:rsidP="00696B67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</w:tcPr>
          <w:p w14:paraId="77689AC0" w14:textId="77777777" w:rsidR="003854F2" w:rsidRDefault="003854F2" w:rsidP="00696B67"/>
          <w:p w14:paraId="0305B8EE" w14:textId="77777777" w:rsidR="00A55B93" w:rsidRDefault="00A55B93" w:rsidP="00696B67"/>
        </w:tc>
      </w:tr>
      <w:tr w:rsidR="003854F2" w14:paraId="2BA9D86B" w14:textId="77777777" w:rsidTr="00696B67">
        <w:trPr>
          <w:trHeight w:val="277"/>
          <w:jc w:val="center"/>
        </w:trPr>
        <w:tc>
          <w:tcPr>
            <w:tcW w:w="576" w:type="dxa"/>
            <w:vMerge w:val="restart"/>
            <w:vAlign w:val="center"/>
          </w:tcPr>
          <w:p w14:paraId="0AC08009" w14:textId="77777777" w:rsidR="003854F2" w:rsidRDefault="003854F2" w:rsidP="00A55B93">
            <w:pPr>
              <w:jc w:val="center"/>
            </w:pPr>
            <w:r>
              <w:t>2</w:t>
            </w:r>
          </w:p>
        </w:tc>
        <w:tc>
          <w:tcPr>
            <w:tcW w:w="2253" w:type="dxa"/>
            <w:vMerge w:val="restart"/>
            <w:vAlign w:val="center"/>
          </w:tcPr>
          <w:p w14:paraId="15FC9D02" w14:textId="77777777" w:rsidR="003854F2" w:rsidRDefault="003854F2" w:rsidP="00696B67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56" w:type="dxa"/>
            <w:vMerge w:val="restart"/>
            <w:vAlign w:val="center"/>
          </w:tcPr>
          <w:p w14:paraId="172010FF" w14:textId="77777777" w:rsidR="003854F2" w:rsidRDefault="003854F2" w:rsidP="00696B67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14:paraId="4438D41D" w14:textId="77777777" w:rsidR="003854F2" w:rsidRPr="00A55B93" w:rsidRDefault="00A55B93" w:rsidP="00696B67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</w:t>
            </w:r>
            <w:r w:rsidR="003854F2" w:rsidRPr="00A55B93">
              <w:rPr>
                <w:b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14:paraId="532E2F54" w14:textId="77777777" w:rsidR="003854F2" w:rsidRPr="00A55B93" w:rsidRDefault="00A55B93" w:rsidP="00696B67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</w:t>
            </w:r>
            <w:r w:rsidR="003854F2" w:rsidRPr="00A55B93">
              <w:rPr>
                <w:b/>
              </w:rPr>
              <w:t>U</w:t>
            </w:r>
          </w:p>
        </w:tc>
        <w:tc>
          <w:tcPr>
            <w:tcW w:w="1013" w:type="dxa"/>
            <w:shd w:val="clear" w:color="auto" w:fill="auto"/>
          </w:tcPr>
          <w:p w14:paraId="2DDA9EB4" w14:textId="77777777" w:rsidR="003854F2" w:rsidRPr="00A55B93" w:rsidRDefault="003854F2" w:rsidP="00696B67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7073C87" w14:textId="77777777" w:rsidR="003854F2" w:rsidRDefault="003854F2" w:rsidP="00696B67">
            <w:pPr>
              <w:jc w:val="both"/>
            </w:pPr>
          </w:p>
        </w:tc>
      </w:tr>
      <w:tr w:rsidR="003854F2" w14:paraId="32146183" w14:textId="77777777" w:rsidTr="00696B67">
        <w:trPr>
          <w:jc w:val="center"/>
        </w:trPr>
        <w:tc>
          <w:tcPr>
            <w:tcW w:w="576" w:type="dxa"/>
            <w:vMerge/>
            <w:vAlign w:val="center"/>
          </w:tcPr>
          <w:p w14:paraId="2DE03E63" w14:textId="77777777" w:rsidR="003854F2" w:rsidRDefault="003854F2" w:rsidP="00A55B93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14:paraId="0EC63AAD" w14:textId="77777777" w:rsidR="003854F2" w:rsidRDefault="003854F2" w:rsidP="00696B67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14:paraId="65C5C91A" w14:textId="77777777" w:rsidR="003854F2" w:rsidRDefault="003854F2" w:rsidP="00696B67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14:paraId="6FC0C482" w14:textId="77777777" w:rsidR="003854F2" w:rsidRPr="00A55B93" w:rsidRDefault="003854F2" w:rsidP="00696B67">
            <w:pPr>
              <w:jc w:val="center"/>
              <w:rPr>
                <w:b/>
              </w:rPr>
            </w:pPr>
          </w:p>
          <w:p w14:paraId="513F95CD" w14:textId="77777777" w:rsidR="00A55B93" w:rsidRPr="00A55B93" w:rsidRDefault="00A55B93" w:rsidP="00696B67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14:paraId="0F62CCF1" w14:textId="77777777" w:rsidR="003854F2" w:rsidRPr="00A55B93" w:rsidRDefault="003854F2" w:rsidP="00696B67">
            <w:pPr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C5CE981" w14:textId="77777777" w:rsidR="003854F2" w:rsidRPr="00A55B93" w:rsidRDefault="003854F2" w:rsidP="00696B67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376DD4A" w14:textId="77777777" w:rsidR="003854F2" w:rsidRDefault="003854F2" w:rsidP="00696B67">
            <w:pPr>
              <w:jc w:val="both"/>
            </w:pPr>
          </w:p>
        </w:tc>
      </w:tr>
      <w:tr w:rsidR="00696B67" w14:paraId="05FD8D58" w14:textId="77777777" w:rsidTr="00696B67">
        <w:trPr>
          <w:jc w:val="center"/>
        </w:trPr>
        <w:tc>
          <w:tcPr>
            <w:tcW w:w="576" w:type="dxa"/>
            <w:vMerge w:val="restart"/>
            <w:vAlign w:val="center"/>
          </w:tcPr>
          <w:p w14:paraId="52ED9B5B" w14:textId="77777777" w:rsidR="00696B67" w:rsidRDefault="00696B67" w:rsidP="00696B67">
            <w:pPr>
              <w:jc w:val="center"/>
            </w:pPr>
            <w:r>
              <w:t>3</w:t>
            </w:r>
          </w:p>
        </w:tc>
        <w:tc>
          <w:tcPr>
            <w:tcW w:w="2253" w:type="dxa"/>
            <w:vMerge w:val="restart"/>
            <w:vAlign w:val="center"/>
          </w:tcPr>
          <w:p w14:paraId="006DD7D1" w14:textId="77777777" w:rsidR="00696B67" w:rsidRDefault="00696B67" w:rsidP="00696B67"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56" w:type="dxa"/>
            <w:vMerge w:val="restart"/>
            <w:vAlign w:val="center"/>
          </w:tcPr>
          <w:p w14:paraId="10FD13AB" w14:textId="77777777" w:rsidR="00696B67" w:rsidRDefault="00696B67" w:rsidP="00696B67"/>
        </w:tc>
        <w:tc>
          <w:tcPr>
            <w:tcW w:w="846" w:type="dxa"/>
            <w:shd w:val="clear" w:color="auto" w:fill="auto"/>
          </w:tcPr>
          <w:p w14:paraId="57E83713" w14:textId="77777777" w:rsidR="00696B67" w:rsidRPr="00A55B93" w:rsidRDefault="00696B67" w:rsidP="00696B67">
            <w:pPr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14:paraId="0295C2D6" w14:textId="77777777" w:rsidR="00696B67" w:rsidRPr="00A55B93" w:rsidRDefault="00696B67" w:rsidP="00696B67">
            <w:pPr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14:paraId="46604F54" w14:textId="77777777" w:rsidR="00696B67" w:rsidRPr="00A55B93" w:rsidRDefault="00696B67" w:rsidP="00696B67">
            <w:pPr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D01D36" w14:textId="77777777" w:rsidR="00696B67" w:rsidRDefault="00696B67" w:rsidP="00696B67">
            <w:pPr>
              <w:jc w:val="both"/>
            </w:pPr>
          </w:p>
        </w:tc>
      </w:tr>
      <w:tr w:rsidR="00696B67" w14:paraId="1E4345DE" w14:textId="77777777" w:rsidTr="00696B67">
        <w:trPr>
          <w:jc w:val="center"/>
        </w:trPr>
        <w:tc>
          <w:tcPr>
            <w:tcW w:w="576" w:type="dxa"/>
            <w:vMerge/>
          </w:tcPr>
          <w:p w14:paraId="6B240BA9" w14:textId="77777777" w:rsidR="00696B67" w:rsidRDefault="00696B67" w:rsidP="00696B67">
            <w:pPr>
              <w:jc w:val="center"/>
            </w:pPr>
          </w:p>
        </w:tc>
        <w:tc>
          <w:tcPr>
            <w:tcW w:w="2253" w:type="dxa"/>
            <w:vMerge/>
          </w:tcPr>
          <w:p w14:paraId="60E0300E" w14:textId="77777777" w:rsidR="00696B67" w:rsidRDefault="00696B67" w:rsidP="00696B67"/>
        </w:tc>
        <w:tc>
          <w:tcPr>
            <w:tcW w:w="2956" w:type="dxa"/>
            <w:vMerge/>
            <w:vAlign w:val="center"/>
          </w:tcPr>
          <w:p w14:paraId="13A06507" w14:textId="77777777" w:rsidR="00696B67" w:rsidRDefault="00696B67" w:rsidP="00696B67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14:paraId="0B506C27" w14:textId="77777777" w:rsidR="00696B67" w:rsidRDefault="00696B67" w:rsidP="00696B67">
            <w:pPr>
              <w:jc w:val="both"/>
              <w:rPr>
                <w:color w:val="FF0000"/>
              </w:rPr>
            </w:pPr>
          </w:p>
          <w:p w14:paraId="2751C6E5" w14:textId="77777777" w:rsidR="00696B67" w:rsidRPr="00BD77BC" w:rsidRDefault="00696B67" w:rsidP="00696B67">
            <w:pPr>
              <w:jc w:val="both"/>
              <w:rPr>
                <w:color w:val="FF0000"/>
              </w:rPr>
            </w:pPr>
          </w:p>
        </w:tc>
        <w:tc>
          <w:tcPr>
            <w:tcW w:w="846" w:type="dxa"/>
            <w:shd w:val="clear" w:color="auto" w:fill="auto"/>
          </w:tcPr>
          <w:p w14:paraId="074817E9" w14:textId="77777777" w:rsidR="00696B67" w:rsidRPr="00BD77BC" w:rsidRDefault="00696B67" w:rsidP="00696B67">
            <w:pPr>
              <w:jc w:val="both"/>
              <w:rPr>
                <w:color w:val="FF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3C9FB84" w14:textId="77777777" w:rsidR="00696B67" w:rsidRPr="00BD77BC" w:rsidRDefault="00696B67" w:rsidP="00696B67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6C2E7CC" w14:textId="77777777" w:rsidR="00696B67" w:rsidRDefault="00696B67" w:rsidP="00696B67">
            <w:pPr>
              <w:jc w:val="both"/>
            </w:pPr>
          </w:p>
        </w:tc>
      </w:tr>
      <w:tr w:rsidR="00696B67" w14:paraId="26A4514E" w14:textId="77777777" w:rsidTr="00696B67">
        <w:trPr>
          <w:jc w:val="center"/>
        </w:trPr>
        <w:tc>
          <w:tcPr>
            <w:tcW w:w="5785" w:type="dxa"/>
            <w:gridSpan w:val="3"/>
            <w:vAlign w:val="center"/>
          </w:tcPr>
          <w:p w14:paraId="15DC1770" w14:textId="77777777" w:rsidR="00696B67" w:rsidRDefault="00696B67" w:rsidP="00696B67">
            <w:r>
              <w:t xml:space="preserve">Hasil Akhir </w:t>
            </w:r>
          </w:p>
          <w:p w14:paraId="377BE999" w14:textId="77777777" w:rsidR="00696B67" w:rsidRDefault="00696B67" w:rsidP="00696B67"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Proposal</w:t>
            </w:r>
          </w:p>
          <w:p w14:paraId="27BD581E" w14:textId="77777777" w:rsidR="00CC0698" w:rsidRDefault="00CC0698" w:rsidP="00696B67"/>
        </w:tc>
        <w:tc>
          <w:tcPr>
            <w:tcW w:w="4405" w:type="dxa"/>
            <w:gridSpan w:val="4"/>
            <w:shd w:val="clear" w:color="auto" w:fill="auto"/>
          </w:tcPr>
          <w:p w14:paraId="25EA3FF5" w14:textId="77777777" w:rsidR="00696B67" w:rsidRDefault="00696B67" w:rsidP="00696B67">
            <w:pPr>
              <w:jc w:val="both"/>
            </w:pPr>
          </w:p>
        </w:tc>
      </w:tr>
    </w:tbl>
    <w:p w14:paraId="08CFD2C3" w14:textId="77777777" w:rsidR="00A55B93" w:rsidRDefault="00A55B93" w:rsidP="00A55B93">
      <w:proofErr w:type="spellStart"/>
      <w:r w:rsidRPr="00853837">
        <w:rPr>
          <w:b/>
        </w:rPr>
        <w:t>Keterangan</w:t>
      </w:r>
      <w:proofErr w:type="spellEnd"/>
      <w:r>
        <w:t>:</w:t>
      </w:r>
    </w:p>
    <w:p w14:paraId="27D549E0" w14:textId="77777777" w:rsidR="00A55B93" w:rsidRDefault="00A55B93" w:rsidP="00A55B93">
      <w:r>
        <w:t>NP: Nilai Proses</w:t>
      </w:r>
    </w:p>
    <w:p w14:paraId="3C7FD158" w14:textId="77777777" w:rsidR="00A55B93" w:rsidRDefault="00A55B93" w:rsidP="00A55B93">
      <w:proofErr w:type="gramStart"/>
      <w:r>
        <w:t>NU :</w:t>
      </w:r>
      <w:proofErr w:type="gramEnd"/>
      <w:r>
        <w:t xml:space="preserve"> Nilai </w:t>
      </w:r>
      <w:proofErr w:type="spellStart"/>
      <w:r>
        <w:t>Ujian</w:t>
      </w:r>
      <w:proofErr w:type="spellEnd"/>
    </w:p>
    <w:p w14:paraId="0E8EF4F0" w14:textId="77777777" w:rsidR="00112C88" w:rsidRDefault="00A55B93" w:rsidP="00696B67">
      <w:proofErr w:type="gramStart"/>
      <w:r>
        <w:t>NA :</w:t>
      </w:r>
      <w:proofErr w:type="gramEnd"/>
      <w:r>
        <w:t xml:space="preserve"> Nilai Akhir (NP+NU:2)</w:t>
      </w:r>
    </w:p>
    <w:p w14:paraId="1D57581B" w14:textId="77777777" w:rsidR="00696B67" w:rsidRPr="00A55B93" w:rsidRDefault="00696B67" w:rsidP="00696B6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350"/>
        <w:gridCol w:w="1890"/>
      </w:tblGrid>
      <w:tr w:rsidR="00AE5E4C" w:rsidRPr="004D1E57" w14:paraId="12ABEDFC" w14:textId="77777777" w:rsidTr="00D51ED3">
        <w:tc>
          <w:tcPr>
            <w:tcW w:w="2160" w:type="dxa"/>
            <w:vAlign w:val="center"/>
          </w:tcPr>
          <w:p w14:paraId="3ADBD123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Rentang</w:t>
            </w:r>
            <w:proofErr w:type="spellEnd"/>
            <w:r w:rsidR="00031B80">
              <w:rPr>
                <w:lang w:val="en-US"/>
              </w:rPr>
              <w:t xml:space="preserve"> </w:t>
            </w:r>
            <w:r w:rsidRPr="00112C88">
              <w:rPr>
                <w:lang w:val="en-US"/>
              </w:rPr>
              <w:t>Skor</w:t>
            </w:r>
          </w:p>
        </w:tc>
        <w:tc>
          <w:tcPr>
            <w:tcW w:w="1350" w:type="dxa"/>
            <w:vAlign w:val="center"/>
          </w:tcPr>
          <w:p w14:paraId="1DF2F094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Nilai</w:t>
            </w:r>
          </w:p>
        </w:tc>
        <w:tc>
          <w:tcPr>
            <w:tcW w:w="1890" w:type="dxa"/>
          </w:tcPr>
          <w:p w14:paraId="0C040E79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Keterangan</w:t>
            </w:r>
            <w:proofErr w:type="spellEnd"/>
          </w:p>
        </w:tc>
      </w:tr>
      <w:tr w:rsidR="00AE5E4C" w:rsidRPr="004D1E57" w14:paraId="7925C7DD" w14:textId="77777777" w:rsidTr="00625FB6">
        <w:tc>
          <w:tcPr>
            <w:tcW w:w="2160" w:type="dxa"/>
            <w:vAlign w:val="center"/>
          </w:tcPr>
          <w:p w14:paraId="68D58E99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85 – 100</w:t>
            </w:r>
          </w:p>
        </w:tc>
        <w:tc>
          <w:tcPr>
            <w:tcW w:w="1350" w:type="dxa"/>
          </w:tcPr>
          <w:p w14:paraId="63CC6A4F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A</w:t>
            </w:r>
          </w:p>
        </w:tc>
        <w:tc>
          <w:tcPr>
            <w:tcW w:w="1890" w:type="dxa"/>
          </w:tcPr>
          <w:p w14:paraId="341733AA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AE5E4C" w:rsidRPr="004D1E57" w14:paraId="41BD025C" w14:textId="77777777" w:rsidTr="00625FB6">
        <w:tc>
          <w:tcPr>
            <w:tcW w:w="2160" w:type="dxa"/>
            <w:vAlign w:val="center"/>
          </w:tcPr>
          <w:p w14:paraId="39715196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5 – 84</w:t>
            </w:r>
          </w:p>
        </w:tc>
        <w:tc>
          <w:tcPr>
            <w:tcW w:w="1350" w:type="dxa"/>
          </w:tcPr>
          <w:p w14:paraId="4B53BB56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+</w:t>
            </w:r>
          </w:p>
        </w:tc>
        <w:tc>
          <w:tcPr>
            <w:tcW w:w="1890" w:type="dxa"/>
          </w:tcPr>
          <w:p w14:paraId="6646B5E5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AE5E4C" w:rsidRPr="004D1E57" w14:paraId="4AC2ED30" w14:textId="77777777" w:rsidTr="00625FB6">
        <w:tc>
          <w:tcPr>
            <w:tcW w:w="2160" w:type="dxa"/>
            <w:vAlign w:val="center"/>
          </w:tcPr>
          <w:p w14:paraId="0B105A0B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0</w:t>
            </w:r>
            <w:r w:rsidR="00625FB6"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74</w:t>
            </w:r>
            <w:r w:rsidR="00625FB6"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14:paraId="0D5B0A93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</w:t>
            </w:r>
          </w:p>
        </w:tc>
        <w:tc>
          <w:tcPr>
            <w:tcW w:w="1890" w:type="dxa"/>
          </w:tcPr>
          <w:p w14:paraId="78B1742D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AE5E4C" w:rsidRPr="004D1E57" w14:paraId="1339C56A" w14:textId="77777777" w:rsidTr="00625FB6">
        <w:tc>
          <w:tcPr>
            <w:tcW w:w="2160" w:type="dxa"/>
            <w:vAlign w:val="center"/>
          </w:tcPr>
          <w:p w14:paraId="33123A9B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65 </w:t>
            </w:r>
            <w:r w:rsidR="00BD77BC"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60</w:t>
            </w:r>
          </w:p>
        </w:tc>
        <w:tc>
          <w:tcPr>
            <w:tcW w:w="1350" w:type="dxa"/>
          </w:tcPr>
          <w:p w14:paraId="5D5F22ED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+</w:t>
            </w:r>
          </w:p>
        </w:tc>
        <w:tc>
          <w:tcPr>
            <w:tcW w:w="1890" w:type="dxa"/>
          </w:tcPr>
          <w:p w14:paraId="25CBB70A" w14:textId="77777777" w:rsidR="00AE5E4C" w:rsidRPr="00112C88" w:rsidRDefault="001C13F5" w:rsidP="00684C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 w:rsidR="00031B80">
              <w:rPr>
                <w:lang w:val="en-US"/>
              </w:rPr>
              <w:t xml:space="preserve"> </w:t>
            </w:r>
            <w:r w:rsidR="00AE5E4C" w:rsidRPr="00112C88">
              <w:rPr>
                <w:lang w:val="en-US"/>
              </w:rPr>
              <w:t>Lulus</w:t>
            </w:r>
          </w:p>
        </w:tc>
      </w:tr>
      <w:tr w:rsidR="00AE5E4C" w:rsidRPr="004D1E57" w14:paraId="065E5B65" w14:textId="77777777" w:rsidTr="00625FB6">
        <w:tc>
          <w:tcPr>
            <w:tcW w:w="2160" w:type="dxa"/>
            <w:vAlign w:val="center"/>
          </w:tcPr>
          <w:p w14:paraId="2A5731A0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60</w:t>
            </w:r>
            <w:r w:rsidR="00625FB6"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64</w:t>
            </w:r>
            <w:r w:rsidR="00625FB6"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14:paraId="6E1790DA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</w:t>
            </w:r>
          </w:p>
        </w:tc>
        <w:tc>
          <w:tcPr>
            <w:tcW w:w="1890" w:type="dxa"/>
          </w:tcPr>
          <w:p w14:paraId="191CF136" w14:textId="77777777" w:rsidR="00AE5E4C" w:rsidRPr="00112C88" w:rsidRDefault="001C13F5" w:rsidP="00684C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 w:rsidR="00031B80">
              <w:rPr>
                <w:lang w:val="en-US"/>
              </w:rPr>
              <w:t xml:space="preserve"> </w:t>
            </w:r>
            <w:r w:rsidR="00AE5E4C" w:rsidRPr="00112C88">
              <w:rPr>
                <w:lang w:val="en-US"/>
              </w:rPr>
              <w:t>Lulus</w:t>
            </w:r>
          </w:p>
        </w:tc>
      </w:tr>
      <w:tr w:rsidR="00AE5E4C" w:rsidRPr="004D1E57" w14:paraId="3B73C666" w14:textId="77777777" w:rsidTr="00625FB6">
        <w:tc>
          <w:tcPr>
            <w:tcW w:w="2160" w:type="dxa"/>
            <w:vAlign w:val="center"/>
          </w:tcPr>
          <w:p w14:paraId="6CE4DCB3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50 </w:t>
            </w:r>
            <w:r w:rsidR="00BD77BC"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59</w:t>
            </w:r>
          </w:p>
        </w:tc>
        <w:tc>
          <w:tcPr>
            <w:tcW w:w="1350" w:type="dxa"/>
          </w:tcPr>
          <w:p w14:paraId="22F3A2E9" w14:textId="77777777"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D</w:t>
            </w:r>
          </w:p>
        </w:tc>
        <w:tc>
          <w:tcPr>
            <w:tcW w:w="1890" w:type="dxa"/>
          </w:tcPr>
          <w:p w14:paraId="77BD7D10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Tidak</w:t>
            </w:r>
            <w:proofErr w:type="spellEnd"/>
            <w:r w:rsidRPr="00112C88">
              <w:rPr>
                <w:lang w:val="en-US"/>
              </w:rPr>
              <w:t xml:space="preserve"> Lulus</w:t>
            </w:r>
          </w:p>
        </w:tc>
      </w:tr>
      <w:tr w:rsidR="00AE5E4C" w:rsidRPr="004D1E57" w14:paraId="0A6A2D89" w14:textId="77777777" w:rsidTr="00625FB6">
        <w:tc>
          <w:tcPr>
            <w:tcW w:w="2160" w:type="dxa"/>
            <w:vAlign w:val="center"/>
          </w:tcPr>
          <w:p w14:paraId="638F0CFF" w14:textId="77777777"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&lt; 50</w:t>
            </w:r>
          </w:p>
        </w:tc>
        <w:tc>
          <w:tcPr>
            <w:tcW w:w="1350" w:type="dxa"/>
          </w:tcPr>
          <w:p w14:paraId="01F27998" w14:textId="77777777" w:rsidR="00AE5E4C" w:rsidRPr="00112C88" w:rsidRDefault="00AE5E4C" w:rsidP="00684C77">
            <w:pPr>
              <w:tabs>
                <w:tab w:val="center" w:pos="252"/>
              </w:tabs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E</w:t>
            </w:r>
          </w:p>
        </w:tc>
        <w:tc>
          <w:tcPr>
            <w:tcW w:w="1890" w:type="dxa"/>
          </w:tcPr>
          <w:p w14:paraId="4E2F5F5C" w14:textId="77777777" w:rsidR="00AE5E4C" w:rsidRPr="00112C88" w:rsidRDefault="00AE5E4C" w:rsidP="00684C77">
            <w:pPr>
              <w:tabs>
                <w:tab w:val="center" w:pos="252"/>
              </w:tabs>
              <w:jc w:val="both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Tidak</w:t>
            </w:r>
            <w:proofErr w:type="spellEnd"/>
            <w:r w:rsidRPr="00112C88">
              <w:rPr>
                <w:lang w:val="en-US"/>
              </w:rPr>
              <w:t xml:space="preserve"> Lulus</w:t>
            </w:r>
          </w:p>
        </w:tc>
      </w:tr>
    </w:tbl>
    <w:p w14:paraId="26619479" w14:textId="77777777" w:rsidR="005C026A" w:rsidRPr="00793E94" w:rsidRDefault="005C026A" w:rsidP="00C873E2">
      <w:pPr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89A62D" w14:textId="77777777" w:rsidR="005C36DA" w:rsidRPr="00675D35" w:rsidRDefault="005C36DA" w:rsidP="00675D35">
      <w:pPr>
        <w:ind w:left="5040" w:firstLine="489"/>
        <w:jc w:val="both"/>
        <w:rPr>
          <w:bCs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lang, </w:t>
      </w:r>
      <w:r w:rsidR="00675D35">
        <w:rPr>
          <w:bCs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.</w:t>
      </w:r>
    </w:p>
    <w:p w14:paraId="23B8B303" w14:textId="77777777" w:rsidR="00130128" w:rsidRPr="00793E94" w:rsidRDefault="00130128" w:rsidP="00696B67">
      <w:pPr>
        <w:ind w:left="5040" w:firstLine="489"/>
        <w:jc w:val="both"/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t>Ketua</w:t>
      </w:r>
      <w:proofErr w:type="spellEnd"/>
      <w:r w:rsidR="00031B80">
        <w:t xml:space="preserve"> </w:t>
      </w:r>
      <w:proofErr w:type="spellStart"/>
      <w:r>
        <w:t>Penguji</w:t>
      </w:r>
      <w:proofErr w:type="spellEnd"/>
      <w:r>
        <w:t>,</w:t>
      </w:r>
    </w:p>
    <w:p w14:paraId="7FB8496F" w14:textId="77777777" w:rsidR="00703672" w:rsidRDefault="00703672" w:rsidP="00C873E2">
      <w:pPr>
        <w:spacing w:line="360" w:lineRule="auto"/>
        <w:jc w:val="both"/>
      </w:pPr>
    </w:p>
    <w:p w14:paraId="5BE6353D" w14:textId="77777777" w:rsidR="00703672" w:rsidRDefault="00130128" w:rsidP="0010593A">
      <w:pPr>
        <w:tabs>
          <w:tab w:val="left" w:pos="720"/>
          <w:tab w:val="left" w:pos="5760"/>
        </w:tabs>
        <w:jc w:val="both"/>
      </w:pPr>
      <w:r>
        <w:t xml:space="preserve">          .</w:t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</w:p>
    <w:p w14:paraId="29954033" w14:textId="77777777" w:rsidR="00912B83" w:rsidRPr="00D94DC6" w:rsidRDefault="00703672" w:rsidP="00675D35">
      <w:pPr>
        <w:tabs>
          <w:tab w:val="left" w:pos="720"/>
          <w:tab w:val="left" w:pos="5760"/>
        </w:tabs>
        <w:ind w:left="-142"/>
        <w:jc w:val="both"/>
      </w:pPr>
      <w:r>
        <w:tab/>
      </w:r>
      <w:r w:rsidR="00696B67">
        <w:rPr>
          <w:lang w:val="id-ID"/>
        </w:rPr>
        <w:t xml:space="preserve">                                                                                </w:t>
      </w:r>
      <w:r w:rsidR="00675D35">
        <w:rPr>
          <w:u w:val="single"/>
          <w:lang w:val="en-US"/>
        </w:rPr>
        <w:t>…………………………………......</w:t>
      </w:r>
      <w:r w:rsidR="00696B67">
        <w:rPr>
          <w:lang w:val="id-ID"/>
        </w:rPr>
        <w:t xml:space="preserve">      </w:t>
      </w:r>
      <w:r w:rsidR="00696B67">
        <w:tab/>
      </w:r>
      <w:r w:rsidR="00696B67">
        <w:rPr>
          <w:lang w:val="id-ID"/>
        </w:rPr>
        <w:t xml:space="preserve">                                                                                NIDT.</w:t>
      </w:r>
      <w:r w:rsidR="00A12011">
        <w:tab/>
      </w:r>
      <w:r w:rsidR="00A12011">
        <w:tab/>
      </w:r>
      <w:r w:rsidR="00A12011">
        <w:tab/>
      </w:r>
      <w:r w:rsidR="00A12011">
        <w:tab/>
      </w:r>
      <w:r w:rsidR="00A12011">
        <w:tab/>
      </w:r>
      <w:r w:rsidR="00A12011">
        <w:tab/>
      </w:r>
      <w:r w:rsidR="00A12011">
        <w:tab/>
      </w:r>
    </w:p>
    <w:p w14:paraId="5DCCB29A" w14:textId="77777777" w:rsidR="00625FB6" w:rsidRDefault="00625FB6" w:rsidP="009C5B5D">
      <w:pPr>
        <w:jc w:val="center"/>
        <w:rPr>
          <w:b/>
          <w:lang w:val="sv-SE"/>
        </w:rPr>
      </w:pPr>
    </w:p>
    <w:p w14:paraId="10ECA221" w14:textId="77777777" w:rsidR="00F21C42" w:rsidRDefault="00F21C42" w:rsidP="009C5B5D">
      <w:pPr>
        <w:jc w:val="center"/>
        <w:rPr>
          <w:b/>
          <w:lang w:val="sv-SE"/>
        </w:rPr>
      </w:pPr>
    </w:p>
    <w:p w14:paraId="611479D8" w14:textId="77777777" w:rsidR="00F21C42" w:rsidRDefault="00F21C42" w:rsidP="009C5B5D">
      <w:pPr>
        <w:jc w:val="center"/>
        <w:rPr>
          <w:b/>
          <w:lang w:val="sv-SE"/>
        </w:rPr>
      </w:pPr>
    </w:p>
    <w:p w14:paraId="69933399" w14:textId="77777777" w:rsidR="00C85E03" w:rsidRPr="00B359A4" w:rsidRDefault="00C85E03" w:rsidP="009C5B5D">
      <w:pPr>
        <w:jc w:val="center"/>
        <w:rPr>
          <w:b/>
          <w:lang w:val="sv-SE"/>
        </w:rPr>
      </w:pPr>
      <w:r w:rsidRPr="00B359A4">
        <w:rPr>
          <w:b/>
          <w:lang w:val="sv-SE"/>
        </w:rPr>
        <w:lastRenderedPageBreak/>
        <w:t>LEMBAR PERSETUJUAN  PERBAIKAN (REVISI)</w:t>
      </w:r>
    </w:p>
    <w:p w14:paraId="4F2F7682" w14:textId="77777777" w:rsidR="00C85E03" w:rsidRPr="00B359A4" w:rsidRDefault="00C85E03" w:rsidP="009C5B5D">
      <w:pPr>
        <w:jc w:val="center"/>
        <w:rPr>
          <w:b/>
          <w:lang w:val="sv-SE"/>
        </w:rPr>
      </w:pPr>
      <w:r w:rsidRPr="00B359A4">
        <w:rPr>
          <w:b/>
          <w:lang w:val="sv-SE"/>
        </w:rPr>
        <w:t>SEMINAR PROPOSAL PENELITIAN</w:t>
      </w:r>
    </w:p>
    <w:p w14:paraId="6AE231B7" w14:textId="77777777" w:rsidR="00C85E03" w:rsidRPr="00B359A4" w:rsidRDefault="00C85E03" w:rsidP="00C873E2">
      <w:pPr>
        <w:jc w:val="both"/>
        <w:rPr>
          <w:lang w:val="sv-SE"/>
        </w:rPr>
      </w:pPr>
    </w:p>
    <w:p w14:paraId="029A272E" w14:textId="77777777" w:rsidR="00C85E03" w:rsidRPr="00B359A4" w:rsidRDefault="00C85E03" w:rsidP="00C873E2">
      <w:pPr>
        <w:jc w:val="both"/>
        <w:rPr>
          <w:lang w:val="sv-SE"/>
        </w:rPr>
      </w:pPr>
      <w:r w:rsidRPr="00B359A4">
        <w:rPr>
          <w:lang w:val="sv-SE"/>
        </w:rPr>
        <w:t>Naskah Seminar Proposal Penelitian yang disusun oleh:</w:t>
      </w:r>
    </w:p>
    <w:p w14:paraId="6EDDC030" w14:textId="77777777" w:rsidR="00C85E03" w:rsidRPr="00B359A4" w:rsidRDefault="00C85E03" w:rsidP="00C873E2">
      <w:pPr>
        <w:jc w:val="both"/>
        <w:rPr>
          <w:lang w:val="sv-SE"/>
        </w:rPr>
      </w:pPr>
    </w:p>
    <w:p w14:paraId="4C22DF49" w14:textId="77777777" w:rsidR="00C85E03" w:rsidRPr="00696B67" w:rsidRDefault="00FC7087" w:rsidP="00675D35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 w:rsidR="002768E3">
        <w:rPr>
          <w:lang w:val="sv-SE"/>
        </w:rPr>
        <w:t xml:space="preserve">:  </w:t>
      </w:r>
      <w:r w:rsidR="00675D35">
        <w:rPr>
          <w:lang w:val="en-US"/>
        </w:rPr>
        <w:t>…………………………………………………………………………………….</w:t>
      </w:r>
    </w:p>
    <w:p w14:paraId="70DCC903" w14:textId="77777777" w:rsidR="00C85E03" w:rsidRPr="00696B67" w:rsidRDefault="00FC7087" w:rsidP="00675D35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lang w:val="id-ID"/>
        </w:rPr>
      </w:pPr>
      <w:r>
        <w:rPr>
          <w:lang w:val="sv-SE"/>
        </w:rPr>
        <w:t>NIM</w:t>
      </w:r>
      <w:r>
        <w:rPr>
          <w:lang w:val="sv-SE"/>
        </w:rPr>
        <w:tab/>
      </w:r>
      <w:r w:rsidR="002768E3">
        <w:rPr>
          <w:lang w:val="sv-SE"/>
        </w:rPr>
        <w:t xml:space="preserve">:  </w:t>
      </w:r>
      <w:r w:rsidR="00675D35">
        <w:rPr>
          <w:lang w:val="en-US"/>
        </w:rPr>
        <w:t>…………………………………………………………………………………….</w:t>
      </w:r>
    </w:p>
    <w:p w14:paraId="61185B98" w14:textId="77777777" w:rsidR="00C85E03" w:rsidRPr="002768E3" w:rsidRDefault="00FC7087" w:rsidP="00675D35">
      <w:pPr>
        <w:tabs>
          <w:tab w:val="left" w:pos="1276"/>
        </w:tabs>
        <w:spacing w:line="360" w:lineRule="auto"/>
        <w:jc w:val="both"/>
      </w:pPr>
      <w:r>
        <w:rPr>
          <w:lang w:val="sv-SE"/>
        </w:rPr>
        <w:t>Judul</w:t>
      </w:r>
      <w:r>
        <w:rPr>
          <w:lang w:val="sv-SE"/>
        </w:rPr>
        <w:tab/>
        <w:t xml:space="preserve">: </w:t>
      </w:r>
      <w:r w:rsidR="00675D35">
        <w:rPr>
          <w:lang w:val="en-US"/>
        </w:rPr>
        <w:t>…………………………………………………………………………………….</w:t>
      </w:r>
      <w:r w:rsidR="00696B67">
        <w:rPr>
          <w:lang w:val="id-ID"/>
        </w:rPr>
        <w:tab/>
      </w:r>
      <w:r w:rsidR="00696B67">
        <w:rPr>
          <w:lang w:val="id-ID"/>
        </w:rPr>
        <w:tab/>
      </w:r>
      <w:r w:rsidR="00696B67">
        <w:rPr>
          <w:lang w:val="id-ID"/>
        </w:rPr>
        <w:tab/>
      </w:r>
      <w:r w:rsidR="00675D35">
        <w:rPr>
          <w:lang w:val="en-US"/>
        </w:rPr>
        <w:t>…………………………………………………………………………………….</w:t>
      </w:r>
      <w:r w:rsidR="00696B67" w:rsidRPr="000649A5">
        <w:rPr>
          <w:i/>
          <w:iCs/>
          <w:lang w:val="id-ID"/>
        </w:rPr>
        <w:t xml:space="preserve"> </w:t>
      </w:r>
      <w:r w:rsidR="00696B67">
        <w:rPr>
          <w:i/>
          <w:iCs/>
          <w:lang w:val="id-ID"/>
        </w:rPr>
        <w:tab/>
      </w:r>
      <w:r w:rsidR="00696B67">
        <w:rPr>
          <w:i/>
          <w:iCs/>
          <w:lang w:val="id-ID"/>
        </w:rPr>
        <w:tab/>
      </w:r>
      <w:r w:rsidR="00675D35">
        <w:rPr>
          <w:i/>
          <w:iCs/>
          <w:lang w:val="en-US"/>
        </w:rPr>
        <w:tab/>
      </w:r>
      <w:r w:rsidR="00675D35">
        <w:rPr>
          <w:lang w:val="en-US"/>
        </w:rPr>
        <w:t>…………………………………………………………………………………….</w:t>
      </w:r>
    </w:p>
    <w:p w14:paraId="7E7EB872" w14:textId="77777777" w:rsidR="00C85E03" w:rsidRPr="00B359A4" w:rsidRDefault="00C85E03" w:rsidP="00675D35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>Tanggal Seminar</w:t>
      </w:r>
      <w:r w:rsidR="00FE2603">
        <w:rPr>
          <w:lang w:val="sv-SE"/>
        </w:rPr>
        <w:t xml:space="preserve"> Proposal</w:t>
      </w:r>
      <w:r w:rsidRPr="00B359A4">
        <w:rPr>
          <w:lang w:val="sv-SE"/>
        </w:rPr>
        <w:tab/>
        <w:t xml:space="preserve">: </w:t>
      </w:r>
      <w:r w:rsidR="00675D35">
        <w:rPr>
          <w:lang w:val="en-US"/>
        </w:rPr>
        <w:t>………………………</w:t>
      </w:r>
      <w:r w:rsidRPr="00B359A4">
        <w:rPr>
          <w:lang w:val="sv-SE"/>
        </w:rPr>
        <w:tab/>
      </w:r>
    </w:p>
    <w:p w14:paraId="5E76F2A3" w14:textId="77777777" w:rsidR="00C85E03" w:rsidRPr="00B359A4" w:rsidRDefault="00C85E03" w:rsidP="00C873E2">
      <w:pPr>
        <w:jc w:val="both"/>
        <w:rPr>
          <w:lang w:val="sv-SE"/>
        </w:rPr>
      </w:pPr>
    </w:p>
    <w:p w14:paraId="14472F8F" w14:textId="77777777" w:rsidR="00C85E03" w:rsidRPr="00B359A4" w:rsidRDefault="00C85E03" w:rsidP="00C873E2">
      <w:pPr>
        <w:jc w:val="both"/>
        <w:rPr>
          <w:lang w:val="sv-SE"/>
        </w:rPr>
      </w:pPr>
      <w:r w:rsidRPr="00B359A4">
        <w:rPr>
          <w:lang w:val="sv-SE"/>
        </w:rPr>
        <w:t>Telah dilakukan perbaikan sesuai dengan saran tim pembimbing dan tim penguji serta diperkenankan untuk melanjutkan ke tahap penelitian.</w:t>
      </w:r>
    </w:p>
    <w:p w14:paraId="09F83A59" w14:textId="77777777" w:rsidR="00C85E03" w:rsidRPr="00B359A4" w:rsidRDefault="00C85E03" w:rsidP="00C873E2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3480"/>
        <w:gridCol w:w="2498"/>
        <w:gridCol w:w="2907"/>
      </w:tblGrid>
      <w:tr w:rsidR="00C85E03" w:rsidRPr="00B359A4" w14:paraId="05492F87" w14:textId="77777777" w:rsidTr="00D51E11">
        <w:tc>
          <w:tcPr>
            <w:tcW w:w="630" w:type="dxa"/>
            <w:vAlign w:val="center"/>
          </w:tcPr>
          <w:p w14:paraId="12E3210E" w14:textId="77777777"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14:paraId="2E77DCD2" w14:textId="77777777"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NAMA DOSEN</w:t>
            </w:r>
          </w:p>
        </w:tc>
        <w:tc>
          <w:tcPr>
            <w:tcW w:w="2498" w:type="dxa"/>
            <w:vAlign w:val="center"/>
          </w:tcPr>
          <w:p w14:paraId="475F29BF" w14:textId="77777777"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14:paraId="28D16CD7" w14:textId="77777777"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TANDA TANGAN</w:t>
            </w:r>
          </w:p>
        </w:tc>
      </w:tr>
      <w:tr w:rsidR="00C85E03" w:rsidRPr="00B359A4" w14:paraId="31C4BA08" w14:textId="77777777" w:rsidTr="00D51E11">
        <w:tc>
          <w:tcPr>
            <w:tcW w:w="630" w:type="dxa"/>
          </w:tcPr>
          <w:p w14:paraId="63B10317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18D07A46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10EF9F02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53B3BF74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36F1D09A" w14:textId="77777777" w:rsidTr="00D51E11">
        <w:tc>
          <w:tcPr>
            <w:tcW w:w="630" w:type="dxa"/>
          </w:tcPr>
          <w:p w14:paraId="6321862B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1825017B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5EB687B3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1B80CAD3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70E7ADE4" w14:textId="77777777" w:rsidTr="00D51E11">
        <w:tc>
          <w:tcPr>
            <w:tcW w:w="630" w:type="dxa"/>
          </w:tcPr>
          <w:p w14:paraId="75DC7683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25BB863D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2619955F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3E8434BB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14:paraId="63AC6354" w14:textId="77777777" w:rsidTr="00D51E11">
        <w:tc>
          <w:tcPr>
            <w:tcW w:w="630" w:type="dxa"/>
          </w:tcPr>
          <w:p w14:paraId="0306FA5E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14:paraId="3DBFA969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14:paraId="7CD30300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14:paraId="46271062" w14:textId="77777777"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14:paraId="676B84A6" w14:textId="77777777" w:rsidR="00C85E03" w:rsidRPr="00B359A4" w:rsidRDefault="00C85E03" w:rsidP="00C873E2">
      <w:pPr>
        <w:tabs>
          <w:tab w:val="left" w:pos="6521"/>
        </w:tabs>
        <w:jc w:val="both"/>
        <w:rPr>
          <w:lang w:val="sv-SE"/>
        </w:rPr>
      </w:pPr>
    </w:p>
    <w:p w14:paraId="22CCCD2B" w14:textId="77777777" w:rsidR="00C85E03" w:rsidRPr="008478CA" w:rsidRDefault="00C85E03" w:rsidP="00C873E2">
      <w:pPr>
        <w:pStyle w:val="Default"/>
        <w:jc w:val="both"/>
      </w:pPr>
      <w:proofErr w:type="spellStart"/>
      <w:proofErr w:type="gramStart"/>
      <w:r w:rsidRPr="008478CA">
        <w:t>Catatan</w:t>
      </w:r>
      <w:proofErr w:type="spellEnd"/>
      <w:r w:rsidRPr="008478CA">
        <w:t xml:space="preserve"> :</w:t>
      </w:r>
      <w:proofErr w:type="gramEnd"/>
    </w:p>
    <w:p w14:paraId="25E79D93" w14:textId="77777777" w:rsidR="00C85E03" w:rsidRPr="008478CA" w:rsidRDefault="00C85E03" w:rsidP="00C873E2">
      <w:pPr>
        <w:pStyle w:val="Default"/>
        <w:numPr>
          <w:ilvl w:val="0"/>
          <w:numId w:val="3"/>
        </w:numPr>
        <w:ind w:left="270" w:hanging="270"/>
        <w:jc w:val="both"/>
      </w:pPr>
      <w:r w:rsidRPr="008478CA">
        <w:t xml:space="preserve">Batas </w:t>
      </w:r>
      <w:proofErr w:type="spellStart"/>
      <w:r w:rsidRPr="008478CA">
        <w:t>waktu</w:t>
      </w:r>
      <w:proofErr w:type="spellEnd"/>
      <w:r w:rsidR="00031B80">
        <w:t xml:space="preserve"> </w:t>
      </w:r>
      <w:proofErr w:type="spellStart"/>
      <w:r w:rsidRPr="008478CA">
        <w:t>maksimum</w:t>
      </w:r>
      <w:proofErr w:type="spellEnd"/>
      <w:r w:rsidR="00031B80">
        <w:t xml:space="preserve"> </w:t>
      </w:r>
      <w:proofErr w:type="spellStart"/>
      <w:r w:rsidRPr="008478CA">
        <w:t>melakukan</w:t>
      </w:r>
      <w:proofErr w:type="spellEnd"/>
      <w:r w:rsidR="00031B80">
        <w:t xml:space="preserve"> </w:t>
      </w:r>
      <w:proofErr w:type="spellStart"/>
      <w:r w:rsidRPr="008478CA">
        <w:t>revisi</w:t>
      </w:r>
      <w:proofErr w:type="spellEnd"/>
    </w:p>
    <w:p w14:paraId="4194D7A9" w14:textId="77777777" w:rsidR="00C85E03" w:rsidRPr="008478CA" w:rsidRDefault="00C85E03" w:rsidP="00C873E2">
      <w:pPr>
        <w:pStyle w:val="Default"/>
        <w:ind w:firstLine="270"/>
        <w:jc w:val="both"/>
      </w:pPr>
      <w:r w:rsidRPr="008478CA">
        <w:t xml:space="preserve">Proposal </w:t>
      </w:r>
      <w:r w:rsidRPr="008478CA">
        <w:tab/>
      </w:r>
      <w:r>
        <w:tab/>
      </w:r>
      <w:r w:rsidRPr="008478CA">
        <w:t xml:space="preserve">: 2 </w:t>
      </w:r>
      <w:proofErr w:type="spellStart"/>
      <w:r w:rsidRPr="008478CA">
        <w:t>Minggu</w:t>
      </w:r>
      <w:proofErr w:type="spellEnd"/>
      <w:r w:rsidR="00031B80">
        <w:t xml:space="preserve"> </w:t>
      </w:r>
      <w:proofErr w:type="spellStart"/>
      <w:r w:rsidRPr="008478CA">
        <w:t>jika</w:t>
      </w:r>
      <w:proofErr w:type="spellEnd"/>
      <w:r w:rsidR="00031B80">
        <w:t xml:space="preserve"> </w:t>
      </w:r>
      <w:proofErr w:type="spellStart"/>
      <w:r w:rsidRPr="008478CA">
        <w:t>tidak</w:t>
      </w:r>
      <w:proofErr w:type="spellEnd"/>
      <w:r w:rsidR="00031B80">
        <w:t xml:space="preserve"> </w:t>
      </w:r>
      <w:proofErr w:type="spellStart"/>
      <w:r w:rsidRPr="008478CA">
        <w:t>selesai</w:t>
      </w:r>
      <w:proofErr w:type="spellEnd"/>
      <w:r w:rsidRPr="008478CA">
        <w:t xml:space="preserve">, </w:t>
      </w:r>
      <w:proofErr w:type="spellStart"/>
      <w:r w:rsidRPr="008478CA">
        <w:t>mahasiswa</w:t>
      </w:r>
      <w:proofErr w:type="spellEnd"/>
      <w:r w:rsidRPr="008478CA">
        <w:t xml:space="preserve"> HARUS </w:t>
      </w:r>
      <w:proofErr w:type="spellStart"/>
      <w:r w:rsidRPr="008478CA">
        <w:t>ujian</w:t>
      </w:r>
      <w:proofErr w:type="spellEnd"/>
      <w:r w:rsidR="00031B80">
        <w:t xml:space="preserve"> </w:t>
      </w:r>
      <w:proofErr w:type="spellStart"/>
      <w:r w:rsidRPr="008478CA">
        <w:t>ulang</w:t>
      </w:r>
      <w:proofErr w:type="spellEnd"/>
    </w:p>
    <w:p w14:paraId="06223E46" w14:textId="77777777" w:rsidR="00C85E03" w:rsidRDefault="00C85E03" w:rsidP="00C873E2">
      <w:pPr>
        <w:pStyle w:val="Default"/>
        <w:ind w:firstLine="270"/>
        <w:jc w:val="both"/>
      </w:pPr>
      <w:proofErr w:type="spellStart"/>
      <w:r w:rsidRPr="008478CA">
        <w:t>Skripsi</w:t>
      </w:r>
      <w:proofErr w:type="spellEnd"/>
      <w:r w:rsidRPr="008478CA">
        <w:tab/>
      </w:r>
      <w:r w:rsidRPr="008478CA">
        <w:tab/>
        <w:t xml:space="preserve">: 2 </w:t>
      </w:r>
      <w:proofErr w:type="spellStart"/>
      <w:r w:rsidRPr="008478CA">
        <w:t>Minggu</w:t>
      </w:r>
      <w:proofErr w:type="spellEnd"/>
      <w:r w:rsidR="00031B80">
        <w:t xml:space="preserve"> </w:t>
      </w:r>
      <w:proofErr w:type="spellStart"/>
      <w:r w:rsidRPr="008478CA">
        <w:t>jika</w:t>
      </w:r>
      <w:proofErr w:type="spellEnd"/>
      <w:r w:rsidR="00031B80">
        <w:t xml:space="preserve"> </w:t>
      </w:r>
      <w:proofErr w:type="spellStart"/>
      <w:r w:rsidRPr="008478CA">
        <w:t>tidak</w:t>
      </w:r>
      <w:proofErr w:type="spellEnd"/>
      <w:r w:rsidR="00031B80">
        <w:t xml:space="preserve"> </w:t>
      </w:r>
      <w:proofErr w:type="spellStart"/>
      <w:r w:rsidRPr="008478CA">
        <w:t>seles</w:t>
      </w:r>
      <w:r w:rsidR="00FE2603">
        <w:t>ai</w:t>
      </w:r>
      <w:proofErr w:type="spellEnd"/>
      <w:r w:rsidR="00FE2603">
        <w:t xml:space="preserve">, </w:t>
      </w:r>
      <w:proofErr w:type="spellStart"/>
      <w:r w:rsidR="00FE2603">
        <w:t>mahasiswa</w:t>
      </w:r>
      <w:proofErr w:type="spellEnd"/>
      <w:r w:rsidR="00FE2603">
        <w:t xml:space="preserve"> HARUS </w:t>
      </w:r>
      <w:proofErr w:type="spellStart"/>
      <w:r w:rsidR="00FE2603">
        <w:t>ujian</w:t>
      </w:r>
      <w:proofErr w:type="spellEnd"/>
      <w:r w:rsidR="00031B80">
        <w:t xml:space="preserve"> </w:t>
      </w:r>
      <w:proofErr w:type="spellStart"/>
      <w:r w:rsidR="00FE2603">
        <w:t>ulang</w:t>
      </w:r>
      <w:proofErr w:type="spellEnd"/>
    </w:p>
    <w:p w14:paraId="6ABBA8AB" w14:textId="77777777" w:rsidR="00FE2603" w:rsidRDefault="00FE2603" w:rsidP="00C873E2">
      <w:pPr>
        <w:pStyle w:val="Default"/>
        <w:jc w:val="both"/>
      </w:pPr>
    </w:p>
    <w:p w14:paraId="3C428C87" w14:textId="4EB40D7B" w:rsidR="00FE2603" w:rsidRPr="008478CA" w:rsidRDefault="00FE2603" w:rsidP="00C873E2">
      <w:pPr>
        <w:pStyle w:val="Default"/>
        <w:numPr>
          <w:ilvl w:val="0"/>
          <w:numId w:val="3"/>
        </w:numPr>
        <w:ind w:left="360"/>
        <w:jc w:val="both"/>
      </w:pPr>
      <w:proofErr w:type="spellStart"/>
      <w:r>
        <w:t>Lemba</w:t>
      </w:r>
      <w:proofErr w:type="spellEnd"/>
      <w:r w:rsidR="00031B80">
        <w:t xml:space="preserve"> </w:t>
      </w:r>
      <w:proofErr w:type="spellStart"/>
      <w:r w:rsidR="002768E3">
        <w:t>r</w:t>
      </w:r>
      <w:r>
        <w:t>evisi</w:t>
      </w:r>
      <w:proofErr w:type="spellEnd"/>
      <w:r w:rsidR="00031B80">
        <w:t xml:space="preserve"> </w:t>
      </w:r>
      <w:proofErr w:type="spellStart"/>
      <w:r>
        <w:t>dilampirkan</w:t>
      </w:r>
      <w:proofErr w:type="spellEnd"/>
      <w:r w:rsidR="00C537BD">
        <w:t xml:space="preserve"> </w:t>
      </w:r>
      <w:proofErr w:type="spellStart"/>
      <w:r>
        <w:t>dalam</w:t>
      </w:r>
      <w:proofErr w:type="spellEnd"/>
      <w:r w:rsidR="00C537BD">
        <w:t xml:space="preserve"> </w:t>
      </w:r>
      <w:proofErr w:type="spellStart"/>
      <w:r>
        <w:t>naskah</w:t>
      </w:r>
      <w:proofErr w:type="spellEnd"/>
      <w:r>
        <w:t xml:space="preserve"> proposal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C537BD">
        <w:t xml:space="preserve"> </w:t>
      </w:r>
      <w:proofErr w:type="spellStart"/>
      <w:r>
        <w:t>dijilid</w:t>
      </w:r>
      <w:proofErr w:type="spellEnd"/>
      <w:r>
        <w:t>, dan</w:t>
      </w:r>
      <w:r w:rsidR="00C537BD">
        <w:t xml:space="preserve"> </w:t>
      </w:r>
      <w:proofErr w:type="spellStart"/>
      <w:r>
        <w:t>dikumpulkan</w:t>
      </w:r>
      <w:proofErr w:type="spellEnd"/>
      <w:r>
        <w:t xml:space="preserve"> di Bagian</w:t>
      </w:r>
      <w:r w:rsidR="00C537BD">
        <w:t xml:space="preserve"> </w:t>
      </w:r>
      <w:proofErr w:type="spellStart"/>
      <w:r>
        <w:t>Administrasi</w:t>
      </w:r>
      <w:proofErr w:type="spellEnd"/>
      <w:r w:rsidR="00C537BD">
        <w:t xml:space="preserve"> </w:t>
      </w:r>
      <w:r w:rsidR="008A1465">
        <w:t>Prodi</w:t>
      </w:r>
      <w:r w:rsidR="00C537BD">
        <w:t xml:space="preserve"> </w:t>
      </w:r>
      <w:proofErr w:type="spellStart"/>
      <w:r>
        <w:t>Farmasi</w:t>
      </w:r>
      <w:proofErr w:type="spellEnd"/>
      <w:r w:rsidR="00C537BD">
        <w:t xml:space="preserve"> </w:t>
      </w:r>
      <w:proofErr w:type="spellStart"/>
      <w:r>
        <w:t>selanjutnya</w:t>
      </w:r>
      <w:proofErr w:type="spellEnd"/>
      <w:r w:rsidR="00C537BD">
        <w:t xml:space="preserve"> </w:t>
      </w:r>
      <w:proofErr w:type="spellStart"/>
      <w:r>
        <w:t>mahasiswa</w:t>
      </w:r>
      <w:proofErr w:type="spellEnd"/>
      <w:r w:rsidR="00C537BD">
        <w:t xml:space="preserve"> </w:t>
      </w:r>
      <w:proofErr w:type="spellStart"/>
      <w:r>
        <w:t>berhak</w:t>
      </w:r>
      <w:proofErr w:type="spellEnd"/>
      <w:r w:rsidR="00C537BD">
        <w:t xml:space="preserve"> </w:t>
      </w:r>
      <w:proofErr w:type="spellStart"/>
      <w:r>
        <w:t>mene</w:t>
      </w:r>
      <w:r w:rsidR="007B4939">
        <w:t>rima</w:t>
      </w:r>
      <w:proofErr w:type="spellEnd"/>
      <w:r w:rsidR="00C537BD">
        <w:t xml:space="preserve"> </w:t>
      </w:r>
      <w:r w:rsidR="007B4939">
        <w:t xml:space="preserve">Bukti Lulus </w:t>
      </w:r>
      <w:proofErr w:type="spellStart"/>
      <w:r w:rsidR="007B4939">
        <w:t>Ujian</w:t>
      </w:r>
      <w:proofErr w:type="spellEnd"/>
      <w:r w:rsidR="007B4939">
        <w:t xml:space="preserve"> Proposal</w:t>
      </w:r>
    </w:p>
    <w:p w14:paraId="6015D9CD" w14:textId="77777777" w:rsidR="00C85E03" w:rsidRDefault="00C85E03" w:rsidP="00C873E2">
      <w:pPr>
        <w:ind w:left="5850"/>
        <w:jc w:val="both"/>
      </w:pPr>
    </w:p>
    <w:p w14:paraId="4151879B" w14:textId="77777777" w:rsidR="00C85E03" w:rsidRPr="00B359A4" w:rsidRDefault="00C85E03" w:rsidP="00C873E2">
      <w:pPr>
        <w:ind w:left="5850"/>
        <w:jc w:val="both"/>
      </w:pPr>
      <w:r w:rsidRPr="00B359A4">
        <w:t xml:space="preserve">Malang, </w:t>
      </w:r>
    </w:p>
    <w:p w14:paraId="6FCC21FE" w14:textId="77777777" w:rsidR="00C85E03" w:rsidRPr="00B359A4" w:rsidRDefault="00C85E03" w:rsidP="00C873E2">
      <w:pPr>
        <w:ind w:left="5850"/>
        <w:jc w:val="both"/>
        <w:outlineLvl w:val="0"/>
      </w:pPr>
      <w:proofErr w:type="spellStart"/>
      <w:r w:rsidRPr="00B359A4">
        <w:t>Mengetahui</w:t>
      </w:r>
      <w:proofErr w:type="spellEnd"/>
      <w:r w:rsidRPr="00B359A4">
        <w:t xml:space="preserve">, </w:t>
      </w:r>
    </w:p>
    <w:p w14:paraId="05410191" w14:textId="071C783C" w:rsidR="00C85E03" w:rsidRPr="00B359A4" w:rsidRDefault="00C85E03" w:rsidP="00C873E2">
      <w:pPr>
        <w:ind w:left="5850"/>
        <w:jc w:val="both"/>
        <w:outlineLvl w:val="0"/>
      </w:pPr>
      <w:proofErr w:type="spellStart"/>
      <w:r w:rsidRPr="00B359A4">
        <w:t>Ketua</w:t>
      </w:r>
      <w:proofErr w:type="spellEnd"/>
      <w:r w:rsidR="00C537BD">
        <w:t xml:space="preserve"> </w:t>
      </w:r>
      <w:r w:rsidR="008A1465">
        <w:t>Prodi</w:t>
      </w:r>
      <w:r w:rsidR="00C537BD">
        <w:t xml:space="preserve"> </w:t>
      </w:r>
      <w:proofErr w:type="spellStart"/>
      <w:r w:rsidRPr="00B359A4">
        <w:t>Farmasi</w:t>
      </w:r>
      <w:proofErr w:type="spellEnd"/>
    </w:p>
    <w:p w14:paraId="29E5C78E" w14:textId="77777777" w:rsidR="00C85E03" w:rsidRPr="00B359A4" w:rsidRDefault="00C85E03" w:rsidP="00C873E2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6F256F0B" w14:textId="77777777" w:rsidR="00C85E03" w:rsidRDefault="00C85E03" w:rsidP="00F67556">
      <w:pPr>
        <w:ind w:left="5850"/>
        <w:jc w:val="both"/>
      </w:pPr>
    </w:p>
    <w:p w14:paraId="0A21FEBF" w14:textId="77777777" w:rsidR="00F67556" w:rsidRPr="00F67556" w:rsidRDefault="00F67556" w:rsidP="00F67556">
      <w:pPr>
        <w:ind w:left="5850"/>
        <w:jc w:val="both"/>
      </w:pPr>
    </w:p>
    <w:p w14:paraId="5536A1B4" w14:textId="53195A39" w:rsidR="009C5B5D" w:rsidRDefault="00793E94" w:rsidP="0010593A">
      <w:pPr>
        <w:tabs>
          <w:tab w:val="left" w:pos="720"/>
          <w:tab w:val="left" w:pos="5812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D4BD05" wp14:editId="25644FFF">
                <wp:simplePos x="0" y="0"/>
                <wp:positionH relativeFrom="column">
                  <wp:posOffset>3692422</wp:posOffset>
                </wp:positionH>
                <wp:positionV relativeFrom="paragraph">
                  <wp:posOffset>172469</wp:posOffset>
                </wp:positionV>
                <wp:extent cx="2105246" cy="0"/>
                <wp:effectExtent l="0" t="0" r="0" b="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24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F6BB" id="AutoShape 14" o:spid="_x0000_s1026" type="#_x0000_t32" style="position:absolute;margin-left:290.75pt;margin-top:13.6pt;width:165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"/>
            </w:pict>
          </mc:Fallback>
        </mc:AlternateContent>
      </w:r>
      <w:r w:rsidR="00F67556">
        <w:tab/>
      </w:r>
      <w:r w:rsidR="00F67556">
        <w:tab/>
      </w:r>
      <w:r w:rsidR="008A1465">
        <w:t xml:space="preserve">Apt. Abdul Hakim, </w:t>
      </w:r>
      <w:proofErr w:type="gramStart"/>
      <w:r w:rsidR="008A1465">
        <w:t>M.P.I.,</w:t>
      </w:r>
      <w:proofErr w:type="spellStart"/>
      <w:r w:rsidR="008A1465">
        <w:t>M</w:t>
      </w:r>
      <w:proofErr w:type="gramEnd"/>
      <w:r w:rsidR="008A1465">
        <w:t>.Farm</w:t>
      </w:r>
      <w:proofErr w:type="spellEnd"/>
      <w:r w:rsidR="008A1465">
        <w:t>.</w:t>
      </w:r>
    </w:p>
    <w:p w14:paraId="2BE658B3" w14:textId="1D3F4410" w:rsidR="00C85E03" w:rsidRDefault="00F67556" w:rsidP="00F67556">
      <w:pPr>
        <w:tabs>
          <w:tab w:val="left" w:pos="720"/>
          <w:tab w:val="left" w:pos="5812"/>
        </w:tabs>
        <w:jc w:val="both"/>
      </w:pPr>
      <w:r>
        <w:tab/>
      </w:r>
      <w:r>
        <w:tab/>
        <w:t xml:space="preserve">NIP. </w:t>
      </w:r>
      <w:r w:rsidR="008A1465">
        <w:t>19761214 200912 1 002</w:t>
      </w:r>
    </w:p>
    <w:p w14:paraId="3EE58A7E" w14:textId="77777777" w:rsidR="00651E7E" w:rsidRPr="00B359A4" w:rsidRDefault="00F67556" w:rsidP="00C873E2">
      <w:pPr>
        <w:tabs>
          <w:tab w:val="left" w:pos="6521"/>
        </w:tabs>
        <w:jc w:val="both"/>
      </w:pPr>
      <w:r>
        <w:tab/>
      </w:r>
    </w:p>
    <w:p w14:paraId="06FED7D9" w14:textId="77777777" w:rsidR="00625FB6" w:rsidRDefault="00625FB6" w:rsidP="009C5B5D">
      <w:pPr>
        <w:spacing w:line="360" w:lineRule="auto"/>
        <w:jc w:val="center"/>
        <w:rPr>
          <w:b/>
        </w:rPr>
      </w:pPr>
    </w:p>
    <w:p w14:paraId="79AB4BA9" w14:textId="77777777" w:rsidR="00F21C42" w:rsidRDefault="00F21C42" w:rsidP="009C5B5D">
      <w:pPr>
        <w:spacing w:line="360" w:lineRule="auto"/>
        <w:jc w:val="center"/>
        <w:rPr>
          <w:b/>
        </w:rPr>
      </w:pPr>
    </w:p>
    <w:p w14:paraId="3B829C90" w14:textId="77777777" w:rsidR="00675D35" w:rsidRDefault="00675D35" w:rsidP="009C5B5D">
      <w:pPr>
        <w:spacing w:line="360" w:lineRule="auto"/>
        <w:jc w:val="center"/>
        <w:rPr>
          <w:b/>
        </w:rPr>
      </w:pPr>
    </w:p>
    <w:p w14:paraId="1CBD180E" w14:textId="77777777" w:rsidR="00675D35" w:rsidRDefault="00675D35" w:rsidP="009C5B5D">
      <w:pPr>
        <w:spacing w:line="360" w:lineRule="auto"/>
        <w:jc w:val="center"/>
        <w:rPr>
          <w:b/>
        </w:rPr>
      </w:pPr>
    </w:p>
    <w:p w14:paraId="1D509F77" w14:textId="77777777" w:rsidR="006B2A20" w:rsidRPr="00E201C5" w:rsidRDefault="00FE2603" w:rsidP="009C5B5D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14:paraId="39024B8F" w14:textId="77777777" w:rsidR="00FE2603" w:rsidRDefault="00FE2603" w:rsidP="00C873E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E2603" w14:paraId="19F47DBC" w14:textId="77777777" w:rsidTr="00E201C5">
        <w:tc>
          <w:tcPr>
            <w:tcW w:w="563" w:type="dxa"/>
          </w:tcPr>
          <w:p w14:paraId="281970B0" w14:textId="77777777" w:rsidR="00FE2603" w:rsidRPr="00E201C5" w:rsidRDefault="00E201C5" w:rsidP="006D40DD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7304CB34" w14:textId="77777777" w:rsidR="00FE2603" w:rsidRPr="00E201C5" w:rsidRDefault="00E201C5" w:rsidP="006D40DD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E201C5" w14:paraId="0D0A85E2" w14:textId="77777777" w:rsidTr="00E201C5">
        <w:tc>
          <w:tcPr>
            <w:tcW w:w="563" w:type="dxa"/>
          </w:tcPr>
          <w:p w14:paraId="538841E1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2D543180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11FBD066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047684D1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51D1FC66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7FCCB0EA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AABF55F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1F11ACC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799DE36A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92A5B82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290569C3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FB72805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0871AEA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1A204758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35DC79E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1FBFF1A2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21A5A9A6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B69F7F4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5B5A43C0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0E5FD2F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022EC527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574E0ACF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8019665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14:paraId="1FF38074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5B939ADC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8A8D704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104DA047" w14:textId="77777777" w:rsidR="00112C88" w:rsidRDefault="00112C88" w:rsidP="006D40DD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7BEEA85" w14:textId="77777777" w:rsidR="003B152A" w:rsidRDefault="003B152A" w:rsidP="003B152A">
      <w:pPr>
        <w:jc w:val="both"/>
      </w:pPr>
    </w:p>
    <w:p w14:paraId="2237CBBB" w14:textId="77777777" w:rsidR="00E201C5" w:rsidRPr="00675D35" w:rsidRDefault="00E201C5" w:rsidP="00675D35">
      <w:pPr>
        <w:ind w:left="5040" w:firstLine="720"/>
        <w:jc w:val="both"/>
        <w:rPr>
          <w:lang w:val="en-US"/>
        </w:rPr>
      </w:pPr>
      <w:r w:rsidRPr="00B359A4">
        <w:t xml:space="preserve">Malang, </w:t>
      </w:r>
      <w:r w:rsidR="00675D35">
        <w:rPr>
          <w:lang w:val="en-US"/>
        </w:rPr>
        <w:t>……………………</w:t>
      </w:r>
      <w:proofErr w:type="gramStart"/>
      <w:r w:rsidR="00675D35">
        <w:rPr>
          <w:lang w:val="en-US"/>
        </w:rPr>
        <w:t>…..</w:t>
      </w:r>
      <w:proofErr w:type="gramEnd"/>
    </w:p>
    <w:p w14:paraId="518F8F7D" w14:textId="77777777" w:rsidR="00E201C5" w:rsidRPr="00B359A4" w:rsidRDefault="00D94DC6" w:rsidP="003B152A">
      <w:pPr>
        <w:ind w:left="5040" w:firstLine="720"/>
        <w:jc w:val="both"/>
        <w:outlineLvl w:val="0"/>
      </w:pPr>
      <w:proofErr w:type="spellStart"/>
      <w:r>
        <w:t>T</w:t>
      </w:r>
      <w:r w:rsidR="00E201C5">
        <w:t>ertanda</w:t>
      </w:r>
      <w:proofErr w:type="spellEnd"/>
      <w:r w:rsidR="00C537BD">
        <w:t xml:space="preserve"> </w:t>
      </w:r>
      <w:proofErr w:type="spellStart"/>
      <w:r w:rsidR="00E201C5">
        <w:t>Penguji</w:t>
      </w:r>
      <w:proofErr w:type="spellEnd"/>
      <w:r w:rsidR="00F21C42">
        <w:t xml:space="preserve"> Utama,</w:t>
      </w:r>
    </w:p>
    <w:p w14:paraId="0B807DFD" w14:textId="77777777" w:rsidR="00E201C5" w:rsidRPr="00B359A4" w:rsidRDefault="002768E3" w:rsidP="00C873E2">
      <w:pPr>
        <w:ind w:left="585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B6E02A3" w14:textId="77777777" w:rsidR="00E201C5" w:rsidRDefault="00E201C5" w:rsidP="00C873E2">
      <w:pPr>
        <w:ind w:left="5850"/>
        <w:jc w:val="both"/>
      </w:pPr>
    </w:p>
    <w:p w14:paraId="26681C1B" w14:textId="77777777" w:rsidR="003B152A" w:rsidRPr="00B359A4" w:rsidRDefault="003B152A" w:rsidP="00C873E2">
      <w:pPr>
        <w:ind w:left="5850"/>
        <w:jc w:val="both"/>
      </w:pPr>
    </w:p>
    <w:p w14:paraId="030AF913" w14:textId="77777777" w:rsidR="00AF3481" w:rsidRDefault="00E201C5" w:rsidP="00AF3481">
      <w:pPr>
        <w:ind w:left="5850"/>
        <w:jc w:val="both"/>
      </w:pPr>
      <w:r w:rsidRPr="00B359A4">
        <w:tab/>
      </w:r>
      <w:r w:rsidRPr="00B359A4">
        <w:tab/>
      </w:r>
    </w:p>
    <w:p w14:paraId="57020965" w14:textId="77777777" w:rsidR="003B152A" w:rsidRDefault="003B152A" w:rsidP="00F67556">
      <w:pPr>
        <w:ind w:left="5850"/>
        <w:rPr>
          <w:b/>
        </w:rPr>
      </w:pPr>
    </w:p>
    <w:p w14:paraId="042F4A14" w14:textId="77777777" w:rsidR="00FE2603" w:rsidRDefault="00675D35" w:rsidP="003D68B8">
      <w:pPr>
        <w:ind w:left="5812"/>
        <w:rPr>
          <w:color w:val="000000"/>
          <w:u w:val="single"/>
        </w:rPr>
      </w:pPr>
      <w:r>
        <w:rPr>
          <w:u w:val="single"/>
          <w:lang w:val="en-US"/>
        </w:rPr>
        <w:t>……………………………….</w:t>
      </w:r>
      <w:r w:rsidR="00696B67" w:rsidRPr="00696B67">
        <w:rPr>
          <w:color w:val="000000"/>
          <w:u w:val="single"/>
        </w:rPr>
        <w:t xml:space="preserve"> </w:t>
      </w:r>
    </w:p>
    <w:p w14:paraId="25399857" w14:textId="77777777" w:rsidR="003D68B8" w:rsidRDefault="003D68B8" w:rsidP="00675D35">
      <w:pPr>
        <w:ind w:left="5812"/>
        <w:rPr>
          <w:lang w:val="en-US"/>
        </w:rPr>
      </w:pPr>
      <w:r>
        <w:rPr>
          <w:lang w:val="id-ID"/>
        </w:rPr>
        <w:t xml:space="preserve">NIP. </w:t>
      </w:r>
    </w:p>
    <w:p w14:paraId="2D96087D" w14:textId="77777777" w:rsidR="00747328" w:rsidRDefault="00747328" w:rsidP="00675D35">
      <w:pPr>
        <w:ind w:left="5812"/>
        <w:rPr>
          <w:lang w:val="en-US"/>
        </w:rPr>
      </w:pPr>
    </w:p>
    <w:p w14:paraId="6FD076CE" w14:textId="77777777" w:rsidR="00747328" w:rsidRDefault="00747328" w:rsidP="00675D35">
      <w:pPr>
        <w:ind w:left="5812"/>
        <w:rPr>
          <w:lang w:val="en-US"/>
        </w:rPr>
      </w:pPr>
    </w:p>
    <w:p w14:paraId="2B6A9D0C" w14:textId="77777777" w:rsidR="00F21C42" w:rsidRDefault="00F21C42" w:rsidP="00675D35">
      <w:pPr>
        <w:ind w:left="5812"/>
        <w:rPr>
          <w:lang w:val="en-US"/>
        </w:rPr>
      </w:pPr>
    </w:p>
    <w:p w14:paraId="34179187" w14:textId="77777777" w:rsidR="00F21C42" w:rsidRDefault="00F21C42" w:rsidP="00675D35">
      <w:pPr>
        <w:ind w:left="5812"/>
        <w:rPr>
          <w:lang w:val="en-US"/>
        </w:rPr>
      </w:pPr>
    </w:p>
    <w:p w14:paraId="0736BC6B" w14:textId="77777777" w:rsidR="00747328" w:rsidRDefault="00747328" w:rsidP="00675D35">
      <w:pPr>
        <w:ind w:left="5812"/>
        <w:rPr>
          <w:lang w:val="en-US"/>
        </w:rPr>
      </w:pPr>
    </w:p>
    <w:p w14:paraId="59E6F637" w14:textId="77777777" w:rsidR="00F21C42" w:rsidRPr="00E201C5" w:rsidRDefault="00F21C42" w:rsidP="00F21C42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14:paraId="0C806F4E" w14:textId="77777777" w:rsidR="00F21C42" w:rsidRDefault="00F21C42" w:rsidP="00F21C4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21C42" w14:paraId="45E25710" w14:textId="77777777" w:rsidTr="007854BE">
        <w:tc>
          <w:tcPr>
            <w:tcW w:w="563" w:type="dxa"/>
          </w:tcPr>
          <w:p w14:paraId="363AB637" w14:textId="77777777"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056D1C46" w14:textId="77777777"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F21C42" w14:paraId="189103AD" w14:textId="77777777" w:rsidTr="007854BE">
        <w:tc>
          <w:tcPr>
            <w:tcW w:w="563" w:type="dxa"/>
          </w:tcPr>
          <w:p w14:paraId="1732CC0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2CA8390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7E25DC50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D81E15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AADF528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EA2EEBA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BAD1E54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B713E4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226FFC3F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3D2CC26C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792B7249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2CC5E8C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553D66F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3C56354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2475756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5EE56F6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738AD13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2F8A0201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C7BA91E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F13CC0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587D4A2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6F5106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2826F05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14:paraId="20E9F07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9BB541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32967D34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24E1539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E46C0C5" w14:textId="77777777" w:rsidR="00F21C42" w:rsidRDefault="00F21C42" w:rsidP="00F21C42">
      <w:pPr>
        <w:jc w:val="both"/>
      </w:pPr>
    </w:p>
    <w:p w14:paraId="4B5DEC87" w14:textId="77777777" w:rsidR="00F21C42" w:rsidRPr="00675D35" w:rsidRDefault="00F21C42" w:rsidP="00F21C42">
      <w:pPr>
        <w:ind w:left="5040" w:firstLine="720"/>
        <w:jc w:val="both"/>
        <w:rPr>
          <w:lang w:val="en-US"/>
        </w:rPr>
      </w:pPr>
      <w:r w:rsidRPr="00B359A4">
        <w:t xml:space="preserve">Malang,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</w:p>
    <w:p w14:paraId="6D47E243" w14:textId="77777777" w:rsidR="00F21C42" w:rsidRPr="00B359A4" w:rsidRDefault="00F21C42" w:rsidP="00F21C42">
      <w:pPr>
        <w:ind w:left="5040" w:firstLine="720"/>
        <w:jc w:val="both"/>
        <w:outlineLvl w:val="0"/>
      </w:pPr>
      <w:proofErr w:type="spellStart"/>
      <w:r>
        <w:t>Tertan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,</w:t>
      </w:r>
    </w:p>
    <w:p w14:paraId="79C021C4" w14:textId="77777777" w:rsidR="00F21C42" w:rsidRPr="00B359A4" w:rsidRDefault="00F21C42" w:rsidP="00F21C42">
      <w:pPr>
        <w:ind w:left="585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ADC5F1A" w14:textId="77777777" w:rsidR="00F21C42" w:rsidRDefault="00F21C42" w:rsidP="00F21C42">
      <w:pPr>
        <w:ind w:left="5850"/>
        <w:jc w:val="both"/>
      </w:pPr>
    </w:p>
    <w:p w14:paraId="53394EDF" w14:textId="77777777" w:rsidR="00F21C42" w:rsidRPr="00B359A4" w:rsidRDefault="00F21C42" w:rsidP="00F21C42">
      <w:pPr>
        <w:ind w:left="5850"/>
        <w:jc w:val="both"/>
      </w:pPr>
    </w:p>
    <w:p w14:paraId="5893A677" w14:textId="77777777" w:rsidR="00F21C42" w:rsidRDefault="00F21C42" w:rsidP="00F21C42">
      <w:pPr>
        <w:ind w:left="5850"/>
        <w:jc w:val="both"/>
      </w:pPr>
      <w:r w:rsidRPr="00B359A4">
        <w:tab/>
      </w:r>
      <w:r w:rsidRPr="00B359A4">
        <w:tab/>
      </w:r>
    </w:p>
    <w:p w14:paraId="3365FAD3" w14:textId="77777777" w:rsidR="00F21C42" w:rsidRDefault="00F21C42" w:rsidP="00F21C42">
      <w:pPr>
        <w:ind w:left="5850"/>
        <w:rPr>
          <w:b/>
        </w:rPr>
      </w:pPr>
    </w:p>
    <w:p w14:paraId="6A543117" w14:textId="77777777" w:rsidR="00F21C42" w:rsidRDefault="00F21C42" w:rsidP="00F21C42">
      <w:pPr>
        <w:ind w:left="5812"/>
        <w:rPr>
          <w:color w:val="000000"/>
          <w:u w:val="single"/>
        </w:rPr>
      </w:pPr>
      <w:r>
        <w:rPr>
          <w:u w:val="single"/>
          <w:lang w:val="en-US"/>
        </w:rPr>
        <w:t>……………………………….</w:t>
      </w:r>
      <w:r w:rsidRPr="00696B67">
        <w:rPr>
          <w:color w:val="000000"/>
          <w:u w:val="single"/>
        </w:rPr>
        <w:t xml:space="preserve"> </w:t>
      </w:r>
    </w:p>
    <w:p w14:paraId="3AEC214A" w14:textId="77777777" w:rsidR="00F21C42" w:rsidRDefault="00F21C42" w:rsidP="00F21C42">
      <w:pPr>
        <w:ind w:left="5812"/>
        <w:rPr>
          <w:lang w:val="en-US"/>
        </w:rPr>
      </w:pPr>
      <w:r>
        <w:rPr>
          <w:lang w:val="id-ID"/>
        </w:rPr>
        <w:t xml:space="preserve">NIP. </w:t>
      </w:r>
    </w:p>
    <w:p w14:paraId="0FC5D6DF" w14:textId="77777777" w:rsidR="00747328" w:rsidRDefault="00747328" w:rsidP="00675D35">
      <w:pPr>
        <w:ind w:left="5812"/>
        <w:rPr>
          <w:lang w:val="en-US"/>
        </w:rPr>
      </w:pPr>
    </w:p>
    <w:p w14:paraId="33D0EB53" w14:textId="77777777" w:rsidR="00F21C42" w:rsidRDefault="00F21C42" w:rsidP="00675D35">
      <w:pPr>
        <w:ind w:left="5812"/>
        <w:rPr>
          <w:lang w:val="en-US"/>
        </w:rPr>
      </w:pPr>
    </w:p>
    <w:p w14:paraId="70E09F79" w14:textId="77777777" w:rsidR="00F21C42" w:rsidRDefault="00F21C42" w:rsidP="00675D35">
      <w:pPr>
        <w:ind w:left="5812"/>
        <w:rPr>
          <w:lang w:val="en-US"/>
        </w:rPr>
      </w:pPr>
    </w:p>
    <w:p w14:paraId="7452DA5E" w14:textId="77777777" w:rsidR="00F21C42" w:rsidRDefault="00F21C42" w:rsidP="00675D35">
      <w:pPr>
        <w:ind w:left="5812"/>
        <w:rPr>
          <w:lang w:val="en-US"/>
        </w:rPr>
      </w:pPr>
    </w:p>
    <w:p w14:paraId="29903A44" w14:textId="77777777" w:rsidR="00F21C42" w:rsidRDefault="00F21C42" w:rsidP="00675D35">
      <w:pPr>
        <w:ind w:left="5812"/>
        <w:rPr>
          <w:lang w:val="en-US"/>
        </w:rPr>
      </w:pPr>
    </w:p>
    <w:p w14:paraId="1D180EC2" w14:textId="77777777" w:rsidR="00F21C42" w:rsidRPr="00E201C5" w:rsidRDefault="00F21C42" w:rsidP="00F21C42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14:paraId="3EFAE9F7" w14:textId="77777777" w:rsidR="00F21C42" w:rsidRDefault="00F21C42" w:rsidP="00F21C4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21C42" w14:paraId="2FC4BD49" w14:textId="77777777" w:rsidTr="007854BE">
        <w:tc>
          <w:tcPr>
            <w:tcW w:w="563" w:type="dxa"/>
          </w:tcPr>
          <w:p w14:paraId="3AEE7921" w14:textId="77777777"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69A9BD01" w14:textId="77777777"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F21C42" w14:paraId="0FE460CA" w14:textId="77777777" w:rsidTr="007854BE">
        <w:tc>
          <w:tcPr>
            <w:tcW w:w="563" w:type="dxa"/>
          </w:tcPr>
          <w:p w14:paraId="299E5EE8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3BABA566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2F51FF5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0D7D50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314D51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13EF7B8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77B22210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7D1B6F4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3645AE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C00F6F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C1006E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2DE682B9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7F31B7C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3163BBC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A26EE7F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229862FE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4B1A707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05A0017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27C2514B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64B5630A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1DA56AB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6DFB165D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5495D69C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14:paraId="1356FD02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B350381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0BD4342C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14:paraId="66E23A53" w14:textId="77777777"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761E8AB" w14:textId="77777777" w:rsidR="00F21C42" w:rsidRDefault="00F21C42" w:rsidP="00F21C42">
      <w:pPr>
        <w:jc w:val="both"/>
      </w:pPr>
    </w:p>
    <w:p w14:paraId="1227C64F" w14:textId="77777777" w:rsidR="00F21C42" w:rsidRPr="00675D35" w:rsidRDefault="00F21C42" w:rsidP="00F21C42">
      <w:pPr>
        <w:ind w:left="5040" w:firstLine="720"/>
        <w:jc w:val="both"/>
        <w:rPr>
          <w:lang w:val="en-US"/>
        </w:rPr>
      </w:pPr>
      <w:r w:rsidRPr="00B359A4">
        <w:t xml:space="preserve">Malang,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</w:p>
    <w:p w14:paraId="1AEF848A" w14:textId="77777777" w:rsidR="00F21C42" w:rsidRPr="00B359A4" w:rsidRDefault="00F21C42" w:rsidP="00F21C42">
      <w:pPr>
        <w:ind w:left="5040" w:firstLine="720"/>
        <w:jc w:val="both"/>
        <w:outlineLvl w:val="0"/>
      </w:pPr>
      <w:proofErr w:type="spellStart"/>
      <w:r>
        <w:t>Tertanda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,</w:t>
      </w:r>
    </w:p>
    <w:p w14:paraId="71BC72AE" w14:textId="77777777" w:rsidR="00F21C42" w:rsidRPr="00B359A4" w:rsidRDefault="00F21C42" w:rsidP="00F21C42">
      <w:pPr>
        <w:ind w:left="585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588612A" w14:textId="77777777" w:rsidR="00F21C42" w:rsidRDefault="00F21C42" w:rsidP="00F21C42">
      <w:pPr>
        <w:ind w:left="5850"/>
        <w:jc w:val="both"/>
      </w:pPr>
    </w:p>
    <w:p w14:paraId="3C046E16" w14:textId="77777777" w:rsidR="00F21C42" w:rsidRPr="00B359A4" w:rsidRDefault="00F21C42" w:rsidP="00F21C42">
      <w:pPr>
        <w:ind w:left="5850"/>
        <w:jc w:val="both"/>
      </w:pPr>
    </w:p>
    <w:p w14:paraId="11001611" w14:textId="77777777" w:rsidR="00F21C42" w:rsidRDefault="00F21C42" w:rsidP="00F21C42">
      <w:pPr>
        <w:ind w:left="5850"/>
        <w:jc w:val="both"/>
      </w:pPr>
      <w:r w:rsidRPr="00B359A4">
        <w:tab/>
      </w:r>
      <w:r w:rsidRPr="00B359A4">
        <w:tab/>
      </w:r>
    </w:p>
    <w:p w14:paraId="4B5B3602" w14:textId="77777777" w:rsidR="00F21C42" w:rsidRDefault="00F21C42" w:rsidP="00F21C42">
      <w:pPr>
        <w:ind w:left="5850"/>
        <w:rPr>
          <w:b/>
        </w:rPr>
      </w:pPr>
    </w:p>
    <w:p w14:paraId="0533CE89" w14:textId="77777777" w:rsidR="00F21C42" w:rsidRDefault="00F21C42" w:rsidP="00F21C42">
      <w:pPr>
        <w:ind w:left="5812"/>
        <w:rPr>
          <w:color w:val="000000"/>
          <w:u w:val="single"/>
        </w:rPr>
      </w:pPr>
      <w:r>
        <w:rPr>
          <w:u w:val="single"/>
          <w:lang w:val="en-US"/>
        </w:rPr>
        <w:t>……………………………….</w:t>
      </w:r>
      <w:r w:rsidRPr="00696B67">
        <w:rPr>
          <w:color w:val="000000"/>
          <w:u w:val="single"/>
        </w:rPr>
        <w:t xml:space="preserve"> </w:t>
      </w:r>
    </w:p>
    <w:p w14:paraId="2F870F26" w14:textId="77777777" w:rsidR="00F21C42" w:rsidRDefault="00F21C42" w:rsidP="00F21C42">
      <w:pPr>
        <w:ind w:left="5812"/>
        <w:rPr>
          <w:lang w:val="en-US"/>
        </w:rPr>
      </w:pPr>
      <w:r>
        <w:rPr>
          <w:lang w:val="id-ID"/>
        </w:rPr>
        <w:t xml:space="preserve">NIP. </w:t>
      </w:r>
    </w:p>
    <w:p w14:paraId="6B5CF32D" w14:textId="77777777" w:rsidR="00F21C42" w:rsidRDefault="00F21C42" w:rsidP="00F21C42">
      <w:pPr>
        <w:ind w:left="5812"/>
        <w:rPr>
          <w:lang w:val="en-US"/>
        </w:rPr>
      </w:pPr>
    </w:p>
    <w:p w14:paraId="67EA0566" w14:textId="77777777" w:rsidR="00F21C42" w:rsidRDefault="00F21C42" w:rsidP="00F21C42">
      <w:pPr>
        <w:ind w:left="5812"/>
        <w:rPr>
          <w:lang w:val="en-US"/>
        </w:rPr>
      </w:pPr>
    </w:p>
    <w:p w14:paraId="17DE043B" w14:textId="77777777" w:rsidR="00F21C42" w:rsidRDefault="00F21C42" w:rsidP="00675D35">
      <w:pPr>
        <w:ind w:left="5812"/>
        <w:rPr>
          <w:lang w:val="en-US"/>
        </w:rPr>
      </w:pPr>
    </w:p>
    <w:p w14:paraId="3B550DAC" w14:textId="77777777" w:rsidR="00F21C42" w:rsidRDefault="00F21C42" w:rsidP="00675D35">
      <w:pPr>
        <w:ind w:left="5812"/>
        <w:rPr>
          <w:lang w:val="en-US"/>
        </w:rPr>
      </w:pPr>
    </w:p>
    <w:p w14:paraId="48FA48D7" w14:textId="77777777" w:rsidR="00747328" w:rsidRDefault="00747328" w:rsidP="00675D35">
      <w:pPr>
        <w:ind w:left="5812"/>
        <w:rPr>
          <w:lang w:val="en-US"/>
        </w:rPr>
      </w:pPr>
    </w:p>
    <w:p w14:paraId="44C93347" w14:textId="77777777" w:rsidR="00747328" w:rsidRPr="00747328" w:rsidRDefault="00747328" w:rsidP="000D12B6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 xml:space="preserve">PENILAIAN PROSES </w:t>
      </w:r>
      <w:r w:rsidR="000D12B6">
        <w:rPr>
          <w:b/>
        </w:rPr>
        <w:t xml:space="preserve">PENYUSUNAN PROPOSAL </w:t>
      </w:r>
      <w:r w:rsidRPr="00747328">
        <w:rPr>
          <w:b/>
        </w:rPr>
        <w:t>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747328" w:rsidRPr="00747328" w14:paraId="0B118323" w14:textId="77777777" w:rsidTr="000D12B6">
        <w:tc>
          <w:tcPr>
            <w:tcW w:w="3405" w:type="dxa"/>
            <w:shd w:val="clear" w:color="auto" w:fill="auto"/>
            <w:vAlign w:val="center"/>
          </w:tcPr>
          <w:p w14:paraId="75C0F618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DE59E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Nama  </w:t>
            </w:r>
          </w:p>
          <w:p w14:paraId="584E8B48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58421B6D" w14:textId="77777777" w:rsidR="00747328" w:rsidRPr="00747328" w:rsidRDefault="00747328" w:rsidP="00747328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7B230F5E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14:paraId="5A02D39F" w14:textId="77777777" w:rsidTr="000D12B6">
        <w:tc>
          <w:tcPr>
            <w:tcW w:w="3405" w:type="dxa"/>
            <w:shd w:val="clear" w:color="auto" w:fill="auto"/>
            <w:vAlign w:val="center"/>
          </w:tcPr>
          <w:p w14:paraId="39E07E1A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7452819C" w14:textId="77777777"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14:paraId="1C433988" w14:textId="77777777"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747328" w:rsidRPr="00747328" w14:paraId="711A1566" w14:textId="77777777" w:rsidTr="000D12B6">
        <w:tc>
          <w:tcPr>
            <w:tcW w:w="3405" w:type="dxa"/>
            <w:shd w:val="clear" w:color="auto" w:fill="auto"/>
            <w:vAlign w:val="center"/>
          </w:tcPr>
          <w:p w14:paraId="397D63F6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0AF1C" w14:textId="77777777"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</w:t>
            </w:r>
          </w:p>
          <w:p w14:paraId="6FFA775F" w14:textId="77777777" w:rsidR="00747328" w:rsidRPr="00747328" w:rsidRDefault="00747328" w:rsidP="00747328"/>
          <w:p w14:paraId="76C26C2C" w14:textId="77777777"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I</w:t>
            </w:r>
          </w:p>
          <w:p w14:paraId="1BBCCD25" w14:textId="77777777" w:rsidR="00747328" w:rsidRPr="00747328" w:rsidRDefault="00747328" w:rsidP="00747328"/>
        </w:tc>
        <w:tc>
          <w:tcPr>
            <w:tcW w:w="4252" w:type="dxa"/>
            <w:gridSpan w:val="6"/>
            <w:shd w:val="clear" w:color="auto" w:fill="auto"/>
          </w:tcPr>
          <w:p w14:paraId="3516D358" w14:textId="77777777" w:rsidR="00747328" w:rsidRPr="00747328" w:rsidRDefault="00747328" w:rsidP="00747328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47B694B6" w14:textId="77777777" w:rsidR="00747328" w:rsidRPr="00747328" w:rsidRDefault="00747328" w:rsidP="00747328"/>
          <w:p w14:paraId="4273D75E" w14:textId="77777777" w:rsidR="00747328" w:rsidRPr="00747328" w:rsidRDefault="00747328" w:rsidP="00747328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14:paraId="0EBE6C6F" w14:textId="77777777" w:rsidTr="000D12B6">
        <w:tc>
          <w:tcPr>
            <w:tcW w:w="3405" w:type="dxa"/>
            <w:vMerge w:val="restart"/>
            <w:shd w:val="clear" w:color="auto" w:fill="auto"/>
            <w:vAlign w:val="center"/>
          </w:tcPr>
          <w:p w14:paraId="10B3EB9C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1627565" w14:textId="77777777"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193E8699" w14:textId="77777777"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747328" w:rsidRPr="00747328" w14:paraId="61E6059B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3A52916D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A1D7CB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E04E61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BAB97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29D38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62D42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3147F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747328" w:rsidRPr="00747328" w14:paraId="2C324C3F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5071F15C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E453F66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1. Kinerja </w:t>
            </w:r>
            <w:proofErr w:type="spellStart"/>
            <w:r w:rsidRPr="00747328">
              <w:t>saat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9DF1E4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557665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BCDDF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05A66F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CEDE48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14:paraId="1DA463E2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20A3C96E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67351CF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2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telusur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164BAA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618DF3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F9146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4F6C8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C3405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358C6368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46989431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679F364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3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konsultasi</w:t>
            </w:r>
            <w:proofErr w:type="spellEnd"/>
            <w:r w:rsidRPr="00747328">
              <w:t xml:space="preserve"> </w:t>
            </w:r>
          </w:p>
          <w:p w14:paraId="6F7B2A21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30C15EB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B1C1CB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47863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6B6087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310E8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6DDAEE76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65CE5F6D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92FBFD9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4. </w:t>
            </w:r>
            <w:proofErr w:type="spellStart"/>
            <w:r w:rsidRPr="00747328">
              <w:t>Kecakap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  </w:t>
            </w:r>
          </w:p>
          <w:p w14:paraId="77DFCD35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nganalisis</w:t>
            </w:r>
            <w:proofErr w:type="spellEnd"/>
            <w:r w:rsidRPr="00747328">
              <w:t xml:space="preserve"> dan </w:t>
            </w:r>
          </w:p>
          <w:p w14:paraId="5FD0613D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mbahas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rmasalahan</w:t>
            </w:r>
            <w:proofErr w:type="spellEnd"/>
            <w:r w:rsidRPr="00747328">
              <w:t xml:space="preserve"> </w:t>
            </w:r>
          </w:p>
          <w:p w14:paraId="582F4C15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986A330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2F2EF2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28D0D6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049D4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D2AAC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7FECF26C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02FB06E1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3438954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5. </w:t>
            </w:r>
            <w:proofErr w:type="spellStart"/>
            <w:r w:rsidRPr="00747328">
              <w:t>Penyusun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aporan</w:t>
            </w:r>
            <w:proofErr w:type="spellEnd"/>
            <w:r w:rsidRPr="00747328">
              <w:t xml:space="preserve"> </w:t>
            </w:r>
          </w:p>
          <w:p w14:paraId="00F84013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EBEDA50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CA1EDC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E9D2A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0136C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E5F4CB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57C13F7E" w14:textId="77777777" w:rsidTr="000D12B6">
        <w:tc>
          <w:tcPr>
            <w:tcW w:w="3405" w:type="dxa"/>
            <w:shd w:val="clear" w:color="auto" w:fill="auto"/>
            <w:vAlign w:val="center"/>
          </w:tcPr>
          <w:p w14:paraId="401D21E7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8AA80BF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6. </w:t>
            </w:r>
            <w:proofErr w:type="spellStart"/>
            <w:r w:rsidRPr="00747328">
              <w:t>Kepatuh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aturan</w:t>
            </w:r>
            <w:proofErr w:type="spellEnd"/>
            <w:r w:rsidRPr="00747328">
              <w:t xml:space="preserve"> </w:t>
            </w:r>
          </w:p>
          <w:p w14:paraId="0019F376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dom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9DA1B2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5133D6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3E57E8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F3DD7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4522D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1B2C19C3" w14:textId="77777777" w:rsidTr="000D12B6">
        <w:tc>
          <w:tcPr>
            <w:tcW w:w="3405" w:type="dxa"/>
            <w:shd w:val="clear" w:color="auto" w:fill="auto"/>
            <w:vAlign w:val="center"/>
          </w:tcPr>
          <w:p w14:paraId="2BADB8FD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9E912F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r w:rsidRPr="00747328">
              <w:t xml:space="preserve">Total </w:t>
            </w:r>
            <w:proofErr w:type="spellStart"/>
            <w:r w:rsidRPr="00747328">
              <w:t>skor</w:t>
            </w:r>
            <w:proofErr w:type="spellEnd"/>
            <w:r w:rsidRPr="00747328">
              <w:t xml:space="preserve"> : 3 =</w:t>
            </w:r>
          </w:p>
          <w:p w14:paraId="583498A8" w14:textId="77777777" w:rsidR="00747328" w:rsidRPr="00747328" w:rsidRDefault="00747328" w:rsidP="00747328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4D1440A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14:paraId="2A4A81C0" w14:textId="77777777" w:rsidTr="000D12B6">
        <w:tc>
          <w:tcPr>
            <w:tcW w:w="3405" w:type="dxa"/>
            <w:shd w:val="clear" w:color="auto" w:fill="auto"/>
            <w:vAlign w:val="center"/>
          </w:tcPr>
          <w:p w14:paraId="05E51780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C32BD1" w14:textId="77777777" w:rsidR="00747328" w:rsidRPr="00747328" w:rsidRDefault="00747328" w:rsidP="00747328">
            <w:pPr>
              <w:spacing w:line="288" w:lineRule="auto"/>
            </w:pPr>
            <w:r w:rsidRPr="00747328">
              <w:t>a. LULUS</w:t>
            </w:r>
          </w:p>
          <w:p w14:paraId="1A74D21C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A (85-100)</w:t>
            </w:r>
          </w:p>
          <w:p w14:paraId="0EAD4634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+ (75-84)</w:t>
            </w:r>
          </w:p>
          <w:p w14:paraId="286AFE0D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BA1054D" w14:textId="77777777" w:rsidR="00747328" w:rsidRPr="00747328" w:rsidRDefault="00747328" w:rsidP="00747328">
            <w:pPr>
              <w:spacing w:line="288" w:lineRule="auto"/>
            </w:pPr>
            <w:r w:rsidRPr="00747328">
              <w:t>b. TIDAK LULUS</w:t>
            </w:r>
          </w:p>
          <w:p w14:paraId="5B5526E0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+ (65-69)</w:t>
            </w:r>
          </w:p>
          <w:p w14:paraId="6CC13949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 (60-64)</w:t>
            </w:r>
          </w:p>
          <w:p w14:paraId="4BBFA486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D (50-59)</w:t>
            </w:r>
          </w:p>
          <w:p w14:paraId="12177E07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747328" w:rsidRPr="00747328" w14:paraId="2A702A8B" w14:textId="77777777" w:rsidTr="000D12B6">
        <w:tc>
          <w:tcPr>
            <w:tcW w:w="3405" w:type="dxa"/>
            <w:shd w:val="clear" w:color="auto" w:fill="auto"/>
            <w:vAlign w:val="center"/>
          </w:tcPr>
          <w:p w14:paraId="076066DD" w14:textId="77777777" w:rsidR="00747328" w:rsidRPr="00747328" w:rsidRDefault="00747328" w:rsidP="00747328">
            <w:pPr>
              <w:spacing w:line="288" w:lineRule="auto"/>
              <w:contextualSpacing/>
            </w:pPr>
            <w:r w:rsidRPr="00747328">
              <w:t xml:space="preserve">* </w:t>
            </w:r>
            <w:proofErr w:type="spellStart"/>
            <w:r w:rsidRPr="00747328">
              <w:t>Keterangan</w:t>
            </w:r>
            <w:proofErr w:type="spellEnd"/>
            <w:r w:rsidRPr="00747328">
              <w:t xml:space="preserve"> Skor</w:t>
            </w:r>
          </w:p>
          <w:p w14:paraId="1856E409" w14:textId="77777777"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14:paraId="5876E624" w14:textId="77777777"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14:paraId="6467C7BF" w14:textId="77777777"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Cukup</w:t>
            </w:r>
            <w:proofErr w:type="spellEnd"/>
          </w:p>
          <w:p w14:paraId="7C66CDF7" w14:textId="77777777"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  <w:p w14:paraId="0EF865EF" w14:textId="77777777"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6A6B3632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 xml:space="preserve">TTD dan Nama </w:t>
            </w:r>
            <w:proofErr w:type="spellStart"/>
            <w:r w:rsidRPr="00747328">
              <w:rPr>
                <w:b/>
              </w:rPr>
              <w:t>Pembimbing</w:t>
            </w:r>
            <w:proofErr w:type="spellEnd"/>
            <w:r w:rsidRPr="00747328">
              <w:rPr>
                <w:b/>
              </w:rPr>
              <w:t xml:space="preserve"> I</w:t>
            </w:r>
          </w:p>
          <w:p w14:paraId="2E0B1B18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</w:p>
          <w:p w14:paraId="7B1B3604" w14:textId="77777777" w:rsidR="00747328" w:rsidRPr="00747328" w:rsidRDefault="00747328" w:rsidP="00747328">
            <w:pPr>
              <w:spacing w:line="288" w:lineRule="auto"/>
            </w:pPr>
          </w:p>
          <w:p w14:paraId="5DF43089" w14:textId="77777777" w:rsidR="00747328" w:rsidRPr="00747328" w:rsidRDefault="00747328" w:rsidP="00747328">
            <w:pPr>
              <w:spacing w:line="288" w:lineRule="auto"/>
            </w:pPr>
          </w:p>
          <w:p w14:paraId="7BF6E5FC" w14:textId="77777777" w:rsidR="00747328" w:rsidRPr="00747328" w:rsidRDefault="00747328" w:rsidP="00747328">
            <w:pPr>
              <w:autoSpaceDE w:val="0"/>
              <w:autoSpaceDN w:val="0"/>
              <w:adjustRightInd w:val="0"/>
            </w:pPr>
          </w:p>
          <w:p w14:paraId="49E1FC2B" w14:textId="77777777"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14:paraId="7D93CEC4" w14:textId="77777777"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747328" w:rsidRPr="00747328" w14:paraId="51EB6481" w14:textId="77777777" w:rsidTr="000D12B6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2C1CDB5B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proofErr w:type="spellStart"/>
            <w:r w:rsidRPr="00747328">
              <w:t>Catat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mbimbing</w:t>
            </w:r>
            <w:proofErr w:type="spellEnd"/>
            <w:r w:rsidRPr="00747328">
              <w:t>:</w:t>
            </w:r>
          </w:p>
          <w:p w14:paraId="6A18091F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</w:p>
          <w:p w14:paraId="3722ED03" w14:textId="77777777" w:rsidR="00747328" w:rsidRPr="00747328" w:rsidRDefault="00747328" w:rsidP="00747328">
            <w:pPr>
              <w:spacing w:line="288" w:lineRule="auto"/>
            </w:pPr>
          </w:p>
        </w:tc>
      </w:tr>
    </w:tbl>
    <w:p w14:paraId="4E7B8F97" w14:textId="77777777" w:rsidR="00747328" w:rsidRDefault="00747328" w:rsidP="00747328">
      <w:pPr>
        <w:spacing w:after="200" w:line="276" w:lineRule="auto"/>
        <w:jc w:val="center"/>
        <w:rPr>
          <w:b/>
        </w:rPr>
      </w:pPr>
    </w:p>
    <w:p w14:paraId="75406ED1" w14:textId="77777777" w:rsidR="00747328" w:rsidRPr="00747328" w:rsidRDefault="00747328" w:rsidP="00747328">
      <w:pPr>
        <w:spacing w:after="200" w:line="276" w:lineRule="auto"/>
        <w:jc w:val="center"/>
        <w:rPr>
          <w:b/>
        </w:rPr>
      </w:pPr>
    </w:p>
    <w:p w14:paraId="43E83565" w14:textId="77777777" w:rsidR="00747328" w:rsidRPr="00747328" w:rsidRDefault="00747328" w:rsidP="00747328">
      <w:pPr>
        <w:spacing w:after="200" w:line="276" w:lineRule="auto"/>
        <w:jc w:val="center"/>
        <w:rPr>
          <w:b/>
        </w:rPr>
      </w:pPr>
    </w:p>
    <w:p w14:paraId="3E554C11" w14:textId="77777777" w:rsidR="00747328" w:rsidRPr="00747328" w:rsidRDefault="00747328" w:rsidP="00747328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>PENILAIAN PROSES 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747328" w:rsidRPr="00747328" w14:paraId="2186287E" w14:textId="77777777" w:rsidTr="000D12B6">
        <w:tc>
          <w:tcPr>
            <w:tcW w:w="3405" w:type="dxa"/>
            <w:shd w:val="clear" w:color="auto" w:fill="auto"/>
            <w:vAlign w:val="center"/>
          </w:tcPr>
          <w:p w14:paraId="695402FD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38371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Nama  </w:t>
            </w:r>
          </w:p>
          <w:p w14:paraId="3CD67698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0A907851" w14:textId="77777777" w:rsidR="00747328" w:rsidRPr="00747328" w:rsidRDefault="00747328" w:rsidP="00747328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63647FC2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14:paraId="4CAB12CF" w14:textId="77777777" w:rsidTr="000D12B6">
        <w:tc>
          <w:tcPr>
            <w:tcW w:w="3405" w:type="dxa"/>
            <w:shd w:val="clear" w:color="auto" w:fill="auto"/>
            <w:vAlign w:val="center"/>
          </w:tcPr>
          <w:p w14:paraId="32CC3CA5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603F5BBC" w14:textId="77777777"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14:paraId="79AF144F" w14:textId="77777777"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747328" w:rsidRPr="00747328" w14:paraId="4E0015B4" w14:textId="77777777" w:rsidTr="000D12B6">
        <w:tc>
          <w:tcPr>
            <w:tcW w:w="3405" w:type="dxa"/>
            <w:shd w:val="clear" w:color="auto" w:fill="auto"/>
            <w:vAlign w:val="center"/>
          </w:tcPr>
          <w:p w14:paraId="59FD6FA1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06AEC" w14:textId="77777777"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</w:t>
            </w:r>
          </w:p>
          <w:p w14:paraId="0D02CE1B" w14:textId="77777777" w:rsidR="00747328" w:rsidRPr="00747328" w:rsidRDefault="00747328" w:rsidP="00747328"/>
          <w:p w14:paraId="3FA9AAA4" w14:textId="77777777"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I</w:t>
            </w:r>
          </w:p>
          <w:p w14:paraId="6B041E55" w14:textId="77777777" w:rsidR="00747328" w:rsidRPr="00747328" w:rsidRDefault="00747328" w:rsidP="00747328"/>
        </w:tc>
        <w:tc>
          <w:tcPr>
            <w:tcW w:w="4252" w:type="dxa"/>
            <w:gridSpan w:val="6"/>
            <w:shd w:val="clear" w:color="auto" w:fill="auto"/>
          </w:tcPr>
          <w:p w14:paraId="180C8B08" w14:textId="77777777" w:rsidR="00747328" w:rsidRPr="00747328" w:rsidRDefault="00747328" w:rsidP="00747328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14:paraId="343E77F7" w14:textId="77777777" w:rsidR="00747328" w:rsidRPr="00747328" w:rsidRDefault="00747328" w:rsidP="00747328"/>
          <w:p w14:paraId="5B8D1233" w14:textId="77777777" w:rsidR="00747328" w:rsidRPr="00747328" w:rsidRDefault="00747328" w:rsidP="00747328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14:paraId="785194FD" w14:textId="77777777" w:rsidTr="000D12B6">
        <w:tc>
          <w:tcPr>
            <w:tcW w:w="3405" w:type="dxa"/>
            <w:vMerge w:val="restart"/>
            <w:shd w:val="clear" w:color="auto" w:fill="auto"/>
            <w:vAlign w:val="center"/>
          </w:tcPr>
          <w:p w14:paraId="744D78CC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B202537" w14:textId="77777777"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B40999A" w14:textId="77777777"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747328" w:rsidRPr="00747328" w14:paraId="16978482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6CCDAB6A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935E4F0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CA687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D4CA0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61902F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530DE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08DA9" w14:textId="77777777"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747328" w:rsidRPr="00747328" w14:paraId="5C544D2A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4DC3294C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31419AE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1. Kinerja </w:t>
            </w:r>
            <w:proofErr w:type="spellStart"/>
            <w:r w:rsidRPr="00747328">
              <w:t>saat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52A1695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B11AF5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64181F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FE457C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BC995D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14:paraId="4EA4F786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29212FEE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93897F9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2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telusur</w:t>
            </w:r>
            <w:proofErr w:type="spellEnd"/>
            <w:r w:rsidRPr="00747328">
              <w:t xml:space="preserve"> litera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B157C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E3EA6D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509CC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75CBC6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73DA7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5EA5E0F1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29B8B0F0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D68B830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3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konsultasi</w:t>
            </w:r>
            <w:proofErr w:type="spellEnd"/>
            <w:r w:rsidRPr="00747328">
              <w:t xml:space="preserve"> </w:t>
            </w:r>
          </w:p>
          <w:p w14:paraId="256ECA7A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5A7746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9E80CF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C070E0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6F599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F8DF93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0F3E5FEE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1CB375E3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BBE545E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4. </w:t>
            </w:r>
            <w:proofErr w:type="spellStart"/>
            <w:r w:rsidRPr="00747328">
              <w:t>Kecakap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  </w:t>
            </w:r>
          </w:p>
          <w:p w14:paraId="3FB757E4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nganalisis</w:t>
            </w:r>
            <w:proofErr w:type="spellEnd"/>
            <w:r w:rsidRPr="00747328">
              <w:t xml:space="preserve"> dan </w:t>
            </w:r>
          </w:p>
          <w:p w14:paraId="77B39313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mbahas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rmasalahan</w:t>
            </w:r>
            <w:proofErr w:type="spellEnd"/>
            <w:r w:rsidRPr="00747328">
              <w:t xml:space="preserve"> </w:t>
            </w:r>
          </w:p>
          <w:p w14:paraId="3F1E4A85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81DABA8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F0F9D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16F417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F1284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9604AE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69A174E4" w14:textId="77777777" w:rsidTr="000D12B6">
        <w:tc>
          <w:tcPr>
            <w:tcW w:w="3405" w:type="dxa"/>
            <w:vMerge/>
            <w:shd w:val="clear" w:color="auto" w:fill="auto"/>
            <w:vAlign w:val="center"/>
          </w:tcPr>
          <w:p w14:paraId="66F2E355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F0824B9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5. </w:t>
            </w:r>
            <w:proofErr w:type="spellStart"/>
            <w:r w:rsidRPr="00747328">
              <w:t>Penyusun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aporan</w:t>
            </w:r>
            <w:proofErr w:type="spellEnd"/>
            <w:r w:rsidRPr="00747328">
              <w:t xml:space="preserve"> </w:t>
            </w:r>
          </w:p>
          <w:p w14:paraId="467595D0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0126C7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96E71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4ED032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604A1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3C4EA3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37D5AFF1" w14:textId="77777777" w:rsidTr="000D12B6">
        <w:tc>
          <w:tcPr>
            <w:tcW w:w="3405" w:type="dxa"/>
            <w:shd w:val="clear" w:color="auto" w:fill="auto"/>
            <w:vAlign w:val="center"/>
          </w:tcPr>
          <w:p w14:paraId="720E3913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6B07D79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6. </w:t>
            </w:r>
            <w:proofErr w:type="spellStart"/>
            <w:r w:rsidRPr="00747328">
              <w:t>Kepatuh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aturan</w:t>
            </w:r>
            <w:proofErr w:type="spellEnd"/>
            <w:r w:rsidRPr="00747328">
              <w:t xml:space="preserve"> </w:t>
            </w:r>
          </w:p>
          <w:p w14:paraId="5BCA5044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dom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B761B37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EF700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6BC1A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7B0A17" w14:textId="77777777"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3EC343" w14:textId="77777777"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14:paraId="7F08D29F" w14:textId="77777777" w:rsidTr="000D12B6">
        <w:tc>
          <w:tcPr>
            <w:tcW w:w="3405" w:type="dxa"/>
            <w:shd w:val="clear" w:color="auto" w:fill="auto"/>
            <w:vAlign w:val="center"/>
          </w:tcPr>
          <w:p w14:paraId="1BCB78C9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E56E64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Total </w:t>
            </w:r>
            <w:proofErr w:type="spellStart"/>
            <w:r w:rsidRPr="00747328">
              <w:t>skor</w:t>
            </w:r>
            <w:proofErr w:type="spellEnd"/>
            <w:r w:rsidRPr="00747328">
              <w:t xml:space="preserve"> : 3 =</w:t>
            </w:r>
          </w:p>
          <w:p w14:paraId="67C8D515" w14:textId="77777777" w:rsidR="00747328" w:rsidRPr="00747328" w:rsidRDefault="00747328" w:rsidP="00747328">
            <w:pPr>
              <w:spacing w:line="288" w:lineRule="auto"/>
            </w:pPr>
            <w:r w:rsidRPr="00747328">
              <w:rPr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1EA36FE8" w14:textId="77777777"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14:paraId="797A0A5C" w14:textId="77777777" w:rsidTr="000D12B6">
        <w:tc>
          <w:tcPr>
            <w:tcW w:w="3405" w:type="dxa"/>
            <w:shd w:val="clear" w:color="auto" w:fill="auto"/>
            <w:vAlign w:val="center"/>
          </w:tcPr>
          <w:p w14:paraId="10851893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D0C67CA" w14:textId="77777777" w:rsidR="00747328" w:rsidRPr="00747328" w:rsidRDefault="00747328" w:rsidP="00747328">
            <w:pPr>
              <w:spacing w:line="288" w:lineRule="auto"/>
            </w:pPr>
            <w:r w:rsidRPr="00747328">
              <w:t>a. LULUS</w:t>
            </w:r>
          </w:p>
          <w:p w14:paraId="3FF6868D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A (85-100)</w:t>
            </w:r>
          </w:p>
          <w:p w14:paraId="6F94A4B7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+ (75-84)</w:t>
            </w:r>
          </w:p>
          <w:p w14:paraId="347FE3FC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95A1CC8" w14:textId="77777777" w:rsidR="00747328" w:rsidRPr="00747328" w:rsidRDefault="00747328" w:rsidP="00747328">
            <w:pPr>
              <w:spacing w:line="288" w:lineRule="auto"/>
            </w:pPr>
            <w:r w:rsidRPr="00747328">
              <w:t>b. TIDAK LULUS</w:t>
            </w:r>
          </w:p>
          <w:p w14:paraId="010EDD28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+ (65-69)</w:t>
            </w:r>
          </w:p>
          <w:p w14:paraId="3246F95C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 (60-64)</w:t>
            </w:r>
          </w:p>
          <w:p w14:paraId="67D9103E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D (50-59)</w:t>
            </w:r>
          </w:p>
          <w:p w14:paraId="0D510D5B" w14:textId="77777777"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747328" w:rsidRPr="00747328" w14:paraId="25A0FD90" w14:textId="77777777" w:rsidTr="000D12B6">
        <w:tc>
          <w:tcPr>
            <w:tcW w:w="3405" w:type="dxa"/>
            <w:shd w:val="clear" w:color="auto" w:fill="auto"/>
            <w:vAlign w:val="center"/>
          </w:tcPr>
          <w:p w14:paraId="59EC755D" w14:textId="77777777" w:rsidR="00747328" w:rsidRPr="00747328" w:rsidRDefault="00747328" w:rsidP="00747328">
            <w:pPr>
              <w:spacing w:line="288" w:lineRule="auto"/>
              <w:contextualSpacing/>
            </w:pPr>
            <w:r w:rsidRPr="00747328">
              <w:t xml:space="preserve">* </w:t>
            </w:r>
            <w:proofErr w:type="spellStart"/>
            <w:r w:rsidRPr="00747328">
              <w:t>Keterangan</w:t>
            </w:r>
            <w:proofErr w:type="spellEnd"/>
            <w:r w:rsidRPr="00747328">
              <w:t xml:space="preserve"> Skor</w:t>
            </w:r>
          </w:p>
          <w:p w14:paraId="5F5F5A0F" w14:textId="77777777" w:rsidR="00747328" w:rsidRPr="00747328" w:rsidRDefault="00747328" w:rsidP="00747328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14:paraId="680ED327" w14:textId="77777777"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r w:rsidRPr="00747328">
              <w:rPr>
                <w:lang w:val="en-US"/>
              </w:rPr>
              <w:t>Kurang</w:t>
            </w:r>
          </w:p>
          <w:p w14:paraId="1BC779FA" w14:textId="77777777"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Cukup</w:t>
            </w:r>
            <w:proofErr w:type="spellEnd"/>
          </w:p>
          <w:p w14:paraId="4E9F3A7F" w14:textId="77777777"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  <w:p w14:paraId="4D93E956" w14:textId="77777777"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3E6B61DB" w14:textId="77777777"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 xml:space="preserve">TTD dan Nama </w:t>
            </w:r>
            <w:proofErr w:type="spellStart"/>
            <w:r w:rsidRPr="00747328">
              <w:rPr>
                <w:b/>
              </w:rPr>
              <w:t>Pembimbing</w:t>
            </w:r>
            <w:proofErr w:type="spellEnd"/>
            <w:r w:rsidRPr="00747328">
              <w:rPr>
                <w:b/>
              </w:rPr>
              <w:t xml:space="preserve"> II</w:t>
            </w:r>
          </w:p>
          <w:p w14:paraId="3895F1B1" w14:textId="77777777" w:rsidR="00747328" w:rsidRPr="00747328" w:rsidRDefault="00747328" w:rsidP="00747328">
            <w:pPr>
              <w:spacing w:line="288" w:lineRule="auto"/>
            </w:pPr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</w:p>
          <w:p w14:paraId="6B65D2B0" w14:textId="77777777" w:rsidR="00747328" w:rsidRPr="00747328" w:rsidRDefault="00747328" w:rsidP="00747328">
            <w:pPr>
              <w:spacing w:line="288" w:lineRule="auto"/>
            </w:pPr>
          </w:p>
          <w:p w14:paraId="3C509D67" w14:textId="77777777" w:rsidR="00747328" w:rsidRPr="00747328" w:rsidRDefault="00747328" w:rsidP="00747328">
            <w:pPr>
              <w:spacing w:line="288" w:lineRule="auto"/>
            </w:pPr>
          </w:p>
          <w:p w14:paraId="7BB34ECF" w14:textId="77777777" w:rsidR="00747328" w:rsidRPr="00747328" w:rsidRDefault="00747328" w:rsidP="00747328">
            <w:pPr>
              <w:autoSpaceDE w:val="0"/>
              <w:autoSpaceDN w:val="0"/>
              <w:adjustRightInd w:val="0"/>
            </w:pPr>
          </w:p>
          <w:p w14:paraId="28E34599" w14:textId="77777777"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14:paraId="31F1D5BA" w14:textId="77777777"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747328" w:rsidRPr="00747328" w14:paraId="0C37385C" w14:textId="77777777" w:rsidTr="000D12B6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2C2C519C" w14:textId="77777777" w:rsidR="00747328" w:rsidRPr="00747328" w:rsidRDefault="00747328" w:rsidP="00747328">
            <w:pPr>
              <w:spacing w:line="288" w:lineRule="auto"/>
            </w:pPr>
            <w:proofErr w:type="spellStart"/>
            <w:r w:rsidRPr="00747328">
              <w:t>Catat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mbimbing</w:t>
            </w:r>
            <w:proofErr w:type="spellEnd"/>
            <w:r w:rsidRPr="00747328">
              <w:t>:</w:t>
            </w:r>
          </w:p>
          <w:p w14:paraId="3B438E69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</w:p>
          <w:p w14:paraId="29BB2996" w14:textId="77777777"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</w:p>
        </w:tc>
      </w:tr>
    </w:tbl>
    <w:p w14:paraId="3D79E53C" w14:textId="77777777" w:rsid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085BF10A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4A3AAFA0" w14:textId="77777777" w:rsid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4870604C" w14:textId="77777777" w:rsidR="00D062D2" w:rsidRPr="00747328" w:rsidRDefault="00D062D2" w:rsidP="00747328">
      <w:pPr>
        <w:tabs>
          <w:tab w:val="left" w:pos="1080"/>
        </w:tabs>
        <w:spacing w:line="360" w:lineRule="auto"/>
        <w:jc w:val="both"/>
      </w:pPr>
    </w:p>
    <w:p w14:paraId="1A2B0EEA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</w:t>
      </w:r>
      <w:r w:rsidR="00075603">
        <w:t>20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</w:t>
      </w:r>
    </w:p>
    <w:p w14:paraId="00E7EF8B" w14:textId="77777777" w:rsidR="00747328" w:rsidRPr="00747328" w:rsidRDefault="00747328" w:rsidP="0074732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Proposal</w:t>
      </w:r>
    </w:p>
    <w:p w14:paraId="5CDD5460" w14:textId="77777777" w:rsidR="00747328" w:rsidRPr="00747328" w:rsidRDefault="00747328" w:rsidP="0074732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Pr="00747328">
        <w:rPr>
          <w:u w:val="single"/>
          <w:lang w:val="en-US"/>
        </w:rPr>
        <w:t>Ujian</w:t>
      </w:r>
      <w:proofErr w:type="spellEnd"/>
      <w:r w:rsidRPr="00747328">
        <w:rPr>
          <w:u w:val="single"/>
          <w:lang w:val="en-US"/>
        </w:rPr>
        <w:t xml:space="preserve"> Proposal</w:t>
      </w:r>
    </w:p>
    <w:p w14:paraId="31FADF83" w14:textId="77777777" w:rsidR="00747328" w:rsidRPr="00747328" w:rsidRDefault="00747328" w:rsidP="00747328">
      <w:pPr>
        <w:tabs>
          <w:tab w:val="left" w:pos="1080"/>
        </w:tabs>
        <w:jc w:val="both"/>
        <w:rPr>
          <w:u w:val="single"/>
          <w:lang w:val="en-US"/>
        </w:rPr>
      </w:pPr>
    </w:p>
    <w:p w14:paraId="005D7478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14:paraId="1C49C4D6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14:paraId="551103C9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</w:p>
    <w:p w14:paraId="08CB072C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14:paraId="6FDECB98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14:paraId="5135714A" w14:textId="77777777"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0A481374" w14:textId="77777777"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Hormat</w:t>
      </w:r>
      <w:proofErr w:type="spellEnd"/>
    </w:p>
    <w:p w14:paraId="2AECA007" w14:textId="60505C53" w:rsidR="008A1465" w:rsidRPr="00747328" w:rsidRDefault="008A1465" w:rsidP="008A1465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5F6FED">
        <w:rPr>
          <w:lang w:val="en-US"/>
        </w:rPr>
        <w:t>Sehubung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>Prodi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14:paraId="52C3ED21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416CFADB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0CE084AB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14:paraId="1C4E572F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14:paraId="04736F5C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14:paraId="5B83C242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14:paraId="68C053C3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355A4E5C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647CF630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14:paraId="28FD7651" w14:textId="77777777" w:rsidR="008A1465" w:rsidRPr="00747328" w:rsidRDefault="008A1465" w:rsidP="008A1465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1EB0C3F7" w14:textId="77777777" w:rsidR="008A1465" w:rsidRPr="00747328" w:rsidRDefault="008A1465" w:rsidP="008A1465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7E5A9998" w14:textId="77777777" w:rsidR="008A1465" w:rsidRPr="00747328" w:rsidRDefault="008A1465" w:rsidP="008A1465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74C34544" w14:textId="17279455" w:rsidR="008A1465" w:rsidRPr="005F6FED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undang</w:t>
      </w:r>
      <w:proofErr w:type="spellEnd"/>
      <w:r>
        <w:rPr>
          <w:lang w:val="en-US"/>
        </w:rPr>
        <w:t xml:space="preserve"> Bapak/Ibu pada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5F6F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Pr="005F6FED">
        <w:rPr>
          <w:lang w:val="en-US"/>
        </w:rPr>
        <w:t>ak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iselenggarakan</w:t>
      </w:r>
      <w:proofErr w:type="spellEnd"/>
      <w:r w:rsidRPr="005F6FED">
        <w:rPr>
          <w:lang w:val="en-US"/>
        </w:rPr>
        <w:t xml:space="preserve"> </w:t>
      </w:r>
      <w:proofErr w:type="gramStart"/>
      <w:r w:rsidRPr="005F6FED">
        <w:rPr>
          <w:lang w:val="en-US"/>
        </w:rPr>
        <w:t>pada :</w:t>
      </w:r>
      <w:proofErr w:type="gramEnd"/>
    </w:p>
    <w:p w14:paraId="02453506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340FC946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</w:t>
      </w:r>
      <w:proofErr w:type="gramStart"/>
      <w:r w:rsidRPr="00747328">
        <w:rPr>
          <w:lang w:val="en-US"/>
        </w:rPr>
        <w:t>….</w:t>
      </w:r>
      <w:r w:rsidRPr="00747328">
        <w:rPr>
          <w:lang w:val="id-ID"/>
        </w:rPr>
        <w:t>WIB</w:t>
      </w:r>
      <w:proofErr w:type="gramEnd"/>
    </w:p>
    <w:p w14:paraId="5CA94EB5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r>
        <w:rPr>
          <w:lang w:val="en-US"/>
        </w:rPr>
        <w:t>…………………….</w:t>
      </w:r>
    </w:p>
    <w:p w14:paraId="663D6326" w14:textId="77777777" w:rsidR="008A1465" w:rsidRPr="00747328" w:rsidRDefault="008A1465" w:rsidP="008A1465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C118A23" w14:textId="4C34F123" w:rsidR="008A1465" w:rsidRPr="00747328" w:rsidRDefault="008A1465" w:rsidP="008A1465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kripsi</w:t>
      </w:r>
      <w:proofErr w:type="spellEnd"/>
      <w:r>
        <w:rPr>
          <w:lang w:val="en-US"/>
        </w:rPr>
        <w:t>.</w:t>
      </w:r>
    </w:p>
    <w:p w14:paraId="27ED38AF" w14:textId="77777777" w:rsidR="008A1465" w:rsidRPr="00747328" w:rsidRDefault="008A1465" w:rsidP="008A1465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Ibu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14:paraId="6A0FB596" w14:textId="77777777" w:rsidR="00747328" w:rsidRDefault="00747328" w:rsidP="0074732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77B623F0" w14:textId="77777777" w:rsidR="00263BF4" w:rsidRPr="00747328" w:rsidRDefault="00263BF4" w:rsidP="00747328">
      <w:pPr>
        <w:spacing w:line="276" w:lineRule="auto"/>
        <w:jc w:val="both"/>
        <w:rPr>
          <w:b/>
          <w:bCs/>
          <w:i/>
          <w:iCs/>
          <w:lang w:val="en-US"/>
        </w:rPr>
      </w:pPr>
    </w:p>
    <w:p w14:paraId="218DB656" w14:textId="77777777"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5498B65E" w14:textId="51284003"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8A1465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019905AD" w14:textId="77777777" w:rsidR="00747328" w:rsidRPr="00747328" w:rsidRDefault="00747328" w:rsidP="0074732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14:paraId="667B62EF" w14:textId="77777777" w:rsidR="00747328" w:rsidRPr="00747328" w:rsidRDefault="00747328" w:rsidP="0074732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14:paraId="268F67A8" w14:textId="6DA9F959"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="00776428">
        <w:rPr>
          <w:bCs/>
          <w:color w:val="000000"/>
          <w:u w:val="single"/>
        </w:rPr>
        <w:t xml:space="preserve">apt. Abdul Hakim, </w:t>
      </w:r>
      <w:proofErr w:type="gramStart"/>
      <w:r w:rsidR="00776428">
        <w:rPr>
          <w:bCs/>
          <w:color w:val="000000"/>
          <w:u w:val="single"/>
        </w:rPr>
        <w:t>M.P.I.,</w:t>
      </w:r>
      <w:proofErr w:type="spellStart"/>
      <w:r w:rsidR="00776428">
        <w:rPr>
          <w:bCs/>
          <w:color w:val="000000"/>
          <w:u w:val="single"/>
        </w:rPr>
        <w:t>M</w:t>
      </w:r>
      <w:proofErr w:type="gramEnd"/>
      <w:r w:rsidR="00776428">
        <w:rPr>
          <w:bCs/>
          <w:color w:val="000000"/>
          <w:u w:val="single"/>
        </w:rPr>
        <w:t>.Farm</w:t>
      </w:r>
      <w:proofErr w:type="spellEnd"/>
      <w:r w:rsidR="00776428">
        <w:rPr>
          <w:bCs/>
          <w:color w:val="000000"/>
          <w:u w:val="single"/>
        </w:rPr>
        <w:t>.</w:t>
      </w:r>
    </w:p>
    <w:p w14:paraId="66886E7F" w14:textId="7FDF9CCE"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lang w:val="id-ID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 xml:space="preserve">NIP. </w:t>
      </w:r>
      <w:r w:rsidR="00776428">
        <w:rPr>
          <w:bCs/>
          <w:color w:val="000000"/>
        </w:rPr>
        <w:t>19761214 200912 1 002</w:t>
      </w:r>
    </w:p>
    <w:p w14:paraId="1B03EF81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0107FAE3" w14:textId="77777777" w:rsid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2A3093D5" w14:textId="77777777" w:rsidR="00263BF4" w:rsidRDefault="00263BF4" w:rsidP="00747328">
      <w:pPr>
        <w:tabs>
          <w:tab w:val="left" w:pos="1080"/>
        </w:tabs>
        <w:spacing w:line="360" w:lineRule="auto"/>
        <w:jc w:val="both"/>
      </w:pPr>
    </w:p>
    <w:p w14:paraId="24A42328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47E56D2A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/…../20</w:t>
      </w:r>
      <w:r w:rsidR="00075603">
        <w:t>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</w:t>
      </w:r>
    </w:p>
    <w:p w14:paraId="4799CC38" w14:textId="77777777" w:rsidR="00747328" w:rsidRPr="00747328" w:rsidRDefault="00747328" w:rsidP="0074732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Proposal</w:t>
      </w:r>
    </w:p>
    <w:p w14:paraId="723C6E56" w14:textId="77777777" w:rsidR="00747328" w:rsidRPr="00747328" w:rsidRDefault="00747328" w:rsidP="0074732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Pr="00747328">
        <w:rPr>
          <w:u w:val="single"/>
          <w:lang w:val="en-US"/>
        </w:rPr>
        <w:t>Ujian</w:t>
      </w:r>
      <w:proofErr w:type="spellEnd"/>
      <w:r w:rsidRPr="00747328">
        <w:rPr>
          <w:u w:val="single"/>
          <w:lang w:val="en-US"/>
        </w:rPr>
        <w:t xml:space="preserve"> Proposal</w:t>
      </w:r>
    </w:p>
    <w:p w14:paraId="1361CBF6" w14:textId="77777777" w:rsidR="00747328" w:rsidRPr="00747328" w:rsidRDefault="00747328" w:rsidP="00747328">
      <w:pPr>
        <w:tabs>
          <w:tab w:val="left" w:pos="1080"/>
        </w:tabs>
        <w:jc w:val="both"/>
        <w:rPr>
          <w:u w:val="single"/>
          <w:lang w:val="en-US"/>
        </w:rPr>
      </w:pPr>
    </w:p>
    <w:p w14:paraId="29DA5371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14:paraId="37BFDCEF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14:paraId="568B9038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</w:p>
    <w:p w14:paraId="4328948D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14:paraId="06D7C7C2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14:paraId="1F170B7C" w14:textId="77777777"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6E26A4F0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Hormat</w:t>
      </w:r>
      <w:proofErr w:type="spellEnd"/>
    </w:p>
    <w:p w14:paraId="5B928C36" w14:textId="77777777" w:rsidR="00776428" w:rsidRPr="00747328" w:rsidRDefault="00776428" w:rsidP="007764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5F6FED">
        <w:rPr>
          <w:lang w:val="en-US"/>
        </w:rPr>
        <w:t>Sehubung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>Prodi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14:paraId="2019EBBB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1D751EEE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31305A91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14:paraId="270F38CE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14:paraId="0E02FF4C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14:paraId="2408AC86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14:paraId="7BCF6712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5EB207F0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6EE75954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14:paraId="3C5ACEDF" w14:textId="77777777" w:rsidR="00776428" w:rsidRPr="00747328" w:rsidRDefault="00776428" w:rsidP="007764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02BF1576" w14:textId="77777777" w:rsidR="00776428" w:rsidRPr="00747328" w:rsidRDefault="00776428" w:rsidP="007764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77A6F82D" w14:textId="77777777" w:rsidR="00776428" w:rsidRPr="00747328" w:rsidRDefault="00776428" w:rsidP="007764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5B8BCBE9" w14:textId="77777777" w:rsidR="00776428" w:rsidRPr="005F6FED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undang</w:t>
      </w:r>
      <w:proofErr w:type="spellEnd"/>
      <w:r>
        <w:rPr>
          <w:lang w:val="en-US"/>
        </w:rPr>
        <w:t xml:space="preserve"> Bapak/Ibu pada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5F6F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Pr="005F6FED">
        <w:rPr>
          <w:lang w:val="en-US"/>
        </w:rPr>
        <w:t>ak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iselenggarakan</w:t>
      </w:r>
      <w:proofErr w:type="spellEnd"/>
      <w:r w:rsidRPr="005F6FED">
        <w:rPr>
          <w:lang w:val="en-US"/>
        </w:rPr>
        <w:t xml:space="preserve"> </w:t>
      </w:r>
      <w:proofErr w:type="gramStart"/>
      <w:r w:rsidRPr="005F6FED">
        <w:rPr>
          <w:lang w:val="en-US"/>
        </w:rPr>
        <w:t>pada :</w:t>
      </w:r>
      <w:proofErr w:type="gramEnd"/>
    </w:p>
    <w:p w14:paraId="1D1A9A44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209CD668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</w:t>
      </w:r>
      <w:proofErr w:type="gramStart"/>
      <w:r w:rsidRPr="00747328">
        <w:rPr>
          <w:lang w:val="en-US"/>
        </w:rPr>
        <w:t>….</w:t>
      </w:r>
      <w:r w:rsidRPr="00747328">
        <w:rPr>
          <w:lang w:val="id-ID"/>
        </w:rPr>
        <w:t>WIB</w:t>
      </w:r>
      <w:proofErr w:type="gramEnd"/>
    </w:p>
    <w:p w14:paraId="3BDA13FF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r>
        <w:rPr>
          <w:lang w:val="en-US"/>
        </w:rPr>
        <w:t>…………………….</w:t>
      </w:r>
    </w:p>
    <w:p w14:paraId="383DEAAA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3A604B1C" w14:textId="77777777" w:rsidR="00776428" w:rsidRPr="00747328" w:rsidRDefault="00776428" w:rsidP="0077642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kripsi</w:t>
      </w:r>
      <w:proofErr w:type="spellEnd"/>
      <w:r>
        <w:rPr>
          <w:lang w:val="en-US"/>
        </w:rPr>
        <w:t>.</w:t>
      </w:r>
    </w:p>
    <w:p w14:paraId="1B2E325D" w14:textId="77777777" w:rsidR="00776428" w:rsidRPr="00747328" w:rsidRDefault="00776428" w:rsidP="0077642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Ibu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14:paraId="765C0185" w14:textId="77777777" w:rsidR="00747328" w:rsidRPr="00747328" w:rsidRDefault="00747328" w:rsidP="0074732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42B34107" w14:textId="77777777" w:rsidR="00263BF4" w:rsidRDefault="00263BF4" w:rsidP="00747328">
      <w:pPr>
        <w:ind w:left="5040" w:firstLine="720"/>
        <w:jc w:val="both"/>
        <w:outlineLvl w:val="0"/>
      </w:pPr>
    </w:p>
    <w:p w14:paraId="71D2912B" w14:textId="77777777"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3618007A" w14:textId="4BBD53FE"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8A1465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51D72ADA" w14:textId="77777777" w:rsidR="00747328" w:rsidRPr="00747328" w:rsidRDefault="00747328" w:rsidP="0074732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14:paraId="4693C191" w14:textId="77777777" w:rsidR="00747328" w:rsidRPr="00747328" w:rsidRDefault="00747328" w:rsidP="0074732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14:paraId="2D759F62" w14:textId="19FE1714"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="00776428">
        <w:rPr>
          <w:bCs/>
          <w:color w:val="000000"/>
          <w:u w:val="single"/>
        </w:rPr>
        <w:t xml:space="preserve">apt. Abdul Hakim, </w:t>
      </w:r>
      <w:proofErr w:type="gramStart"/>
      <w:r w:rsidR="00776428">
        <w:rPr>
          <w:bCs/>
          <w:color w:val="000000"/>
          <w:u w:val="single"/>
        </w:rPr>
        <w:t>M.P.I.,</w:t>
      </w:r>
      <w:proofErr w:type="spellStart"/>
      <w:r w:rsidR="00776428">
        <w:rPr>
          <w:bCs/>
          <w:color w:val="000000"/>
          <w:u w:val="single"/>
        </w:rPr>
        <w:t>M</w:t>
      </w:r>
      <w:proofErr w:type="gramEnd"/>
      <w:r w:rsidR="00776428">
        <w:rPr>
          <w:bCs/>
          <w:color w:val="000000"/>
          <w:u w:val="single"/>
        </w:rPr>
        <w:t>.Farm</w:t>
      </w:r>
      <w:proofErr w:type="spellEnd"/>
      <w:r w:rsidR="00776428">
        <w:rPr>
          <w:bCs/>
          <w:color w:val="000000"/>
          <w:u w:val="single"/>
        </w:rPr>
        <w:t>.</w:t>
      </w:r>
    </w:p>
    <w:p w14:paraId="147045ED" w14:textId="4DF2F00A"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lang w:val="id-ID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 xml:space="preserve">NIP. </w:t>
      </w:r>
      <w:r w:rsidR="00776428">
        <w:rPr>
          <w:bCs/>
          <w:color w:val="000000"/>
        </w:rPr>
        <w:t>19761214 200912 1 002</w:t>
      </w:r>
    </w:p>
    <w:p w14:paraId="323747FA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0DD1021D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264AC02B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1CBAFCDA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14:paraId="4C82F8C2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</w:t>
      </w:r>
      <w:r w:rsidR="00075603">
        <w:t>20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</w:t>
      </w:r>
    </w:p>
    <w:p w14:paraId="578E01D8" w14:textId="77777777" w:rsidR="00747328" w:rsidRPr="00747328" w:rsidRDefault="00747328" w:rsidP="0074732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Proposal</w:t>
      </w:r>
    </w:p>
    <w:p w14:paraId="7DE98D5D" w14:textId="77777777" w:rsidR="00747328" w:rsidRPr="00747328" w:rsidRDefault="00747328" w:rsidP="0074732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Pr="00747328">
        <w:rPr>
          <w:u w:val="single"/>
          <w:lang w:val="en-US"/>
        </w:rPr>
        <w:t>Ujian</w:t>
      </w:r>
      <w:proofErr w:type="spellEnd"/>
      <w:r w:rsidRPr="00747328">
        <w:rPr>
          <w:u w:val="single"/>
          <w:lang w:val="en-US"/>
        </w:rPr>
        <w:t xml:space="preserve"> Proposal</w:t>
      </w:r>
    </w:p>
    <w:p w14:paraId="03E11715" w14:textId="77777777" w:rsidR="00747328" w:rsidRPr="00747328" w:rsidRDefault="00747328" w:rsidP="00747328">
      <w:pPr>
        <w:tabs>
          <w:tab w:val="left" w:pos="1080"/>
        </w:tabs>
        <w:jc w:val="both"/>
        <w:rPr>
          <w:u w:val="single"/>
          <w:lang w:val="en-US"/>
        </w:rPr>
      </w:pPr>
    </w:p>
    <w:p w14:paraId="6D3F427D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14:paraId="2EE6A8A7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14:paraId="61E0D03A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</w:p>
    <w:p w14:paraId="08A13ECE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14:paraId="2CF3105F" w14:textId="77777777"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14:paraId="03C7D472" w14:textId="77777777"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564ECE4F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Hormat</w:t>
      </w:r>
      <w:proofErr w:type="spellEnd"/>
    </w:p>
    <w:p w14:paraId="284D9334" w14:textId="77777777" w:rsidR="00776428" w:rsidRPr="00747328" w:rsidRDefault="00776428" w:rsidP="007764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5F6FED">
        <w:rPr>
          <w:lang w:val="en-US"/>
        </w:rPr>
        <w:t>Sehubung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>Prodi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Pr="00747328">
        <w:rPr>
          <w:lang w:val="en-US"/>
        </w:rPr>
        <w:t>:</w:t>
      </w:r>
      <w:proofErr w:type="gramEnd"/>
    </w:p>
    <w:p w14:paraId="4314F7F3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1678F8C0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39EB9E90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14:paraId="1F2ED8B9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14:paraId="633D05F3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14:paraId="371A25D4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14:paraId="0129F4BC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419E850C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7962F267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14:paraId="63FA44F0" w14:textId="77777777" w:rsidR="00776428" w:rsidRPr="00747328" w:rsidRDefault="00776428" w:rsidP="007764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13339E35" w14:textId="77777777" w:rsidR="00776428" w:rsidRPr="00747328" w:rsidRDefault="00776428" w:rsidP="007764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3E4903C3" w14:textId="77777777" w:rsidR="00776428" w:rsidRPr="00747328" w:rsidRDefault="00776428" w:rsidP="007764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14:paraId="122225A3" w14:textId="77777777" w:rsidR="00776428" w:rsidRPr="005F6FED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undang</w:t>
      </w:r>
      <w:proofErr w:type="spellEnd"/>
      <w:r>
        <w:rPr>
          <w:lang w:val="en-US"/>
        </w:rPr>
        <w:t xml:space="preserve"> Bapak/Ibu pada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5F6F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Pr="005F6FED">
        <w:rPr>
          <w:lang w:val="en-US"/>
        </w:rPr>
        <w:t>akan</w:t>
      </w:r>
      <w:proofErr w:type="spellEnd"/>
      <w:r w:rsidRPr="005F6FED">
        <w:rPr>
          <w:lang w:val="en-US"/>
        </w:rPr>
        <w:t xml:space="preserve"> </w:t>
      </w:r>
      <w:proofErr w:type="spellStart"/>
      <w:r w:rsidRPr="005F6FED">
        <w:rPr>
          <w:lang w:val="en-US"/>
        </w:rPr>
        <w:t>diselenggarakan</w:t>
      </w:r>
      <w:proofErr w:type="spellEnd"/>
      <w:r w:rsidRPr="005F6FED">
        <w:rPr>
          <w:lang w:val="en-US"/>
        </w:rPr>
        <w:t xml:space="preserve"> </w:t>
      </w:r>
      <w:proofErr w:type="gramStart"/>
      <w:r w:rsidRPr="005F6FED">
        <w:rPr>
          <w:lang w:val="en-US"/>
        </w:rPr>
        <w:t>pada :</w:t>
      </w:r>
      <w:proofErr w:type="gramEnd"/>
    </w:p>
    <w:p w14:paraId="430A90DE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14:paraId="07646666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</w:t>
      </w:r>
      <w:proofErr w:type="gramStart"/>
      <w:r w:rsidRPr="00747328">
        <w:rPr>
          <w:lang w:val="en-US"/>
        </w:rPr>
        <w:t>….</w:t>
      </w:r>
      <w:r w:rsidRPr="00747328">
        <w:rPr>
          <w:lang w:val="id-ID"/>
        </w:rPr>
        <w:t>WIB</w:t>
      </w:r>
      <w:proofErr w:type="gramEnd"/>
    </w:p>
    <w:p w14:paraId="31B9110D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r>
        <w:rPr>
          <w:lang w:val="en-US"/>
        </w:rPr>
        <w:t>…………………….</w:t>
      </w:r>
    </w:p>
    <w:p w14:paraId="23CFE9D4" w14:textId="77777777" w:rsidR="00776428" w:rsidRPr="00747328" w:rsidRDefault="00776428" w:rsidP="007764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7A4A3624" w14:textId="77777777" w:rsidR="00776428" w:rsidRPr="00747328" w:rsidRDefault="00776428" w:rsidP="0077642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</w:t>
      </w:r>
      <w:proofErr w:type="spellStart"/>
      <w:r>
        <w:rPr>
          <w:lang w:val="en-US"/>
        </w:rPr>
        <w:t>naskah</w:t>
      </w:r>
      <w:proofErr w:type="spellEnd"/>
      <w:r>
        <w:rPr>
          <w:lang w:val="en-US"/>
        </w:rPr>
        <w:t xml:space="preserve"> </w:t>
      </w:r>
      <w:proofErr w:type="spellStart"/>
      <w:r w:rsidRPr="008A1465">
        <w:rPr>
          <w:lang w:val="en-US"/>
        </w:rPr>
        <w:t>Ujian</w:t>
      </w:r>
      <w:proofErr w:type="spellEnd"/>
      <w:r w:rsidRPr="008A1465">
        <w:rPr>
          <w:lang w:val="en-US"/>
        </w:rPr>
        <w:t xml:space="preserve"> Proposal</w:t>
      </w:r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kripsi</w:t>
      </w:r>
      <w:proofErr w:type="spellEnd"/>
      <w:r>
        <w:rPr>
          <w:lang w:val="en-US"/>
        </w:rPr>
        <w:t>.</w:t>
      </w:r>
    </w:p>
    <w:p w14:paraId="0C0BF1E7" w14:textId="77777777" w:rsidR="00776428" w:rsidRPr="00747328" w:rsidRDefault="00776428" w:rsidP="0077642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Ibu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14:paraId="4EDD4883" w14:textId="77777777" w:rsidR="00747328" w:rsidRPr="00747328" w:rsidRDefault="00747328" w:rsidP="0074732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14:paraId="1A339E30" w14:textId="77777777" w:rsidR="00263BF4" w:rsidRDefault="00263BF4" w:rsidP="00747328">
      <w:pPr>
        <w:ind w:left="5040" w:firstLine="720"/>
        <w:jc w:val="both"/>
        <w:outlineLvl w:val="0"/>
      </w:pPr>
    </w:p>
    <w:p w14:paraId="49484DAF" w14:textId="77777777"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75D91FE4" w14:textId="7A1593DB"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8A1465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25A96E8F" w14:textId="77777777" w:rsidR="00747328" w:rsidRPr="00747328" w:rsidRDefault="00747328" w:rsidP="0074732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14:paraId="700319D2" w14:textId="77777777" w:rsidR="00747328" w:rsidRPr="00747328" w:rsidRDefault="00747328" w:rsidP="0074732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14:paraId="42027E22" w14:textId="149A31A5"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="00776428">
        <w:rPr>
          <w:bCs/>
          <w:color w:val="000000"/>
          <w:u w:val="single"/>
        </w:rPr>
        <w:t xml:space="preserve">apt. Abdul Hakim, </w:t>
      </w:r>
      <w:proofErr w:type="gramStart"/>
      <w:r w:rsidR="00776428">
        <w:rPr>
          <w:bCs/>
          <w:color w:val="000000"/>
          <w:u w:val="single"/>
        </w:rPr>
        <w:t>M.P.I.,</w:t>
      </w:r>
      <w:proofErr w:type="spellStart"/>
      <w:r w:rsidR="00776428">
        <w:rPr>
          <w:bCs/>
          <w:color w:val="000000"/>
          <w:u w:val="single"/>
        </w:rPr>
        <w:t>M</w:t>
      </w:r>
      <w:proofErr w:type="gramEnd"/>
      <w:r w:rsidR="00776428">
        <w:rPr>
          <w:bCs/>
          <w:color w:val="000000"/>
          <w:u w:val="single"/>
        </w:rPr>
        <w:t>.Farm</w:t>
      </w:r>
      <w:proofErr w:type="spellEnd"/>
      <w:r w:rsidR="00776428">
        <w:rPr>
          <w:bCs/>
          <w:color w:val="000000"/>
          <w:u w:val="single"/>
        </w:rPr>
        <w:t>.</w:t>
      </w:r>
    </w:p>
    <w:p w14:paraId="74ADA71B" w14:textId="3267F6E0"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lang w:val="id-ID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 xml:space="preserve">NIP. </w:t>
      </w:r>
      <w:r w:rsidR="00776428">
        <w:rPr>
          <w:bCs/>
          <w:color w:val="000000"/>
        </w:rPr>
        <w:t>19761214 200912 1 002</w:t>
      </w:r>
    </w:p>
    <w:p w14:paraId="44F09EF5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14:paraId="5E0F096C" w14:textId="77777777" w:rsid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14:paraId="01E96E12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14:paraId="73306959" w14:textId="77777777"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14:paraId="2346801C" w14:textId="77777777" w:rsidR="00747328" w:rsidRPr="00747328" w:rsidRDefault="00747328" w:rsidP="0074732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  <w:r w:rsidRPr="00747328">
        <w:rPr>
          <w:b/>
          <w:lang w:val="en-US"/>
        </w:rPr>
        <w:lastRenderedPageBreak/>
        <w:t>LEMBAR PERSETUJAN UJIAN PROPOSAL SKRIPSI</w:t>
      </w:r>
    </w:p>
    <w:p w14:paraId="62AD77A1" w14:textId="77777777" w:rsidR="00747328" w:rsidRPr="00747328" w:rsidRDefault="00747328" w:rsidP="0074732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14:paraId="33D343F0" w14:textId="77777777" w:rsidR="00747328" w:rsidRPr="00747328" w:rsidRDefault="00747328" w:rsidP="00747328">
      <w:pPr>
        <w:tabs>
          <w:tab w:val="left" w:pos="1440"/>
        </w:tabs>
        <w:spacing w:line="360" w:lineRule="auto"/>
        <w:ind w:left="-90" w:firstLine="810"/>
        <w:jc w:val="both"/>
        <w:rPr>
          <w:lang w:val="en-US"/>
        </w:rPr>
      </w:pPr>
      <w:r w:rsidRPr="00747328">
        <w:t xml:space="preserve">Yang </w:t>
      </w:r>
      <w:proofErr w:type="spellStart"/>
      <w:r w:rsidRPr="00747328">
        <w:t>bertanda</w:t>
      </w:r>
      <w:proofErr w:type="spellEnd"/>
      <w:r w:rsidRPr="00747328">
        <w:t xml:space="preserve"> </w:t>
      </w:r>
      <w:proofErr w:type="spellStart"/>
      <w:r w:rsidRPr="00747328">
        <w:t>tangan</w:t>
      </w:r>
      <w:proofErr w:type="spellEnd"/>
      <w:r w:rsidRPr="00747328">
        <w:t xml:space="preserve"> di </w:t>
      </w:r>
      <w:proofErr w:type="spellStart"/>
      <w:r w:rsidRPr="00747328">
        <w:t>bawah</w:t>
      </w:r>
      <w:proofErr w:type="spellEnd"/>
      <w:r w:rsidRPr="00747328">
        <w:t xml:space="preserve"> </w:t>
      </w:r>
      <w:proofErr w:type="spellStart"/>
      <w:r w:rsidRPr="00747328">
        <w:t>ini</w:t>
      </w:r>
      <w:proofErr w:type="spellEnd"/>
      <w:r w:rsidRPr="00747328">
        <w:t xml:space="preserve">, </w:t>
      </w:r>
      <w:proofErr w:type="spellStart"/>
      <w:r w:rsidRPr="00747328">
        <w:rPr>
          <w:lang w:val="en-US"/>
        </w:rPr>
        <w:t>Dose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mbimbing</w:t>
      </w:r>
      <w:proofErr w:type="spellEnd"/>
      <w:r w:rsidRPr="00747328">
        <w:rPr>
          <w:lang w:val="en-US"/>
        </w:rPr>
        <w:t xml:space="preserve"> I dan </w:t>
      </w:r>
      <w:proofErr w:type="spellStart"/>
      <w:r w:rsidRPr="00747328">
        <w:rPr>
          <w:lang w:val="en-US"/>
        </w:rPr>
        <w:t>Dose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mbimbing</w:t>
      </w:r>
      <w:proofErr w:type="spellEnd"/>
      <w:r w:rsidRPr="00747328">
        <w:rPr>
          <w:lang w:val="en-US"/>
        </w:rPr>
        <w:t xml:space="preserve"> II</w:t>
      </w:r>
      <w:r w:rsidRPr="00747328">
        <w:t xml:space="preserve"> </w:t>
      </w:r>
      <w:proofErr w:type="spellStart"/>
      <w:r w:rsidRPr="00747328">
        <w:t>menyetujui</w:t>
      </w:r>
      <w:proofErr w:type="spellEnd"/>
      <w:r w:rsidRPr="00747328">
        <w:t xml:space="preserve"> </w:t>
      </w:r>
      <w:proofErr w:type="spellStart"/>
      <w:r w:rsidRPr="00747328">
        <w:t>ujian</w:t>
      </w:r>
      <w:proofErr w:type="spellEnd"/>
      <w:r w:rsidRPr="00747328">
        <w:t xml:space="preserve"> seminar proposal </w:t>
      </w:r>
      <w:proofErr w:type="spellStart"/>
      <w:r w:rsidRPr="00747328">
        <w:t>penelitian</w:t>
      </w:r>
      <w:proofErr w:type="spellEnd"/>
      <w:r w:rsidRPr="00747328">
        <w:t xml:space="preserve"> </w:t>
      </w:r>
      <w:proofErr w:type="spellStart"/>
      <w:proofErr w:type="gramStart"/>
      <w:r w:rsidRPr="00747328">
        <w:t>mahasiswa</w:t>
      </w:r>
      <w:proofErr w:type="spellEnd"/>
      <w:r w:rsidRPr="00747328">
        <w:t xml:space="preserve"> :</w:t>
      </w:r>
      <w:proofErr w:type="gramEnd"/>
    </w:p>
    <w:p w14:paraId="4AE22FF8" w14:textId="77777777" w:rsidR="00747328" w:rsidRPr="00747328" w:rsidRDefault="00747328" w:rsidP="00747328">
      <w:pPr>
        <w:tabs>
          <w:tab w:val="left" w:pos="1440"/>
        </w:tabs>
        <w:spacing w:line="360" w:lineRule="auto"/>
        <w:ind w:left="-90" w:firstLine="810"/>
        <w:jc w:val="both"/>
        <w:rPr>
          <w:sz w:val="2"/>
          <w:szCs w:val="2"/>
          <w:lang w:val="en-US"/>
        </w:rPr>
      </w:pPr>
    </w:p>
    <w:p w14:paraId="62571881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Nama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14:paraId="4253FDC8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NIM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14:paraId="2B3BB13B" w14:textId="3A8F0225" w:rsidR="00747328" w:rsidRPr="00747328" w:rsidRDefault="008A1465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>
        <w:rPr>
          <w:lang w:val="en-US"/>
        </w:rPr>
        <w:t>Prodi</w:t>
      </w:r>
      <w:r w:rsidR="00747328" w:rsidRPr="00747328">
        <w:tab/>
        <w:t xml:space="preserve">: </w:t>
      </w:r>
      <w:proofErr w:type="spellStart"/>
      <w:r w:rsidR="00747328" w:rsidRPr="00747328">
        <w:t>Farmasi</w:t>
      </w:r>
      <w:proofErr w:type="spellEnd"/>
      <w:r w:rsidR="00747328" w:rsidRPr="00747328">
        <w:tab/>
        <w:t xml:space="preserve"> </w:t>
      </w:r>
    </w:p>
    <w:p w14:paraId="2C0AFA87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proofErr w:type="spellStart"/>
      <w:r w:rsidRPr="00747328">
        <w:rPr>
          <w:lang w:val="en-US"/>
        </w:rPr>
        <w:t>Fakultas</w:t>
      </w:r>
      <w:proofErr w:type="spellEnd"/>
      <w:r w:rsidRPr="00747328">
        <w:rPr>
          <w:lang w:val="en-US"/>
        </w:rPr>
        <w:tab/>
        <w:t xml:space="preserve">: </w:t>
      </w:r>
      <w:proofErr w:type="spellStart"/>
      <w:r w:rsidRPr="00747328">
        <w:rPr>
          <w:lang w:val="en-US"/>
        </w:rPr>
        <w:t>Kedokter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Ilmu</w:t>
      </w:r>
      <w:proofErr w:type="spellEnd"/>
      <w:r w:rsidRPr="00747328">
        <w:rPr>
          <w:lang w:val="en-US"/>
        </w:rPr>
        <w:t xml:space="preserve"> Kesehatan</w:t>
      </w:r>
    </w:p>
    <w:p w14:paraId="3C39DB92" w14:textId="77777777" w:rsidR="00747328" w:rsidRPr="00747328" w:rsidRDefault="00747328" w:rsidP="00747328">
      <w:pPr>
        <w:tabs>
          <w:tab w:val="left" w:pos="1418"/>
          <w:tab w:val="left" w:pos="3510"/>
        </w:tabs>
        <w:spacing w:line="360" w:lineRule="auto"/>
        <w:ind w:left="1560" w:hanging="1672"/>
        <w:rPr>
          <w:color w:val="000000"/>
          <w:lang w:val="id-ID"/>
        </w:rPr>
      </w:pPr>
      <w:proofErr w:type="spellStart"/>
      <w:r w:rsidRPr="00747328">
        <w:t>Judul</w:t>
      </w:r>
      <w:proofErr w:type="spellEnd"/>
      <w:r w:rsidRPr="00747328">
        <w:t xml:space="preserve"> </w:t>
      </w:r>
      <w:proofErr w:type="spellStart"/>
      <w:r w:rsidRPr="00747328">
        <w:t>Skripsi</w:t>
      </w:r>
      <w:proofErr w:type="spellEnd"/>
      <w:r w:rsidRPr="00747328">
        <w:tab/>
        <w:t>: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……….…………………………….………………………………….………………………………….………………………………….………………………………….………………………………….</w:t>
      </w:r>
    </w:p>
    <w:p w14:paraId="12A9314E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Hari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14:paraId="7FD538D3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proofErr w:type="spellStart"/>
      <w:r w:rsidRPr="00747328">
        <w:t>Tanggal</w:t>
      </w:r>
      <w:proofErr w:type="spellEnd"/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14:paraId="31F1FF66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Waktu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  <w:r w:rsidRPr="00747328">
        <w:rPr>
          <w:lang w:val="id-ID"/>
        </w:rPr>
        <w:t>WIB</w:t>
      </w:r>
      <w:r w:rsidRPr="00747328">
        <w:rPr>
          <w:lang w:val="en-US"/>
        </w:rPr>
        <w:t xml:space="preserve"> </w:t>
      </w:r>
    </w:p>
    <w:p w14:paraId="2BDFB290" w14:textId="77777777"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proofErr w:type="spellStart"/>
      <w:r w:rsidRPr="00747328">
        <w:t>Tempat</w:t>
      </w:r>
      <w:proofErr w:type="spellEnd"/>
      <w:r w:rsidRPr="00747328">
        <w:tab/>
        <w:t xml:space="preserve">: Ruang </w:t>
      </w:r>
      <w:proofErr w:type="spellStart"/>
      <w:r w:rsidRPr="00747328">
        <w:t>Sidang</w:t>
      </w:r>
      <w:proofErr w:type="spellEnd"/>
      <w:r w:rsidRPr="00747328">
        <w:t xml:space="preserve"> </w:t>
      </w:r>
      <w:proofErr w:type="spellStart"/>
      <w:r w:rsidRPr="00747328">
        <w:t>Farmasi</w:t>
      </w:r>
      <w:proofErr w:type="spellEnd"/>
    </w:p>
    <w:p w14:paraId="3FD2153B" w14:textId="77777777" w:rsidR="00747328" w:rsidRPr="00747328" w:rsidRDefault="00747328" w:rsidP="00747328">
      <w:pPr>
        <w:tabs>
          <w:tab w:val="left" w:pos="1440"/>
        </w:tabs>
        <w:spacing w:line="360" w:lineRule="auto"/>
        <w:ind w:left="360"/>
        <w:jc w:val="both"/>
        <w:rPr>
          <w:sz w:val="8"/>
          <w:szCs w:val="8"/>
          <w:lang w:val="en-US"/>
        </w:rPr>
      </w:pPr>
    </w:p>
    <w:tbl>
      <w:tblPr>
        <w:tblW w:w="102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747328" w:rsidRPr="00747328" w14:paraId="01AF2E2F" w14:textId="77777777" w:rsidTr="000D12B6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8546E1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FD2CC3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en-US"/>
              </w:rPr>
            </w:pPr>
            <w:proofErr w:type="spellStart"/>
            <w:r w:rsidRPr="00747328"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AF49A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 xml:space="preserve">Nama </w:t>
            </w:r>
            <w:proofErr w:type="spellStart"/>
            <w:r w:rsidRPr="00747328">
              <w:rPr>
                <w:b/>
                <w:lang w:val="en-US"/>
              </w:rPr>
              <w:t>Dosen</w:t>
            </w:r>
            <w:proofErr w:type="spellEnd"/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76A7E4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 xml:space="preserve">Tanda </w:t>
            </w:r>
            <w:proofErr w:type="spellStart"/>
            <w:r w:rsidRPr="00747328">
              <w:rPr>
                <w:b/>
              </w:rPr>
              <w:t>Tangan</w:t>
            </w:r>
            <w:proofErr w:type="spellEnd"/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1397B0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</w:t>
            </w:r>
            <w:proofErr w:type="spellStart"/>
            <w:r w:rsidRPr="00747328">
              <w:rPr>
                <w:b/>
                <w:lang w:val="en-US"/>
              </w:rPr>
              <w:t>anggal</w:t>
            </w:r>
            <w:proofErr w:type="spellEnd"/>
            <w:r w:rsidRPr="00747328">
              <w:rPr>
                <w:b/>
              </w:rPr>
              <w:t xml:space="preserve"> </w:t>
            </w:r>
            <w:proofErr w:type="spellStart"/>
            <w:r w:rsidRPr="00747328">
              <w:rPr>
                <w:b/>
              </w:rPr>
              <w:t>Persetujuan</w:t>
            </w:r>
            <w:proofErr w:type="spellEnd"/>
          </w:p>
        </w:tc>
      </w:tr>
      <w:tr w:rsidR="00747328" w:rsidRPr="00747328" w14:paraId="2F416594" w14:textId="77777777" w:rsidTr="000D12B6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B6797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1CD45" w14:textId="77777777" w:rsidR="00747328" w:rsidRPr="00747328" w:rsidRDefault="00747328" w:rsidP="00747328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Pembimbing</w:t>
            </w:r>
            <w:proofErr w:type="spellEnd"/>
            <w:r w:rsidRPr="00747328">
              <w:rPr>
                <w:lang w:val="en-US"/>
              </w:rPr>
              <w:t xml:space="preserve">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CB07F" w14:textId="77777777" w:rsidR="00747328" w:rsidRPr="00747328" w:rsidRDefault="00747328" w:rsidP="00747328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BEF92" w14:textId="77777777" w:rsidR="00747328" w:rsidRPr="00747328" w:rsidRDefault="00747328" w:rsidP="00747328">
            <w:pPr>
              <w:spacing w:line="360" w:lineRule="auto"/>
              <w:jc w:val="both"/>
              <w:rPr>
                <w:lang w:val="id-ID"/>
              </w:rPr>
            </w:pPr>
          </w:p>
          <w:p w14:paraId="39F2A269" w14:textId="77777777"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D5EFA" w14:textId="77777777"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  <w:tr w:rsidR="00747328" w:rsidRPr="00747328" w14:paraId="0017E52D" w14:textId="77777777" w:rsidTr="000D12B6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E2A08D" w14:textId="77777777" w:rsidR="00747328" w:rsidRPr="00747328" w:rsidRDefault="00747328" w:rsidP="00747328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362D7E" w14:textId="77777777" w:rsidR="00747328" w:rsidRPr="00747328" w:rsidRDefault="00747328" w:rsidP="00747328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Pembimbing</w:t>
            </w:r>
            <w:proofErr w:type="spellEnd"/>
            <w:r w:rsidRPr="00747328">
              <w:rPr>
                <w:lang w:val="en-US"/>
              </w:rPr>
              <w:t xml:space="preserve">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C26BF" w14:textId="77777777" w:rsidR="00747328" w:rsidRPr="00747328" w:rsidRDefault="00747328" w:rsidP="00747328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73D69" w14:textId="77777777" w:rsidR="00747328" w:rsidRPr="00747328" w:rsidRDefault="00747328" w:rsidP="00747328">
            <w:pPr>
              <w:spacing w:line="360" w:lineRule="auto"/>
              <w:jc w:val="both"/>
              <w:rPr>
                <w:lang w:val="id-ID"/>
              </w:rPr>
            </w:pPr>
          </w:p>
          <w:p w14:paraId="332BBEAF" w14:textId="77777777"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F1BBD" w14:textId="77777777"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</w:tbl>
    <w:p w14:paraId="2FBF95B6" w14:textId="77777777" w:rsidR="00747328" w:rsidRPr="00747328" w:rsidRDefault="00747328" w:rsidP="00747328">
      <w:pPr>
        <w:jc w:val="both"/>
        <w:rPr>
          <w:lang w:val="id-ID"/>
        </w:rPr>
      </w:pPr>
    </w:p>
    <w:p w14:paraId="63DF40F5" w14:textId="77777777" w:rsidR="00747328" w:rsidRPr="00747328" w:rsidRDefault="00747328" w:rsidP="00747328">
      <w:pPr>
        <w:jc w:val="both"/>
        <w:rPr>
          <w:lang w:val="id-ID"/>
        </w:rPr>
      </w:pPr>
    </w:p>
    <w:p w14:paraId="06CBD651" w14:textId="77777777" w:rsidR="00747328" w:rsidRPr="00747328" w:rsidRDefault="00747328" w:rsidP="00747328">
      <w:pPr>
        <w:ind w:left="6210"/>
        <w:jc w:val="both"/>
      </w:pPr>
    </w:p>
    <w:p w14:paraId="54E996B3" w14:textId="77777777" w:rsidR="00747328" w:rsidRPr="00747328" w:rsidRDefault="00747328" w:rsidP="00747328">
      <w:pPr>
        <w:ind w:left="5130" w:firstLine="720"/>
        <w:jc w:val="both"/>
        <w:rPr>
          <w:lang w:val="en-US"/>
        </w:rPr>
      </w:pPr>
      <w:r w:rsidRPr="00747328">
        <w:t xml:space="preserve">Malang, </w:t>
      </w:r>
      <w:r w:rsidRPr="00747328">
        <w:rPr>
          <w:lang w:val="en-US"/>
        </w:rPr>
        <w:t>……………………………</w:t>
      </w:r>
    </w:p>
    <w:p w14:paraId="2047307D" w14:textId="77777777" w:rsidR="00747328" w:rsidRPr="00747328" w:rsidRDefault="00747328" w:rsidP="00747328">
      <w:pPr>
        <w:ind w:left="5850"/>
        <w:jc w:val="both"/>
        <w:outlineLvl w:val="0"/>
        <w:rPr>
          <w:lang w:val="id-ID"/>
        </w:rPr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14:paraId="661BEE9E" w14:textId="34F7A7D3" w:rsidR="00747328" w:rsidRPr="00747328" w:rsidRDefault="00747328" w:rsidP="00747328">
      <w:pPr>
        <w:ind w:left="585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r w:rsidR="008A1465">
        <w:t>Prodi</w:t>
      </w:r>
      <w:r w:rsidRPr="00747328">
        <w:t xml:space="preserve"> </w:t>
      </w:r>
      <w:proofErr w:type="spellStart"/>
      <w:r w:rsidRPr="00747328">
        <w:t>Farmasi</w:t>
      </w:r>
      <w:proofErr w:type="spellEnd"/>
    </w:p>
    <w:p w14:paraId="589E20FA" w14:textId="77777777" w:rsidR="00747328" w:rsidRPr="00747328" w:rsidRDefault="00747328" w:rsidP="00747328">
      <w:pPr>
        <w:ind w:left="5850"/>
        <w:jc w:val="both"/>
        <w:outlineLvl w:val="0"/>
      </w:pPr>
    </w:p>
    <w:p w14:paraId="45640125" w14:textId="77777777" w:rsidR="00747328" w:rsidRPr="00747328" w:rsidRDefault="00747328" w:rsidP="00747328">
      <w:pPr>
        <w:ind w:left="5850"/>
        <w:jc w:val="both"/>
        <w:outlineLvl w:val="0"/>
      </w:pPr>
    </w:p>
    <w:p w14:paraId="288CB89E" w14:textId="77777777" w:rsidR="00747328" w:rsidRPr="00747328" w:rsidRDefault="00747328" w:rsidP="00747328">
      <w:pPr>
        <w:ind w:left="5850"/>
        <w:jc w:val="both"/>
        <w:outlineLvl w:val="0"/>
      </w:pPr>
    </w:p>
    <w:p w14:paraId="39934683" w14:textId="6D352634" w:rsidR="00747328" w:rsidRPr="00747328" w:rsidRDefault="00776428" w:rsidP="00747328">
      <w:pPr>
        <w:ind w:left="5850"/>
        <w:jc w:val="both"/>
        <w:outlineLvl w:val="0"/>
      </w:pPr>
      <w:r>
        <w:rPr>
          <w:bCs/>
          <w:color w:val="000000"/>
          <w:u w:val="single"/>
        </w:rPr>
        <w:t xml:space="preserve">Apt. Abdul Hakim, </w:t>
      </w:r>
      <w:proofErr w:type="gramStart"/>
      <w:r>
        <w:rPr>
          <w:bCs/>
          <w:color w:val="000000"/>
          <w:u w:val="single"/>
        </w:rPr>
        <w:t>M.P.I.,</w:t>
      </w:r>
      <w:proofErr w:type="spellStart"/>
      <w:r>
        <w:rPr>
          <w:bCs/>
          <w:color w:val="000000"/>
          <w:u w:val="single"/>
        </w:rPr>
        <w:t>M</w:t>
      </w:r>
      <w:proofErr w:type="gramEnd"/>
      <w:r>
        <w:rPr>
          <w:bCs/>
          <w:color w:val="000000"/>
          <w:u w:val="single"/>
        </w:rPr>
        <w:t>.Farm</w:t>
      </w:r>
      <w:proofErr w:type="spellEnd"/>
      <w:r>
        <w:rPr>
          <w:bCs/>
          <w:color w:val="000000"/>
          <w:u w:val="single"/>
        </w:rPr>
        <w:t>.</w:t>
      </w:r>
    </w:p>
    <w:p w14:paraId="6204E382" w14:textId="3CCD17C2" w:rsidR="00747328" w:rsidRPr="00747328" w:rsidRDefault="00747328" w:rsidP="00747328">
      <w:pPr>
        <w:ind w:left="5850"/>
        <w:jc w:val="both"/>
        <w:outlineLvl w:val="0"/>
      </w:pPr>
      <w:r w:rsidRPr="00747328">
        <w:rPr>
          <w:bCs/>
          <w:color w:val="000000"/>
        </w:rPr>
        <w:t xml:space="preserve">NIP. </w:t>
      </w:r>
      <w:r w:rsidR="00776428">
        <w:rPr>
          <w:bCs/>
          <w:color w:val="000000"/>
        </w:rPr>
        <w:t>19761214 200912 1 002</w:t>
      </w:r>
    </w:p>
    <w:p w14:paraId="7098DCD9" w14:textId="77777777" w:rsidR="00747328" w:rsidRDefault="00747328" w:rsidP="00675D35">
      <w:pPr>
        <w:ind w:left="5812"/>
        <w:rPr>
          <w:lang w:val="en-US"/>
        </w:rPr>
      </w:pPr>
    </w:p>
    <w:p w14:paraId="335D5CE1" w14:textId="77777777" w:rsidR="00BB589D" w:rsidRDefault="00BB589D" w:rsidP="00675D35">
      <w:pPr>
        <w:ind w:left="5812"/>
        <w:rPr>
          <w:lang w:val="en-US"/>
        </w:rPr>
      </w:pPr>
    </w:p>
    <w:p w14:paraId="1FC0FAE2" w14:textId="77777777" w:rsidR="00BB589D" w:rsidRDefault="00BB589D" w:rsidP="00675D35">
      <w:pPr>
        <w:ind w:left="5812"/>
        <w:rPr>
          <w:lang w:val="en-US"/>
        </w:rPr>
      </w:pPr>
    </w:p>
    <w:p w14:paraId="49656D18" w14:textId="77777777" w:rsidR="00BB589D" w:rsidRDefault="00BB589D" w:rsidP="00675D35">
      <w:pPr>
        <w:ind w:left="5812"/>
        <w:rPr>
          <w:lang w:val="en-US"/>
        </w:rPr>
      </w:pPr>
    </w:p>
    <w:p w14:paraId="53170603" w14:textId="77777777" w:rsidR="00BB589D" w:rsidRDefault="00BB589D" w:rsidP="00675D35">
      <w:pPr>
        <w:ind w:left="5812"/>
        <w:rPr>
          <w:lang w:val="en-US"/>
        </w:rPr>
      </w:pPr>
    </w:p>
    <w:p w14:paraId="354E8831" w14:textId="77777777" w:rsidR="00BB589D" w:rsidRDefault="00BB589D" w:rsidP="00675D35">
      <w:pPr>
        <w:ind w:left="5812"/>
        <w:rPr>
          <w:lang w:val="en-US"/>
        </w:rPr>
      </w:pPr>
    </w:p>
    <w:p w14:paraId="20CB973F" w14:textId="77777777" w:rsidR="00BB589D" w:rsidRDefault="00BB589D" w:rsidP="00675D35">
      <w:pPr>
        <w:ind w:left="5812"/>
        <w:rPr>
          <w:lang w:val="en-US"/>
        </w:rPr>
      </w:pPr>
    </w:p>
    <w:p w14:paraId="3D75FE64" w14:textId="77777777" w:rsidR="00BB589D" w:rsidRDefault="00BB589D" w:rsidP="00675D35">
      <w:pPr>
        <w:ind w:left="5812"/>
        <w:rPr>
          <w:lang w:val="en-US"/>
        </w:rPr>
      </w:pPr>
    </w:p>
    <w:p w14:paraId="72AD0623" w14:textId="77777777" w:rsidR="00BB589D" w:rsidRDefault="00BB589D" w:rsidP="00BB589D">
      <w:pPr>
        <w:jc w:val="center"/>
        <w:rPr>
          <w:b/>
        </w:rPr>
      </w:pPr>
      <w:r w:rsidRPr="009933EC">
        <w:rPr>
          <w:b/>
        </w:rPr>
        <w:lastRenderedPageBreak/>
        <w:t xml:space="preserve">FORM </w:t>
      </w:r>
      <w:r>
        <w:rPr>
          <w:b/>
        </w:rPr>
        <w:t>BUKTI PENYERAHAN NASKAH PROPOSAL SKRIPSI</w:t>
      </w:r>
    </w:p>
    <w:p w14:paraId="72D15550" w14:textId="77777777" w:rsidR="00566A72" w:rsidRDefault="00566A72" w:rsidP="00BB589D">
      <w:pPr>
        <w:jc w:val="center"/>
        <w:rPr>
          <w:b/>
        </w:rPr>
      </w:pPr>
    </w:p>
    <w:p w14:paraId="63C2CDC7" w14:textId="77777777" w:rsidR="00BB589D" w:rsidRDefault="00BB589D" w:rsidP="00BB589D">
      <w:pPr>
        <w:rPr>
          <w:b/>
        </w:rPr>
      </w:pPr>
    </w:p>
    <w:p w14:paraId="435D44E7" w14:textId="77777777" w:rsidR="00BB589D" w:rsidRPr="005676E4" w:rsidRDefault="00BB589D" w:rsidP="00BB589D">
      <w:pPr>
        <w:rPr>
          <w:b/>
        </w:rPr>
      </w:pPr>
      <w:r w:rsidRPr="005676E4">
        <w:rPr>
          <w:b/>
        </w:rPr>
        <w:t>NAMA MAHASISWA</w:t>
      </w:r>
      <w:r w:rsidRPr="005676E4">
        <w:rPr>
          <w:b/>
        </w:rPr>
        <w:tab/>
        <w:t xml:space="preserve">: </w:t>
      </w:r>
      <w:r w:rsidRPr="00CE5F11">
        <w:rPr>
          <w:bCs/>
        </w:rPr>
        <w:t>………………………………………………………………</w:t>
      </w:r>
    </w:p>
    <w:p w14:paraId="6C292430" w14:textId="77777777" w:rsidR="00BB589D" w:rsidRPr="005676E4" w:rsidRDefault="00BB589D" w:rsidP="00BB589D">
      <w:pPr>
        <w:rPr>
          <w:b/>
        </w:rPr>
      </w:pPr>
      <w:r w:rsidRPr="005676E4">
        <w:rPr>
          <w:b/>
        </w:rPr>
        <w:t>NIM</w:t>
      </w:r>
      <w:r w:rsidRPr="005676E4">
        <w:rPr>
          <w:b/>
        </w:rPr>
        <w:tab/>
      </w:r>
      <w:r w:rsidRPr="005676E4">
        <w:rPr>
          <w:b/>
        </w:rPr>
        <w:tab/>
      </w:r>
      <w:r w:rsidRPr="005676E4">
        <w:rPr>
          <w:b/>
        </w:rPr>
        <w:tab/>
      </w:r>
      <w:r w:rsidRPr="005676E4">
        <w:rPr>
          <w:b/>
        </w:rPr>
        <w:tab/>
        <w:t xml:space="preserve">: </w:t>
      </w:r>
      <w:r w:rsidRPr="00CE5F11">
        <w:rPr>
          <w:bCs/>
        </w:rPr>
        <w:t>………………………………………………………………</w:t>
      </w:r>
    </w:p>
    <w:p w14:paraId="015E3037" w14:textId="77777777" w:rsidR="00BB589D" w:rsidRPr="00CE5F11" w:rsidRDefault="00BB589D" w:rsidP="00BB589D">
      <w:pPr>
        <w:rPr>
          <w:bCs/>
        </w:rPr>
      </w:pPr>
      <w:r w:rsidRPr="005676E4">
        <w:rPr>
          <w:b/>
        </w:rPr>
        <w:t>JUDUL PENELITIAN</w:t>
      </w:r>
      <w:r w:rsidRPr="005676E4">
        <w:rPr>
          <w:b/>
        </w:rPr>
        <w:tab/>
        <w:t xml:space="preserve">: </w:t>
      </w:r>
      <w:r>
        <w:rPr>
          <w:bCs/>
        </w:rPr>
        <w:t>………………………………………………………………</w:t>
      </w:r>
    </w:p>
    <w:p w14:paraId="156C5B51" w14:textId="77777777" w:rsidR="00BB589D" w:rsidRPr="00CE5F11" w:rsidRDefault="00BB589D" w:rsidP="00BB589D">
      <w:pPr>
        <w:spacing w:line="360" w:lineRule="auto"/>
        <w:rPr>
          <w:bCs/>
        </w:rPr>
      </w:pPr>
      <w:r w:rsidRPr="00CE5F11">
        <w:rPr>
          <w:bCs/>
        </w:rPr>
        <w:t>…………………………………………………………………..………………………</w:t>
      </w:r>
      <w:r>
        <w:rPr>
          <w:bCs/>
        </w:rPr>
        <w:t>..</w:t>
      </w:r>
      <w:r w:rsidRPr="00CE5F11">
        <w:rPr>
          <w:bCs/>
        </w:rPr>
        <w:t>…………………………………………..………………………………………………………</w:t>
      </w:r>
      <w:r>
        <w:rPr>
          <w:bCs/>
        </w:rPr>
        <w:t>...</w:t>
      </w:r>
      <w:r w:rsidRPr="00CE5F11">
        <w:rPr>
          <w:bCs/>
        </w:rPr>
        <w:t>…………..…………………………………………………………………..…………………………………………………………………..……………………………………………………</w:t>
      </w:r>
      <w:r>
        <w:rPr>
          <w:bCs/>
        </w:rPr>
        <w:t>..</w:t>
      </w:r>
      <w:r w:rsidRPr="00CE5F11">
        <w:rPr>
          <w:bCs/>
        </w:rPr>
        <w:t>………</w:t>
      </w:r>
      <w:r>
        <w:rPr>
          <w:bCs/>
        </w:rPr>
        <w:t>………………………………………………………………………………….</w:t>
      </w:r>
    </w:p>
    <w:p w14:paraId="78F7E1C7" w14:textId="77777777" w:rsidR="00BB589D" w:rsidRDefault="00BB589D" w:rsidP="00BB589D">
      <w:pPr>
        <w:rPr>
          <w:b/>
        </w:rPr>
      </w:pPr>
    </w:p>
    <w:p w14:paraId="589D9334" w14:textId="77777777" w:rsidR="00BB589D" w:rsidRPr="003646CF" w:rsidRDefault="00BB589D" w:rsidP="00BB589D">
      <w:pPr>
        <w:spacing w:line="480" w:lineRule="auto"/>
        <w:rPr>
          <w:b/>
        </w:rPr>
      </w:pPr>
      <w:r>
        <w:rPr>
          <w:b/>
        </w:rPr>
        <w:t>TANGGAL UJIAN/SEMINAR</w:t>
      </w:r>
      <w:r w:rsidRPr="005676E4">
        <w:rPr>
          <w:b/>
        </w:rPr>
        <w:tab/>
        <w:t xml:space="preserve">: </w:t>
      </w:r>
      <w:r w:rsidRPr="00CE5F11">
        <w:rPr>
          <w:bCs/>
        </w:rPr>
        <w:t>………………………………</w:t>
      </w:r>
    </w:p>
    <w:p w14:paraId="30251685" w14:textId="77777777" w:rsidR="00BB589D" w:rsidRPr="003646CF" w:rsidRDefault="00BB589D" w:rsidP="00BB589D">
      <w:pPr>
        <w:spacing w:line="480" w:lineRule="auto"/>
      </w:pPr>
      <w:r>
        <w:rPr>
          <w:b/>
          <w:bCs/>
        </w:rPr>
        <w:t xml:space="preserve">TGL. </w:t>
      </w:r>
      <w:r w:rsidRPr="00735B5B">
        <w:rPr>
          <w:b/>
          <w:bCs/>
        </w:rPr>
        <w:t xml:space="preserve"> PENYERAHAN</w:t>
      </w:r>
      <w:r>
        <w:rPr>
          <w:b/>
          <w:bCs/>
        </w:rPr>
        <w:t xml:space="preserve"> NASKAH</w:t>
      </w:r>
      <w:r>
        <w:rPr>
          <w:b/>
          <w:bCs/>
        </w:rPr>
        <w:tab/>
        <w:t xml:space="preserve">: </w:t>
      </w:r>
      <w:r w:rsidRPr="00735B5B">
        <w:t>………………………………</w:t>
      </w:r>
    </w:p>
    <w:p w14:paraId="6BB461F4" w14:textId="2B078850" w:rsidR="00BB589D" w:rsidRPr="00776428" w:rsidRDefault="00BB589D" w:rsidP="00BB589D">
      <w:pPr>
        <w:spacing w:line="480" w:lineRule="auto"/>
        <w:rPr>
          <w:rFonts w:ascii="Cambria" w:hAnsi="Cambria"/>
        </w:rPr>
      </w:pPr>
      <w:proofErr w:type="gramStart"/>
      <w:r w:rsidRPr="003646CF">
        <w:rPr>
          <w:b/>
          <w:bCs/>
        </w:rPr>
        <w:t xml:space="preserve">JUMLAH </w:t>
      </w:r>
      <w:r>
        <w:rPr>
          <w:b/>
          <w:bCs/>
        </w:rPr>
        <w:t xml:space="preserve"> NASKAH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3646CF">
        <w:rPr>
          <w:b/>
          <w:bCs/>
        </w:rPr>
        <w:t>:</w:t>
      </w:r>
      <w:r>
        <w:t xml:space="preserve"> ……..</w:t>
      </w:r>
      <w:r w:rsidRPr="00E24DD7">
        <w:rPr>
          <w:rFonts w:ascii="Cambria" w:hAnsi="Cambria"/>
        </w:rPr>
        <w:t xml:space="preserve"> </w:t>
      </w:r>
      <w:proofErr w:type="spellStart"/>
      <w:r w:rsidRPr="00E24DD7">
        <w:rPr>
          <w:rFonts w:ascii="Cambria" w:hAnsi="Cambria"/>
        </w:rPr>
        <w:t>Eksemplar</w:t>
      </w:r>
      <w:proofErr w:type="spellEnd"/>
    </w:p>
    <w:p w14:paraId="021EAB74" w14:textId="77777777" w:rsidR="00BB589D" w:rsidRPr="00E24DD7" w:rsidRDefault="00BB589D" w:rsidP="00BB589D">
      <w:pPr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24DD7">
        <w:rPr>
          <w:rFonts w:ascii="Cambria" w:hAnsi="Cambria"/>
        </w:rPr>
        <w:t>Penerima</w:t>
      </w:r>
      <w:proofErr w:type="spellEnd"/>
      <w:r w:rsidRPr="00E24DD7">
        <w:rPr>
          <w:rFonts w:ascii="Cambria" w:hAnsi="Cambria"/>
        </w:rPr>
        <w:t>/</w:t>
      </w:r>
    </w:p>
    <w:p w14:paraId="6DA44480" w14:textId="1A10C7BB" w:rsidR="00BB589D" w:rsidRPr="00E24DD7" w:rsidRDefault="00BB589D" w:rsidP="00BB589D">
      <w:pPr>
        <w:ind w:left="5040" w:firstLine="720"/>
        <w:rPr>
          <w:rFonts w:ascii="Cambria" w:hAnsi="Cambria"/>
        </w:rPr>
      </w:pPr>
      <w:proofErr w:type="spellStart"/>
      <w:r w:rsidRPr="00E24DD7">
        <w:rPr>
          <w:rFonts w:ascii="Cambria" w:hAnsi="Cambria"/>
        </w:rPr>
        <w:t>Administrasi</w:t>
      </w:r>
      <w:proofErr w:type="spellEnd"/>
      <w:r w:rsidRPr="00E24DD7">
        <w:rPr>
          <w:rFonts w:ascii="Cambria" w:hAnsi="Cambria"/>
        </w:rPr>
        <w:t xml:space="preserve"> </w:t>
      </w:r>
      <w:r w:rsidR="008A1465">
        <w:rPr>
          <w:rFonts w:ascii="Cambria" w:hAnsi="Cambria"/>
        </w:rPr>
        <w:t>Prodi</w:t>
      </w:r>
      <w:r w:rsidRPr="00E24DD7">
        <w:rPr>
          <w:rFonts w:ascii="Cambria" w:hAnsi="Cambria"/>
        </w:rPr>
        <w:t>,</w:t>
      </w:r>
    </w:p>
    <w:p w14:paraId="51E4C7A8" w14:textId="77777777" w:rsidR="00BB589D" w:rsidRDefault="00BB589D" w:rsidP="00BB589D">
      <w:pPr>
        <w:rPr>
          <w:rFonts w:ascii="Cambria" w:hAnsi="Cambria"/>
        </w:rPr>
      </w:pPr>
    </w:p>
    <w:p w14:paraId="50CC4AD4" w14:textId="77777777" w:rsidR="00BB589D" w:rsidRDefault="00BB589D" w:rsidP="00BB589D">
      <w:pPr>
        <w:rPr>
          <w:rFonts w:ascii="Cambria" w:hAnsi="Cambria"/>
        </w:rPr>
      </w:pPr>
    </w:p>
    <w:p w14:paraId="485F75D7" w14:textId="77777777" w:rsidR="00BB589D" w:rsidRPr="00E24DD7" w:rsidRDefault="00BB589D" w:rsidP="00BB589D">
      <w:pPr>
        <w:rPr>
          <w:rFonts w:ascii="Cambria" w:hAnsi="Cambria"/>
        </w:rPr>
      </w:pPr>
    </w:p>
    <w:p w14:paraId="1138963F" w14:textId="77777777" w:rsidR="00BB589D" w:rsidRPr="00E24DD7" w:rsidRDefault="00BB589D" w:rsidP="00BB589D">
      <w:pPr>
        <w:rPr>
          <w:rFonts w:ascii="Cambria" w:hAnsi="Cambria"/>
        </w:rPr>
      </w:pP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proofErr w:type="spellStart"/>
      <w:r w:rsidRPr="00E24DD7">
        <w:rPr>
          <w:rFonts w:ascii="Cambria" w:hAnsi="Cambria"/>
        </w:rPr>
        <w:t>Yuwono</w:t>
      </w:r>
      <w:proofErr w:type="spellEnd"/>
      <w:r w:rsidRPr="00E24DD7">
        <w:rPr>
          <w:rFonts w:ascii="Cambria" w:hAnsi="Cambria"/>
        </w:rPr>
        <w:t xml:space="preserve">, </w:t>
      </w:r>
      <w:proofErr w:type="spellStart"/>
      <w:proofErr w:type="gramStart"/>
      <w:r w:rsidRPr="00E24DD7">
        <w:rPr>
          <w:rFonts w:ascii="Cambria" w:hAnsi="Cambria"/>
        </w:rPr>
        <w:t>S.Sos</w:t>
      </w:r>
      <w:proofErr w:type="spellEnd"/>
      <w:proofErr w:type="gramEnd"/>
      <w:r w:rsidRPr="00E24DD7">
        <w:rPr>
          <w:rFonts w:ascii="Cambria" w:hAnsi="Cambria"/>
        </w:rPr>
        <w:t>.</w:t>
      </w:r>
    </w:p>
    <w:p w14:paraId="42E899E5" w14:textId="77777777" w:rsidR="00BB589D" w:rsidRPr="009933EC" w:rsidRDefault="00BB589D" w:rsidP="00BB589D"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  <w:t xml:space="preserve">NIPT. </w:t>
      </w:r>
      <w:r w:rsidRPr="00E24DD7">
        <w:rPr>
          <w:rFonts w:ascii="Cambria" w:hAnsi="Cambria"/>
          <w:bCs/>
        </w:rPr>
        <w:t>201103011</w:t>
      </w:r>
      <w:r>
        <w:rPr>
          <w:bCs/>
        </w:rPr>
        <w:t xml:space="preserve"> </w:t>
      </w:r>
      <w:r w:rsidRPr="000A7C03">
        <w:rPr>
          <w:bCs/>
        </w:rPr>
        <w:t>154</w:t>
      </w:r>
    </w:p>
    <w:p w14:paraId="7064CA11" w14:textId="77777777" w:rsidR="00BB589D" w:rsidRPr="00747328" w:rsidRDefault="00BB589D" w:rsidP="00675D35">
      <w:pPr>
        <w:ind w:left="5812"/>
        <w:rPr>
          <w:lang w:val="en-US"/>
        </w:rPr>
      </w:pPr>
    </w:p>
    <w:sectPr w:rsidR="00BB589D" w:rsidRPr="00747328" w:rsidSect="004A54B6">
      <w:headerReference w:type="default" r:id="rId8"/>
      <w:footerReference w:type="default" r:id="rId9"/>
      <w:pgSz w:w="12191" w:h="18711" w:code="10000"/>
      <w:pgMar w:top="676" w:right="992" w:bottom="1134" w:left="1134" w:header="431" w:footer="4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DD8F" w14:textId="77777777" w:rsidR="004B39F3" w:rsidRDefault="004B39F3" w:rsidP="00AB0DB8">
      <w:r>
        <w:separator/>
      </w:r>
    </w:p>
  </w:endnote>
  <w:endnote w:type="continuationSeparator" w:id="0">
    <w:p w14:paraId="1C8595AC" w14:textId="77777777" w:rsidR="004B39F3" w:rsidRDefault="004B39F3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400D" w14:textId="77777777" w:rsidR="000D12B6" w:rsidRDefault="000D12B6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2FB7" w14:textId="77777777" w:rsidR="004B39F3" w:rsidRDefault="004B39F3" w:rsidP="00AB0DB8">
      <w:r>
        <w:separator/>
      </w:r>
    </w:p>
  </w:footnote>
  <w:footnote w:type="continuationSeparator" w:id="0">
    <w:p w14:paraId="7C1FBB2D" w14:textId="77777777" w:rsidR="004B39F3" w:rsidRDefault="004B39F3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1716"/>
      <w:gridCol w:w="7923"/>
    </w:tblGrid>
    <w:tr w:rsidR="000D12B6" w:rsidRPr="004D514D" w14:paraId="446998B2" w14:textId="77777777" w:rsidTr="004A54B6">
      <w:trPr>
        <w:trHeight w:val="1562"/>
      </w:trPr>
      <w:tc>
        <w:tcPr>
          <w:tcW w:w="1716" w:type="dxa"/>
          <w:vAlign w:val="center"/>
        </w:tcPr>
        <w:p w14:paraId="5CA71CF7" w14:textId="77777777" w:rsidR="000D12B6" w:rsidRDefault="000D12B6" w:rsidP="00C873E2">
          <w:pPr>
            <w:jc w:val="center"/>
            <w:rPr>
              <w:rFonts w:ascii="Arial Narrow" w:hAnsi="Arial Narrow" w:cs="Arial"/>
              <w:b/>
              <w:bCs/>
              <w:noProof/>
              <w:lang w:val="en-US"/>
            </w:rPr>
          </w:pPr>
          <w:r w:rsidRPr="006D641C"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64BBDF21" wp14:editId="166BDD4B">
                <wp:simplePos x="0" y="0"/>
                <wp:positionH relativeFrom="column">
                  <wp:posOffset>-78105</wp:posOffset>
                </wp:positionH>
                <wp:positionV relativeFrom="paragraph">
                  <wp:posOffset>-48895</wp:posOffset>
                </wp:positionV>
                <wp:extent cx="1111250" cy="1075055"/>
                <wp:effectExtent l="0" t="0" r="0" b="0"/>
                <wp:wrapNone/>
                <wp:docPr id="2" name="Picture 9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 w:cs="Arial"/>
            </w:rPr>
            <w:br w:type="page"/>
          </w:r>
        </w:p>
        <w:p w14:paraId="120F19D5" w14:textId="77777777" w:rsidR="000D12B6" w:rsidRPr="004D514D" w:rsidRDefault="000D12B6" w:rsidP="00C873E2">
          <w:pPr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7923" w:type="dxa"/>
        </w:tcPr>
        <w:p w14:paraId="685EBBA5" w14:textId="77777777" w:rsidR="000D12B6" w:rsidRPr="004A54B6" w:rsidRDefault="000D12B6" w:rsidP="00C873E2">
          <w:pPr>
            <w:jc w:val="center"/>
            <w:rPr>
              <w:rFonts w:ascii="Arial Narrow" w:hAnsi="Arial Narrow"/>
              <w:b/>
              <w:bCs/>
              <w:sz w:val="26"/>
              <w:szCs w:val="26"/>
            </w:rPr>
          </w:pPr>
          <w:r w:rsidRPr="004A54B6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KEMENTERIAN</w:t>
          </w:r>
          <w:r w:rsidRPr="004A54B6">
            <w:rPr>
              <w:rFonts w:ascii="Arial Narrow" w:hAnsi="Arial Narrow"/>
              <w:b/>
              <w:bCs/>
              <w:sz w:val="26"/>
              <w:szCs w:val="26"/>
            </w:rPr>
            <w:t xml:space="preserve"> AGAMA</w:t>
          </w:r>
          <w:r w:rsidR="00075603">
            <w:rPr>
              <w:rFonts w:ascii="Arial Narrow" w:hAnsi="Arial Narrow"/>
              <w:b/>
              <w:bCs/>
              <w:sz w:val="26"/>
              <w:szCs w:val="26"/>
            </w:rPr>
            <w:t xml:space="preserve"> REPUBLIK INDONESIA</w:t>
          </w:r>
        </w:p>
        <w:p w14:paraId="15519CC9" w14:textId="77777777" w:rsidR="000D12B6" w:rsidRPr="004A54B6" w:rsidRDefault="000D12B6" w:rsidP="00C873E2">
          <w:pPr>
            <w:jc w:val="center"/>
            <w:rPr>
              <w:rFonts w:ascii="Arial Narrow" w:hAnsi="Arial Narrow"/>
              <w:b/>
              <w:bCs/>
              <w:w w:val="90"/>
              <w:sz w:val="26"/>
              <w:szCs w:val="2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UNIVERSITAS ISLAM NEGERI</w:t>
          </w:r>
          <w:r w:rsidR="00075603">
            <w:rPr>
              <w:rFonts w:ascii="Arial Narrow" w:hAnsi="Arial Narrow"/>
              <w:b/>
              <w:bCs/>
              <w:w w:val="90"/>
              <w:sz w:val="26"/>
              <w:szCs w:val="26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MAULANA MALIK IBRAHIM MALANG</w:t>
          </w:r>
        </w:p>
        <w:p w14:paraId="76F87773" w14:textId="77777777" w:rsidR="000D12B6" w:rsidRPr="004A54B6" w:rsidRDefault="000D12B6" w:rsidP="004A54B6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FAKULTAS KEDOKTERAN DAN ILMU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KESEHATAN</w:t>
          </w:r>
        </w:p>
        <w:p w14:paraId="350B6BF7" w14:textId="28EAD5B1" w:rsidR="000D12B6" w:rsidRPr="004A54B6" w:rsidRDefault="008A1465" w:rsidP="00C873E2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>PRODI</w:t>
          </w:r>
          <w:r w:rsidR="000D12B6"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FARMASI</w:t>
          </w:r>
        </w:p>
        <w:p w14:paraId="1239BFDF" w14:textId="77777777" w:rsidR="000D12B6" w:rsidRPr="00A000D0" w:rsidRDefault="000D12B6" w:rsidP="00C873E2">
          <w:pPr>
            <w:jc w:val="center"/>
            <w:rPr>
              <w:rFonts w:ascii="Arial Narrow" w:hAnsi="Arial Narrow"/>
              <w:b/>
              <w:bCs/>
              <w:w w:val="90"/>
              <w:sz w:val="20"/>
              <w:szCs w:val="20"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Jl. Ir. Soekarno No.34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DadaprejoBatu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,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Telepon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Faksimile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</w:p>
        <w:p w14:paraId="4C827905" w14:textId="77777777" w:rsidR="000D12B6" w:rsidRPr="004D514D" w:rsidRDefault="000D12B6" w:rsidP="00C873E2">
          <w:pPr>
            <w:jc w:val="center"/>
            <w:rPr>
              <w:rFonts w:ascii="Arial Narrow" w:hAnsi="Arial Narrow" w:cs="Arial"/>
              <w:b/>
              <w:bCs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Website: 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http//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fkik</w:t>
          </w:r>
          <w:proofErr w:type="spellEnd"/>
          <w:r w:rsidRPr="00A000D0">
            <w:rPr>
              <w:rFonts w:ascii="Arial Narrow" w:hAnsi="Arial Narrow"/>
              <w:sz w:val="20"/>
              <w:szCs w:val="20"/>
              <w:lang w:val="en-US"/>
            </w:rPr>
            <w:t xml:space="preserve">.uin-malang.ac.id.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E-mail:</w:t>
          </w:r>
          <w:hyperlink r:id="rId2" w:history="1">
            <w:r w:rsidRPr="00A000D0">
              <w:rPr>
                <w:rStyle w:val="Hyperlink"/>
                <w:rFonts w:ascii="Arial Narrow" w:hAnsi="Arial Narrow"/>
                <w:color w:val="000000" w:themeColor="text1"/>
                <w:sz w:val="20"/>
                <w:szCs w:val="20"/>
              </w:rPr>
              <w:t>fkik@uin-malang.ac.id</w:t>
            </w:r>
            <w:proofErr w:type="spellEnd"/>
          </w:hyperlink>
        </w:p>
      </w:tc>
    </w:tr>
  </w:tbl>
  <w:p w14:paraId="2213C360" w14:textId="77777777" w:rsidR="000D12B6" w:rsidRPr="004A54B6" w:rsidRDefault="000D12B6" w:rsidP="004A54B6">
    <w:pPr>
      <w:pStyle w:val="Header"/>
      <w:rPr>
        <w:rFonts w:ascii="Arial Narrow" w:hAnsi="Arial Narrow"/>
      </w:rPr>
    </w:pPr>
    <w:r>
      <w:rPr>
        <w:rFonts w:ascii="Arial Narrow" w:hAnsi="Arial Narrow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533BA" wp14:editId="1F6E4A3A">
              <wp:simplePos x="0" y="0"/>
              <wp:positionH relativeFrom="margin">
                <wp:posOffset>194945</wp:posOffset>
              </wp:positionH>
              <wp:positionV relativeFrom="paragraph">
                <wp:posOffset>51435</wp:posOffset>
              </wp:positionV>
              <wp:extent cx="5976000" cy="9525"/>
              <wp:effectExtent l="0" t="19050" r="24765" b="47625"/>
              <wp:wrapNone/>
              <wp:docPr id="1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60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03507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35pt,4.05pt" to="48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932CC"/>
    <w:multiLevelType w:val="hybridMultilevel"/>
    <w:tmpl w:val="C64C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FF4"/>
    <w:multiLevelType w:val="hybridMultilevel"/>
    <w:tmpl w:val="CBC4D3A8"/>
    <w:lvl w:ilvl="0" w:tplc="E23A5D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B2851"/>
    <w:multiLevelType w:val="hybridMultilevel"/>
    <w:tmpl w:val="C87A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9AA"/>
    <w:multiLevelType w:val="hybridMultilevel"/>
    <w:tmpl w:val="724E8A06"/>
    <w:lvl w:ilvl="0" w:tplc="2662C4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D0E"/>
    <w:rsid w:val="00002B2A"/>
    <w:rsid w:val="0001081D"/>
    <w:rsid w:val="00031B80"/>
    <w:rsid w:val="00037BC3"/>
    <w:rsid w:val="00041E62"/>
    <w:rsid w:val="00050D1D"/>
    <w:rsid w:val="00053EC9"/>
    <w:rsid w:val="00057429"/>
    <w:rsid w:val="00057969"/>
    <w:rsid w:val="00062022"/>
    <w:rsid w:val="000649A5"/>
    <w:rsid w:val="00064CD0"/>
    <w:rsid w:val="000676F1"/>
    <w:rsid w:val="000726FC"/>
    <w:rsid w:val="000748CF"/>
    <w:rsid w:val="00075603"/>
    <w:rsid w:val="00084971"/>
    <w:rsid w:val="0009021E"/>
    <w:rsid w:val="000940D7"/>
    <w:rsid w:val="000A22CC"/>
    <w:rsid w:val="000A4303"/>
    <w:rsid w:val="000A5316"/>
    <w:rsid w:val="000B3BFA"/>
    <w:rsid w:val="000B4F46"/>
    <w:rsid w:val="000C1A34"/>
    <w:rsid w:val="000C6E38"/>
    <w:rsid w:val="000D00C1"/>
    <w:rsid w:val="000D12B6"/>
    <w:rsid w:val="000D2048"/>
    <w:rsid w:val="000D55DF"/>
    <w:rsid w:val="000E401F"/>
    <w:rsid w:val="000E4B6A"/>
    <w:rsid w:val="000F6BF3"/>
    <w:rsid w:val="0010593A"/>
    <w:rsid w:val="0010601D"/>
    <w:rsid w:val="00112AC9"/>
    <w:rsid w:val="00112C88"/>
    <w:rsid w:val="00130128"/>
    <w:rsid w:val="001305FC"/>
    <w:rsid w:val="00146049"/>
    <w:rsid w:val="00147877"/>
    <w:rsid w:val="00151579"/>
    <w:rsid w:val="0015680E"/>
    <w:rsid w:val="0015731F"/>
    <w:rsid w:val="00160432"/>
    <w:rsid w:val="00162D4C"/>
    <w:rsid w:val="001652BF"/>
    <w:rsid w:val="00171F5A"/>
    <w:rsid w:val="00175978"/>
    <w:rsid w:val="001767E0"/>
    <w:rsid w:val="00180C90"/>
    <w:rsid w:val="00185126"/>
    <w:rsid w:val="00185A45"/>
    <w:rsid w:val="00193806"/>
    <w:rsid w:val="001A19E8"/>
    <w:rsid w:val="001A41EE"/>
    <w:rsid w:val="001B1955"/>
    <w:rsid w:val="001C13F5"/>
    <w:rsid w:val="001C2410"/>
    <w:rsid w:val="001C46EA"/>
    <w:rsid w:val="001C5C2E"/>
    <w:rsid w:val="001D258C"/>
    <w:rsid w:val="001D2F9A"/>
    <w:rsid w:val="001D7D24"/>
    <w:rsid w:val="001E5BB5"/>
    <w:rsid w:val="001F7A48"/>
    <w:rsid w:val="00201C71"/>
    <w:rsid w:val="00211850"/>
    <w:rsid w:val="00211CBF"/>
    <w:rsid w:val="00216A3F"/>
    <w:rsid w:val="00216DC5"/>
    <w:rsid w:val="00237FFC"/>
    <w:rsid w:val="002502F2"/>
    <w:rsid w:val="00263BF4"/>
    <w:rsid w:val="00264199"/>
    <w:rsid w:val="00264BEE"/>
    <w:rsid w:val="0026581D"/>
    <w:rsid w:val="002658CB"/>
    <w:rsid w:val="002768E3"/>
    <w:rsid w:val="0027769E"/>
    <w:rsid w:val="002A0900"/>
    <w:rsid w:val="002B1D0B"/>
    <w:rsid w:val="002B5E6D"/>
    <w:rsid w:val="002C39BC"/>
    <w:rsid w:val="002C427A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2F6F68"/>
    <w:rsid w:val="00312593"/>
    <w:rsid w:val="0031710F"/>
    <w:rsid w:val="00317CD8"/>
    <w:rsid w:val="00341A02"/>
    <w:rsid w:val="00354D40"/>
    <w:rsid w:val="0036190A"/>
    <w:rsid w:val="00382906"/>
    <w:rsid w:val="003854F2"/>
    <w:rsid w:val="00386761"/>
    <w:rsid w:val="00387458"/>
    <w:rsid w:val="003A5299"/>
    <w:rsid w:val="003B152A"/>
    <w:rsid w:val="003B2831"/>
    <w:rsid w:val="003B48FB"/>
    <w:rsid w:val="003C1C25"/>
    <w:rsid w:val="003C2349"/>
    <w:rsid w:val="003C36FB"/>
    <w:rsid w:val="003D68B8"/>
    <w:rsid w:val="003E226E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2648C"/>
    <w:rsid w:val="004320FF"/>
    <w:rsid w:val="00442067"/>
    <w:rsid w:val="00445758"/>
    <w:rsid w:val="004628AA"/>
    <w:rsid w:val="00464D53"/>
    <w:rsid w:val="00475BFE"/>
    <w:rsid w:val="00486F09"/>
    <w:rsid w:val="004A267B"/>
    <w:rsid w:val="004A54B6"/>
    <w:rsid w:val="004A5ABA"/>
    <w:rsid w:val="004B39F3"/>
    <w:rsid w:val="004B6317"/>
    <w:rsid w:val="004D1E57"/>
    <w:rsid w:val="004D5F76"/>
    <w:rsid w:val="004E40D4"/>
    <w:rsid w:val="004F0140"/>
    <w:rsid w:val="004F4F35"/>
    <w:rsid w:val="004F64E9"/>
    <w:rsid w:val="005047EE"/>
    <w:rsid w:val="00511BF8"/>
    <w:rsid w:val="00517C66"/>
    <w:rsid w:val="0052591B"/>
    <w:rsid w:val="00535A5A"/>
    <w:rsid w:val="00550857"/>
    <w:rsid w:val="0055099A"/>
    <w:rsid w:val="00555D83"/>
    <w:rsid w:val="005573BD"/>
    <w:rsid w:val="00566A72"/>
    <w:rsid w:val="00584F3E"/>
    <w:rsid w:val="0059538A"/>
    <w:rsid w:val="005A0DD2"/>
    <w:rsid w:val="005A4121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040F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25FB6"/>
    <w:rsid w:val="006303EA"/>
    <w:rsid w:val="0064072F"/>
    <w:rsid w:val="0064171A"/>
    <w:rsid w:val="00643154"/>
    <w:rsid w:val="006435C1"/>
    <w:rsid w:val="0064677E"/>
    <w:rsid w:val="00651E7E"/>
    <w:rsid w:val="006562BB"/>
    <w:rsid w:val="006576F6"/>
    <w:rsid w:val="0066164D"/>
    <w:rsid w:val="006665A6"/>
    <w:rsid w:val="00675D03"/>
    <w:rsid w:val="00675D35"/>
    <w:rsid w:val="0068197F"/>
    <w:rsid w:val="00684C77"/>
    <w:rsid w:val="00684D0E"/>
    <w:rsid w:val="00685314"/>
    <w:rsid w:val="006944ED"/>
    <w:rsid w:val="00696B67"/>
    <w:rsid w:val="006A02A0"/>
    <w:rsid w:val="006B2035"/>
    <w:rsid w:val="006B2A20"/>
    <w:rsid w:val="006B614A"/>
    <w:rsid w:val="006B6257"/>
    <w:rsid w:val="006C3C27"/>
    <w:rsid w:val="006C7C10"/>
    <w:rsid w:val="006D19B6"/>
    <w:rsid w:val="006D40DD"/>
    <w:rsid w:val="006E11BD"/>
    <w:rsid w:val="006E4065"/>
    <w:rsid w:val="00703672"/>
    <w:rsid w:val="007119F4"/>
    <w:rsid w:val="00722ABF"/>
    <w:rsid w:val="00727E07"/>
    <w:rsid w:val="00731E22"/>
    <w:rsid w:val="00736484"/>
    <w:rsid w:val="0074563C"/>
    <w:rsid w:val="00747328"/>
    <w:rsid w:val="00747E2A"/>
    <w:rsid w:val="007565A8"/>
    <w:rsid w:val="0076303C"/>
    <w:rsid w:val="007713CB"/>
    <w:rsid w:val="00772462"/>
    <w:rsid w:val="0077509F"/>
    <w:rsid w:val="00776428"/>
    <w:rsid w:val="0078279D"/>
    <w:rsid w:val="00793E94"/>
    <w:rsid w:val="007A47E4"/>
    <w:rsid w:val="007A6482"/>
    <w:rsid w:val="007A752F"/>
    <w:rsid w:val="007B405F"/>
    <w:rsid w:val="007B4939"/>
    <w:rsid w:val="007C6769"/>
    <w:rsid w:val="007D1E21"/>
    <w:rsid w:val="007D2D49"/>
    <w:rsid w:val="007D67E1"/>
    <w:rsid w:val="007D77BF"/>
    <w:rsid w:val="007E5DDA"/>
    <w:rsid w:val="007E65B6"/>
    <w:rsid w:val="007E6F3B"/>
    <w:rsid w:val="007F5ECB"/>
    <w:rsid w:val="008019AA"/>
    <w:rsid w:val="00802F01"/>
    <w:rsid w:val="00805037"/>
    <w:rsid w:val="008064C4"/>
    <w:rsid w:val="008075F1"/>
    <w:rsid w:val="00826BE4"/>
    <w:rsid w:val="00830975"/>
    <w:rsid w:val="00837621"/>
    <w:rsid w:val="008377E6"/>
    <w:rsid w:val="00840A2F"/>
    <w:rsid w:val="00852E7E"/>
    <w:rsid w:val="00853837"/>
    <w:rsid w:val="00865E11"/>
    <w:rsid w:val="00866A4A"/>
    <w:rsid w:val="0087254F"/>
    <w:rsid w:val="0087753E"/>
    <w:rsid w:val="00883899"/>
    <w:rsid w:val="008850E0"/>
    <w:rsid w:val="008868BF"/>
    <w:rsid w:val="00890AD2"/>
    <w:rsid w:val="008926D2"/>
    <w:rsid w:val="008A0A5F"/>
    <w:rsid w:val="008A13C2"/>
    <w:rsid w:val="008A1465"/>
    <w:rsid w:val="008B0FAA"/>
    <w:rsid w:val="008B437E"/>
    <w:rsid w:val="008B4BEB"/>
    <w:rsid w:val="008C430F"/>
    <w:rsid w:val="008C47C4"/>
    <w:rsid w:val="008E0F9B"/>
    <w:rsid w:val="008E19A5"/>
    <w:rsid w:val="008E470B"/>
    <w:rsid w:val="008E7310"/>
    <w:rsid w:val="00912B83"/>
    <w:rsid w:val="00913C60"/>
    <w:rsid w:val="00914D8A"/>
    <w:rsid w:val="00917A53"/>
    <w:rsid w:val="00920C96"/>
    <w:rsid w:val="00920F43"/>
    <w:rsid w:val="00924DA8"/>
    <w:rsid w:val="0093460D"/>
    <w:rsid w:val="00937BF0"/>
    <w:rsid w:val="009405B8"/>
    <w:rsid w:val="00940FFA"/>
    <w:rsid w:val="009462C1"/>
    <w:rsid w:val="009621CE"/>
    <w:rsid w:val="009638D4"/>
    <w:rsid w:val="00971D11"/>
    <w:rsid w:val="00971D6B"/>
    <w:rsid w:val="00977CF7"/>
    <w:rsid w:val="00984F81"/>
    <w:rsid w:val="0099396A"/>
    <w:rsid w:val="009B28F0"/>
    <w:rsid w:val="009C0157"/>
    <w:rsid w:val="009C0282"/>
    <w:rsid w:val="009C12B6"/>
    <w:rsid w:val="009C5B5D"/>
    <w:rsid w:val="009D2F46"/>
    <w:rsid w:val="009D5B99"/>
    <w:rsid w:val="009E690D"/>
    <w:rsid w:val="009F6724"/>
    <w:rsid w:val="00A11F91"/>
    <w:rsid w:val="00A12011"/>
    <w:rsid w:val="00A23CFA"/>
    <w:rsid w:val="00A32B6D"/>
    <w:rsid w:val="00A403FD"/>
    <w:rsid w:val="00A425A4"/>
    <w:rsid w:val="00A4375E"/>
    <w:rsid w:val="00A4708C"/>
    <w:rsid w:val="00A55B93"/>
    <w:rsid w:val="00A5777D"/>
    <w:rsid w:val="00A62D68"/>
    <w:rsid w:val="00A63234"/>
    <w:rsid w:val="00A645A2"/>
    <w:rsid w:val="00A72503"/>
    <w:rsid w:val="00A81F91"/>
    <w:rsid w:val="00AA256D"/>
    <w:rsid w:val="00AA4B52"/>
    <w:rsid w:val="00AB0DB8"/>
    <w:rsid w:val="00AB1139"/>
    <w:rsid w:val="00AB3A34"/>
    <w:rsid w:val="00AC6933"/>
    <w:rsid w:val="00AC7DA4"/>
    <w:rsid w:val="00AD2FCC"/>
    <w:rsid w:val="00AE4A53"/>
    <w:rsid w:val="00AE5E4C"/>
    <w:rsid w:val="00AF0897"/>
    <w:rsid w:val="00AF3481"/>
    <w:rsid w:val="00AF7ED5"/>
    <w:rsid w:val="00B00545"/>
    <w:rsid w:val="00B104E0"/>
    <w:rsid w:val="00B1569A"/>
    <w:rsid w:val="00B20A6D"/>
    <w:rsid w:val="00B221B9"/>
    <w:rsid w:val="00B2459A"/>
    <w:rsid w:val="00B266F1"/>
    <w:rsid w:val="00B36FDB"/>
    <w:rsid w:val="00B45352"/>
    <w:rsid w:val="00B50F1D"/>
    <w:rsid w:val="00B540CB"/>
    <w:rsid w:val="00B561C8"/>
    <w:rsid w:val="00B5658A"/>
    <w:rsid w:val="00B5738A"/>
    <w:rsid w:val="00B64CE1"/>
    <w:rsid w:val="00B70046"/>
    <w:rsid w:val="00B83B63"/>
    <w:rsid w:val="00B86893"/>
    <w:rsid w:val="00B87506"/>
    <w:rsid w:val="00B92D0E"/>
    <w:rsid w:val="00B935DB"/>
    <w:rsid w:val="00B96ED3"/>
    <w:rsid w:val="00BA001D"/>
    <w:rsid w:val="00BA2AE4"/>
    <w:rsid w:val="00BB3CC7"/>
    <w:rsid w:val="00BB589D"/>
    <w:rsid w:val="00BC03F7"/>
    <w:rsid w:val="00BC1B2E"/>
    <w:rsid w:val="00BD081A"/>
    <w:rsid w:val="00BD15E3"/>
    <w:rsid w:val="00BD21F4"/>
    <w:rsid w:val="00BD77BC"/>
    <w:rsid w:val="00BE0963"/>
    <w:rsid w:val="00BE23CA"/>
    <w:rsid w:val="00BE24F1"/>
    <w:rsid w:val="00BE2A24"/>
    <w:rsid w:val="00BF3046"/>
    <w:rsid w:val="00BF46D6"/>
    <w:rsid w:val="00BF52DC"/>
    <w:rsid w:val="00C172C8"/>
    <w:rsid w:val="00C20538"/>
    <w:rsid w:val="00C230C2"/>
    <w:rsid w:val="00C3003B"/>
    <w:rsid w:val="00C33881"/>
    <w:rsid w:val="00C351CF"/>
    <w:rsid w:val="00C35E2D"/>
    <w:rsid w:val="00C44D0E"/>
    <w:rsid w:val="00C462CA"/>
    <w:rsid w:val="00C46538"/>
    <w:rsid w:val="00C52FA9"/>
    <w:rsid w:val="00C5376D"/>
    <w:rsid w:val="00C537BD"/>
    <w:rsid w:val="00C71731"/>
    <w:rsid w:val="00C75457"/>
    <w:rsid w:val="00C85E03"/>
    <w:rsid w:val="00C873E2"/>
    <w:rsid w:val="00CB16E2"/>
    <w:rsid w:val="00CB58E7"/>
    <w:rsid w:val="00CC0698"/>
    <w:rsid w:val="00CC258A"/>
    <w:rsid w:val="00CD02E3"/>
    <w:rsid w:val="00CD339A"/>
    <w:rsid w:val="00CD39AE"/>
    <w:rsid w:val="00CD7386"/>
    <w:rsid w:val="00CE3CEB"/>
    <w:rsid w:val="00CE5779"/>
    <w:rsid w:val="00CE66B3"/>
    <w:rsid w:val="00CE6C3E"/>
    <w:rsid w:val="00CE7CEA"/>
    <w:rsid w:val="00CF7578"/>
    <w:rsid w:val="00D062D2"/>
    <w:rsid w:val="00D11427"/>
    <w:rsid w:val="00D17095"/>
    <w:rsid w:val="00D2348C"/>
    <w:rsid w:val="00D26772"/>
    <w:rsid w:val="00D361FB"/>
    <w:rsid w:val="00D3754E"/>
    <w:rsid w:val="00D45798"/>
    <w:rsid w:val="00D47085"/>
    <w:rsid w:val="00D47204"/>
    <w:rsid w:val="00D51CA3"/>
    <w:rsid w:val="00D51E11"/>
    <w:rsid w:val="00D51ED3"/>
    <w:rsid w:val="00D549B0"/>
    <w:rsid w:val="00D633C0"/>
    <w:rsid w:val="00D65579"/>
    <w:rsid w:val="00D66669"/>
    <w:rsid w:val="00D70507"/>
    <w:rsid w:val="00D7081A"/>
    <w:rsid w:val="00D72F96"/>
    <w:rsid w:val="00D73BCD"/>
    <w:rsid w:val="00D765F7"/>
    <w:rsid w:val="00D82A5A"/>
    <w:rsid w:val="00D84F32"/>
    <w:rsid w:val="00D85A28"/>
    <w:rsid w:val="00D87F79"/>
    <w:rsid w:val="00D94DC6"/>
    <w:rsid w:val="00D96BC2"/>
    <w:rsid w:val="00D97860"/>
    <w:rsid w:val="00DA616F"/>
    <w:rsid w:val="00DA656F"/>
    <w:rsid w:val="00DC555E"/>
    <w:rsid w:val="00DD0D79"/>
    <w:rsid w:val="00DD5AB7"/>
    <w:rsid w:val="00DE51F9"/>
    <w:rsid w:val="00DE53E4"/>
    <w:rsid w:val="00DE648A"/>
    <w:rsid w:val="00DF26A4"/>
    <w:rsid w:val="00DF5A12"/>
    <w:rsid w:val="00DF732C"/>
    <w:rsid w:val="00E006A8"/>
    <w:rsid w:val="00E045F8"/>
    <w:rsid w:val="00E201C5"/>
    <w:rsid w:val="00E23BF1"/>
    <w:rsid w:val="00E254BA"/>
    <w:rsid w:val="00E3473A"/>
    <w:rsid w:val="00E4426E"/>
    <w:rsid w:val="00E469FA"/>
    <w:rsid w:val="00E47FF5"/>
    <w:rsid w:val="00E51E71"/>
    <w:rsid w:val="00E54635"/>
    <w:rsid w:val="00E60A6C"/>
    <w:rsid w:val="00E6303B"/>
    <w:rsid w:val="00E6359E"/>
    <w:rsid w:val="00E763DB"/>
    <w:rsid w:val="00E8350A"/>
    <w:rsid w:val="00E86696"/>
    <w:rsid w:val="00E96D59"/>
    <w:rsid w:val="00EB55FE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1C42"/>
    <w:rsid w:val="00F26CCF"/>
    <w:rsid w:val="00F33611"/>
    <w:rsid w:val="00F336BA"/>
    <w:rsid w:val="00F37CF7"/>
    <w:rsid w:val="00F40C73"/>
    <w:rsid w:val="00F437AC"/>
    <w:rsid w:val="00F45A65"/>
    <w:rsid w:val="00F66006"/>
    <w:rsid w:val="00F67556"/>
    <w:rsid w:val="00F7040F"/>
    <w:rsid w:val="00F71534"/>
    <w:rsid w:val="00F74DEF"/>
    <w:rsid w:val="00F81B59"/>
    <w:rsid w:val="00F83842"/>
    <w:rsid w:val="00F83E3D"/>
    <w:rsid w:val="00F911F8"/>
    <w:rsid w:val="00F91C2B"/>
    <w:rsid w:val="00F97083"/>
    <w:rsid w:val="00FA16C1"/>
    <w:rsid w:val="00FA26EF"/>
    <w:rsid w:val="00FA7564"/>
    <w:rsid w:val="00FB46CC"/>
    <w:rsid w:val="00FC012B"/>
    <w:rsid w:val="00FC0BFC"/>
    <w:rsid w:val="00FC5709"/>
    <w:rsid w:val="00FC7087"/>
    <w:rsid w:val="00FD5FCE"/>
    <w:rsid w:val="00FE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F723"/>
  <w15:docId w15:val="{796F4C95-DAD6-4E2F-9003-29BC56C6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54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A5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759-59DA-4F3C-9A62-CF4AACA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hp</cp:lastModifiedBy>
  <cp:revision>35</cp:revision>
  <cp:lastPrinted>2018-06-05T04:21:00Z</cp:lastPrinted>
  <dcterms:created xsi:type="dcterms:W3CDTF">2018-01-21T04:19:00Z</dcterms:created>
  <dcterms:modified xsi:type="dcterms:W3CDTF">2020-05-15T03:28:00Z</dcterms:modified>
</cp:coreProperties>
</file>